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83" w:rsidRDefault="00447583" w:rsidP="00802F5B">
      <w:pPr>
        <w:spacing w:after="0" w:line="240" w:lineRule="auto"/>
        <w:jc w:val="center"/>
        <w:rPr>
          <w:rFonts w:ascii="Times New Roman" w:eastAsia="Times New Roman" w:hAnsi="Times New Roman" w:cs="Times New Roman"/>
          <w:b/>
          <w:bCs/>
          <w:color w:val="000000"/>
          <w:lang w:val="en-US" w:eastAsia="ru-RU"/>
        </w:rPr>
      </w:pPr>
    </w:p>
    <w:p w:rsidR="00447583" w:rsidRDefault="00447583" w:rsidP="00802F5B">
      <w:pPr>
        <w:spacing w:after="0" w:line="240" w:lineRule="auto"/>
        <w:jc w:val="center"/>
        <w:rPr>
          <w:rFonts w:ascii="Times New Roman" w:eastAsia="Times New Roman" w:hAnsi="Times New Roman" w:cs="Times New Roman"/>
          <w:b/>
          <w:bCs/>
          <w:color w:val="000000"/>
          <w:lang w:val="en-US" w:eastAsia="ru-RU"/>
        </w:rPr>
      </w:pPr>
    </w:p>
    <w:p w:rsidR="0044311F" w:rsidRDefault="0044311F" w:rsidP="00802F5B">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ЗАЯВКА</w:t>
      </w:r>
    </w:p>
    <w:p w:rsidR="0044311F" w:rsidRPr="004F082D" w:rsidRDefault="0044311F" w:rsidP="00802F5B">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 прохождение тестирования в рамках Всероссийского физкультурно-спортивного комплекса «Готов к труду и обороне» (ГТО)</w:t>
      </w:r>
    </w:p>
    <w:p w:rsidR="00574D68" w:rsidRPr="004F082D" w:rsidRDefault="00574D68" w:rsidP="00802F5B">
      <w:pPr>
        <w:spacing w:after="0" w:line="240" w:lineRule="auto"/>
        <w:jc w:val="center"/>
        <w:rPr>
          <w:rFonts w:ascii="Times New Roman" w:eastAsia="Times New Roman" w:hAnsi="Times New Roman" w:cs="Times New Roman"/>
          <w:b/>
          <w:bCs/>
          <w:color w:val="000000"/>
          <w:lang w:eastAsia="ru-RU"/>
        </w:rPr>
      </w:pPr>
    </w:p>
    <w:p w:rsidR="0044311F" w:rsidRDefault="0044311F" w:rsidP="00802F5B">
      <w:pPr>
        <w:spacing w:after="0" w:line="240" w:lineRule="auto"/>
        <w:jc w:val="center"/>
        <w:rPr>
          <w:rFonts w:ascii="Times New Roman" w:eastAsia="Times New Roman" w:hAnsi="Times New Roman" w:cs="Times New Roman"/>
          <w:b/>
          <w:bCs/>
          <w:color w:val="000000"/>
          <w:lang w:eastAsia="ru-RU"/>
        </w:rPr>
      </w:pPr>
    </w:p>
    <w:tbl>
      <w:tblPr>
        <w:tblStyle w:val="a3"/>
        <w:tblW w:w="9581" w:type="dxa"/>
        <w:tblLook w:val="04A0"/>
      </w:tblPr>
      <w:tblGrid>
        <w:gridCol w:w="702"/>
        <w:gridCol w:w="3683"/>
        <w:gridCol w:w="5196"/>
      </w:tblGrid>
      <w:tr w:rsidR="0044311F" w:rsidTr="00940445">
        <w:tc>
          <w:tcPr>
            <w:tcW w:w="702" w:type="dxa"/>
          </w:tcPr>
          <w:p w:rsidR="0044311F" w:rsidRPr="0044311F" w:rsidRDefault="0044311F" w:rsidP="00802F5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683" w:type="dxa"/>
          </w:tcPr>
          <w:p w:rsidR="0044311F" w:rsidRPr="0044311F" w:rsidRDefault="0044311F" w:rsidP="00802F5B">
            <w:pPr>
              <w:jc w:val="center"/>
              <w:rPr>
                <w:rFonts w:ascii="Times New Roman" w:eastAsia="Times New Roman" w:hAnsi="Times New Roman" w:cs="Times New Roman"/>
                <w:b/>
                <w:bCs/>
                <w:color w:val="000000"/>
                <w:lang w:eastAsia="ru-RU"/>
              </w:rPr>
            </w:pPr>
            <w:r w:rsidRPr="0044311F">
              <w:rPr>
                <w:rFonts w:ascii="Times New Roman" w:eastAsia="Times New Roman" w:hAnsi="Times New Roman" w:cs="Times New Roman"/>
                <w:b/>
                <w:bCs/>
                <w:color w:val="000000"/>
                <w:lang w:eastAsia="ru-RU"/>
              </w:rPr>
              <w:t>Наименование</w:t>
            </w:r>
          </w:p>
        </w:tc>
        <w:tc>
          <w:tcPr>
            <w:tcW w:w="5196" w:type="dxa"/>
          </w:tcPr>
          <w:p w:rsidR="0044311F" w:rsidRPr="0044311F" w:rsidRDefault="0044311F" w:rsidP="00802F5B">
            <w:pPr>
              <w:jc w:val="center"/>
              <w:rPr>
                <w:rFonts w:ascii="Times New Roman" w:eastAsia="Times New Roman" w:hAnsi="Times New Roman" w:cs="Times New Roman"/>
                <w:b/>
                <w:bCs/>
                <w:color w:val="000000"/>
                <w:lang w:eastAsia="ru-RU"/>
              </w:rPr>
            </w:pPr>
            <w:r w:rsidRPr="0044311F">
              <w:rPr>
                <w:rFonts w:ascii="Times New Roman" w:eastAsia="Times New Roman" w:hAnsi="Times New Roman" w:cs="Times New Roman"/>
                <w:b/>
                <w:bCs/>
                <w:color w:val="000000"/>
                <w:lang w:eastAsia="ru-RU"/>
              </w:rPr>
              <w:t>Информация</w:t>
            </w:r>
          </w:p>
        </w:tc>
      </w:tr>
      <w:tr w:rsidR="0044311F" w:rsidTr="00940445">
        <w:tc>
          <w:tcPr>
            <w:tcW w:w="702"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bCs/>
                <w:color w:val="000000"/>
                <w:sz w:val="24"/>
                <w:szCs w:val="24"/>
                <w:lang w:eastAsia="ru-RU"/>
              </w:rPr>
              <w:t>1.</w:t>
            </w:r>
          </w:p>
        </w:tc>
        <w:tc>
          <w:tcPr>
            <w:tcW w:w="3683"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color w:val="000000"/>
                <w:sz w:val="24"/>
                <w:szCs w:val="24"/>
                <w:lang w:eastAsia="ru-RU"/>
              </w:rPr>
              <w:t>Фамилия, Имя, Отчество</w:t>
            </w:r>
          </w:p>
        </w:tc>
        <w:tc>
          <w:tcPr>
            <w:tcW w:w="5196" w:type="dxa"/>
          </w:tcPr>
          <w:p w:rsidR="0044311F" w:rsidRDefault="0044311F" w:rsidP="00802F5B">
            <w:pPr>
              <w:jc w:val="center"/>
              <w:rPr>
                <w:rFonts w:ascii="Times New Roman" w:eastAsia="Times New Roman" w:hAnsi="Times New Roman" w:cs="Times New Roman"/>
                <w:bCs/>
                <w:color w:val="000000"/>
                <w:sz w:val="24"/>
                <w:szCs w:val="24"/>
                <w:lang w:eastAsia="ru-RU"/>
              </w:rPr>
            </w:pPr>
          </w:p>
          <w:p w:rsidR="00416D2B" w:rsidRDefault="00416D2B" w:rsidP="00802F5B">
            <w:pPr>
              <w:jc w:val="center"/>
              <w:rPr>
                <w:rFonts w:ascii="Times New Roman" w:eastAsia="Times New Roman" w:hAnsi="Times New Roman" w:cs="Times New Roman"/>
                <w:bCs/>
                <w:color w:val="000000"/>
                <w:sz w:val="24"/>
                <w:szCs w:val="24"/>
                <w:lang w:eastAsia="ru-RU"/>
              </w:rPr>
            </w:pPr>
          </w:p>
          <w:p w:rsidR="00416D2B" w:rsidRPr="0044311F" w:rsidRDefault="00416D2B" w:rsidP="00802F5B">
            <w:pPr>
              <w:jc w:val="center"/>
              <w:rPr>
                <w:rFonts w:ascii="Times New Roman" w:eastAsia="Times New Roman" w:hAnsi="Times New Roman" w:cs="Times New Roman"/>
                <w:bCs/>
                <w:color w:val="000000"/>
                <w:sz w:val="24"/>
                <w:szCs w:val="24"/>
                <w:lang w:eastAsia="ru-RU"/>
              </w:rPr>
            </w:pPr>
            <w:bookmarkStart w:id="0" w:name="_GoBack"/>
            <w:bookmarkEnd w:id="0"/>
          </w:p>
        </w:tc>
      </w:tr>
      <w:tr w:rsidR="0044311F" w:rsidTr="00940445">
        <w:trPr>
          <w:trHeight w:val="398"/>
        </w:trPr>
        <w:tc>
          <w:tcPr>
            <w:tcW w:w="702"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bCs/>
                <w:color w:val="000000"/>
                <w:sz w:val="24"/>
                <w:szCs w:val="24"/>
                <w:lang w:eastAsia="ru-RU"/>
              </w:rPr>
              <w:t>2.</w:t>
            </w:r>
          </w:p>
        </w:tc>
        <w:tc>
          <w:tcPr>
            <w:tcW w:w="3683" w:type="dxa"/>
            <w:vAlign w:val="center"/>
          </w:tcPr>
          <w:p w:rsidR="0044311F" w:rsidRPr="0044311F" w:rsidRDefault="0044311F" w:rsidP="0044311F">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bCs/>
                <w:color w:val="000000"/>
                <w:sz w:val="24"/>
                <w:szCs w:val="24"/>
                <w:lang w:eastAsia="ru-RU"/>
              </w:rPr>
              <w:t>Пол</w:t>
            </w:r>
          </w:p>
        </w:tc>
        <w:tc>
          <w:tcPr>
            <w:tcW w:w="5196"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p>
        </w:tc>
      </w:tr>
      <w:tr w:rsidR="0044311F" w:rsidTr="00940445">
        <w:tc>
          <w:tcPr>
            <w:tcW w:w="702"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bCs/>
                <w:color w:val="000000"/>
                <w:sz w:val="24"/>
                <w:szCs w:val="24"/>
                <w:lang w:eastAsia="ru-RU"/>
              </w:rPr>
              <w:t>3.</w:t>
            </w:r>
          </w:p>
        </w:tc>
        <w:tc>
          <w:tcPr>
            <w:tcW w:w="3683"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proofErr w:type="spellStart"/>
            <w:r w:rsidRPr="0044311F">
              <w:rPr>
                <w:rFonts w:ascii="Times New Roman" w:eastAsia="Times New Roman" w:hAnsi="Times New Roman" w:cs="Times New Roman"/>
                <w:color w:val="000000"/>
                <w:sz w:val="24"/>
                <w:szCs w:val="24"/>
                <w:lang w:eastAsia="ru-RU"/>
              </w:rPr>
              <w:t>IDномер-Идентификационный</w:t>
            </w:r>
            <w:proofErr w:type="spellEnd"/>
            <w:r w:rsidRPr="0044311F">
              <w:rPr>
                <w:rFonts w:ascii="Times New Roman" w:eastAsia="Times New Roman" w:hAnsi="Times New Roman" w:cs="Times New Roman"/>
                <w:color w:val="000000"/>
                <w:sz w:val="24"/>
                <w:szCs w:val="24"/>
                <w:lang w:eastAsia="ru-RU"/>
              </w:rPr>
              <w:t xml:space="preserve"> номер участника тестирования в АИС ГТО</w:t>
            </w:r>
          </w:p>
        </w:tc>
        <w:tc>
          <w:tcPr>
            <w:tcW w:w="5196"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p>
        </w:tc>
      </w:tr>
      <w:tr w:rsidR="0044311F" w:rsidTr="00940445">
        <w:trPr>
          <w:trHeight w:val="430"/>
        </w:trPr>
        <w:tc>
          <w:tcPr>
            <w:tcW w:w="702"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bCs/>
                <w:color w:val="000000"/>
                <w:sz w:val="24"/>
                <w:szCs w:val="24"/>
                <w:lang w:eastAsia="ru-RU"/>
              </w:rPr>
              <w:t>4.</w:t>
            </w:r>
          </w:p>
        </w:tc>
        <w:tc>
          <w:tcPr>
            <w:tcW w:w="3683" w:type="dxa"/>
            <w:vAlign w:val="center"/>
          </w:tcPr>
          <w:p w:rsidR="0044311F" w:rsidRPr="0044311F" w:rsidRDefault="0044311F" w:rsidP="0044311F">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bCs/>
                <w:color w:val="000000"/>
                <w:sz w:val="24"/>
                <w:szCs w:val="24"/>
                <w:lang w:eastAsia="ru-RU"/>
              </w:rPr>
              <w:t>Дата рождения</w:t>
            </w:r>
            <w:r w:rsidR="00D60578">
              <w:rPr>
                <w:rFonts w:ascii="Times New Roman" w:eastAsia="Times New Roman" w:hAnsi="Times New Roman" w:cs="Times New Roman"/>
                <w:bCs/>
                <w:color w:val="000000"/>
                <w:sz w:val="24"/>
                <w:szCs w:val="24"/>
                <w:lang w:eastAsia="ru-RU"/>
              </w:rPr>
              <w:t>,  Ступень</w:t>
            </w:r>
          </w:p>
        </w:tc>
        <w:tc>
          <w:tcPr>
            <w:tcW w:w="5196"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p>
        </w:tc>
      </w:tr>
      <w:tr w:rsidR="0044311F" w:rsidTr="00940445">
        <w:tc>
          <w:tcPr>
            <w:tcW w:w="702"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bCs/>
                <w:color w:val="000000"/>
                <w:sz w:val="24"/>
                <w:szCs w:val="24"/>
                <w:lang w:eastAsia="ru-RU"/>
              </w:rPr>
              <w:t>5.</w:t>
            </w:r>
          </w:p>
        </w:tc>
        <w:tc>
          <w:tcPr>
            <w:tcW w:w="3683" w:type="dxa"/>
          </w:tcPr>
          <w:p w:rsidR="0044311F" w:rsidRPr="00940445" w:rsidRDefault="0044311F" w:rsidP="00802F5B">
            <w:pPr>
              <w:jc w:val="center"/>
              <w:rPr>
                <w:rFonts w:ascii="Times New Roman" w:eastAsia="Times New Roman" w:hAnsi="Times New Roman" w:cs="Times New Roman"/>
                <w:bCs/>
                <w:color w:val="000000"/>
                <w:sz w:val="24"/>
                <w:szCs w:val="24"/>
                <w:lang w:eastAsia="ru-RU"/>
              </w:rPr>
            </w:pPr>
            <w:r w:rsidRPr="00940445">
              <w:rPr>
                <w:rFonts w:ascii="Times New Roman" w:eastAsia="Times New Roman" w:hAnsi="Times New Roman" w:cs="Times New Roman"/>
                <w:color w:val="000000"/>
                <w:sz w:val="24"/>
                <w:szCs w:val="24"/>
                <w:lang w:eastAsia="ru-RU"/>
              </w:rPr>
              <w:t xml:space="preserve">Документ, удостоверяющий личность (паспорт или </w:t>
            </w:r>
            <w:proofErr w:type="spellStart"/>
            <w:r w:rsidRPr="00940445">
              <w:rPr>
                <w:rFonts w:ascii="Times New Roman" w:eastAsia="Times New Roman" w:hAnsi="Times New Roman" w:cs="Times New Roman"/>
                <w:color w:val="000000"/>
                <w:sz w:val="24"/>
                <w:szCs w:val="24"/>
                <w:lang w:eastAsia="ru-RU"/>
              </w:rPr>
              <w:t>св-во</w:t>
            </w:r>
            <w:proofErr w:type="spellEnd"/>
            <w:r w:rsidRPr="00940445">
              <w:rPr>
                <w:rFonts w:ascii="Times New Roman" w:eastAsia="Times New Roman" w:hAnsi="Times New Roman" w:cs="Times New Roman"/>
                <w:color w:val="000000"/>
                <w:sz w:val="24"/>
                <w:szCs w:val="24"/>
                <w:lang w:eastAsia="ru-RU"/>
              </w:rPr>
              <w:t xml:space="preserve"> о рождении)</w:t>
            </w:r>
          </w:p>
        </w:tc>
        <w:tc>
          <w:tcPr>
            <w:tcW w:w="5196"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p>
        </w:tc>
      </w:tr>
      <w:tr w:rsidR="0044311F" w:rsidTr="00940445">
        <w:trPr>
          <w:trHeight w:val="420"/>
        </w:trPr>
        <w:tc>
          <w:tcPr>
            <w:tcW w:w="702"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bCs/>
                <w:color w:val="000000"/>
                <w:sz w:val="24"/>
                <w:szCs w:val="24"/>
                <w:lang w:eastAsia="ru-RU"/>
              </w:rPr>
              <w:t>6.</w:t>
            </w:r>
          </w:p>
        </w:tc>
        <w:tc>
          <w:tcPr>
            <w:tcW w:w="3683" w:type="dxa"/>
            <w:vAlign w:val="center"/>
          </w:tcPr>
          <w:p w:rsidR="0044311F" w:rsidRPr="00940445" w:rsidRDefault="0044311F" w:rsidP="00940445">
            <w:pPr>
              <w:jc w:val="center"/>
              <w:rPr>
                <w:rFonts w:ascii="Times New Roman" w:eastAsia="Times New Roman" w:hAnsi="Times New Roman" w:cs="Times New Roman"/>
                <w:bCs/>
                <w:color w:val="000000"/>
                <w:sz w:val="24"/>
                <w:szCs w:val="24"/>
                <w:lang w:eastAsia="ru-RU"/>
              </w:rPr>
            </w:pPr>
            <w:r w:rsidRPr="00940445">
              <w:rPr>
                <w:rFonts w:ascii="Times New Roman" w:eastAsia="Times New Roman" w:hAnsi="Times New Roman" w:cs="Times New Roman"/>
                <w:color w:val="000000"/>
                <w:sz w:val="24"/>
                <w:szCs w:val="24"/>
                <w:lang w:eastAsia="ru-RU"/>
              </w:rPr>
              <w:t>Адрес места жительства</w:t>
            </w:r>
          </w:p>
        </w:tc>
        <w:tc>
          <w:tcPr>
            <w:tcW w:w="5196"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p>
        </w:tc>
      </w:tr>
      <w:tr w:rsidR="0044311F" w:rsidTr="00940445">
        <w:trPr>
          <w:trHeight w:val="426"/>
        </w:trPr>
        <w:tc>
          <w:tcPr>
            <w:tcW w:w="702"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r w:rsidRPr="0044311F">
              <w:rPr>
                <w:rFonts w:ascii="Times New Roman" w:eastAsia="Times New Roman" w:hAnsi="Times New Roman" w:cs="Times New Roman"/>
                <w:bCs/>
                <w:color w:val="000000"/>
                <w:sz w:val="24"/>
                <w:szCs w:val="24"/>
                <w:lang w:eastAsia="ru-RU"/>
              </w:rPr>
              <w:t>7.</w:t>
            </w:r>
          </w:p>
        </w:tc>
        <w:tc>
          <w:tcPr>
            <w:tcW w:w="3683" w:type="dxa"/>
            <w:vAlign w:val="center"/>
          </w:tcPr>
          <w:p w:rsidR="0044311F" w:rsidRPr="00940445" w:rsidRDefault="0044311F" w:rsidP="0044311F">
            <w:pPr>
              <w:jc w:val="center"/>
              <w:rPr>
                <w:rFonts w:ascii="Times New Roman" w:eastAsia="Times New Roman" w:hAnsi="Times New Roman" w:cs="Times New Roman"/>
                <w:bCs/>
                <w:color w:val="000000"/>
                <w:sz w:val="24"/>
                <w:szCs w:val="24"/>
                <w:lang w:eastAsia="ru-RU"/>
              </w:rPr>
            </w:pPr>
            <w:r w:rsidRPr="00940445">
              <w:rPr>
                <w:rFonts w:ascii="Times New Roman" w:eastAsia="Times New Roman" w:hAnsi="Times New Roman" w:cs="Times New Roman"/>
                <w:color w:val="000000"/>
                <w:sz w:val="24"/>
                <w:szCs w:val="24"/>
                <w:lang w:eastAsia="ru-RU"/>
              </w:rPr>
              <w:t>Контактный телефон</w:t>
            </w:r>
          </w:p>
        </w:tc>
        <w:tc>
          <w:tcPr>
            <w:tcW w:w="5196"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p>
        </w:tc>
      </w:tr>
      <w:tr w:rsidR="0044311F" w:rsidTr="00940445">
        <w:trPr>
          <w:trHeight w:val="461"/>
        </w:trPr>
        <w:tc>
          <w:tcPr>
            <w:tcW w:w="702" w:type="dxa"/>
          </w:tcPr>
          <w:p w:rsidR="0044311F" w:rsidRPr="0044311F" w:rsidRDefault="00940445" w:rsidP="00802F5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3683" w:type="dxa"/>
            <w:vAlign w:val="center"/>
          </w:tcPr>
          <w:p w:rsidR="0044311F" w:rsidRPr="00940445" w:rsidRDefault="00940445" w:rsidP="00940445">
            <w:pPr>
              <w:jc w:val="center"/>
              <w:rPr>
                <w:rFonts w:ascii="Times New Roman" w:eastAsia="Times New Roman" w:hAnsi="Times New Roman" w:cs="Times New Roman"/>
                <w:color w:val="000000"/>
                <w:sz w:val="24"/>
                <w:szCs w:val="24"/>
                <w:lang w:eastAsia="ru-RU"/>
              </w:rPr>
            </w:pPr>
            <w:r w:rsidRPr="00940445">
              <w:rPr>
                <w:rFonts w:ascii="Times New Roman" w:eastAsia="Times New Roman" w:hAnsi="Times New Roman" w:cs="Times New Roman"/>
                <w:color w:val="000000"/>
                <w:sz w:val="24"/>
                <w:szCs w:val="24"/>
                <w:lang w:eastAsia="ru-RU"/>
              </w:rPr>
              <w:t>Адрес электронной почты</w:t>
            </w:r>
          </w:p>
        </w:tc>
        <w:tc>
          <w:tcPr>
            <w:tcW w:w="5196"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p>
        </w:tc>
      </w:tr>
      <w:tr w:rsidR="0044311F" w:rsidTr="00940445">
        <w:trPr>
          <w:trHeight w:val="411"/>
        </w:trPr>
        <w:tc>
          <w:tcPr>
            <w:tcW w:w="702" w:type="dxa"/>
          </w:tcPr>
          <w:p w:rsidR="0044311F" w:rsidRPr="0044311F" w:rsidRDefault="00940445" w:rsidP="00802F5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3683" w:type="dxa"/>
            <w:vAlign w:val="center"/>
          </w:tcPr>
          <w:p w:rsidR="0044311F" w:rsidRPr="00940445" w:rsidRDefault="00940445" w:rsidP="00940445">
            <w:pPr>
              <w:jc w:val="center"/>
              <w:rPr>
                <w:rFonts w:ascii="Times New Roman" w:eastAsia="Times New Roman" w:hAnsi="Times New Roman" w:cs="Times New Roman"/>
                <w:color w:val="000000"/>
                <w:sz w:val="24"/>
                <w:szCs w:val="24"/>
                <w:lang w:eastAsia="ru-RU"/>
              </w:rPr>
            </w:pPr>
            <w:r w:rsidRPr="00940445">
              <w:rPr>
                <w:rFonts w:ascii="Times New Roman" w:eastAsia="Times New Roman" w:hAnsi="Times New Roman" w:cs="Times New Roman"/>
                <w:color w:val="000000"/>
                <w:sz w:val="24"/>
                <w:szCs w:val="24"/>
                <w:lang w:eastAsia="ru-RU"/>
              </w:rPr>
              <w:t>Основное место учебы</w:t>
            </w:r>
            <w:r w:rsidR="004F082D">
              <w:rPr>
                <w:rFonts w:ascii="Times New Roman" w:eastAsia="Times New Roman" w:hAnsi="Times New Roman" w:cs="Times New Roman"/>
                <w:color w:val="000000"/>
                <w:sz w:val="24"/>
                <w:szCs w:val="24"/>
                <w:lang w:eastAsia="ru-RU"/>
              </w:rPr>
              <w:t xml:space="preserve"> (работы)</w:t>
            </w:r>
          </w:p>
        </w:tc>
        <w:tc>
          <w:tcPr>
            <w:tcW w:w="5196" w:type="dxa"/>
          </w:tcPr>
          <w:p w:rsidR="0044311F" w:rsidRPr="0044311F" w:rsidRDefault="0044311F" w:rsidP="00802F5B">
            <w:pPr>
              <w:jc w:val="center"/>
              <w:rPr>
                <w:rFonts w:ascii="Times New Roman" w:eastAsia="Times New Roman" w:hAnsi="Times New Roman" w:cs="Times New Roman"/>
                <w:bCs/>
                <w:color w:val="000000"/>
                <w:sz w:val="24"/>
                <w:szCs w:val="24"/>
                <w:lang w:eastAsia="ru-RU"/>
              </w:rPr>
            </w:pPr>
          </w:p>
        </w:tc>
      </w:tr>
      <w:tr w:rsidR="00940445" w:rsidTr="00940445">
        <w:trPr>
          <w:trHeight w:val="375"/>
        </w:trPr>
        <w:tc>
          <w:tcPr>
            <w:tcW w:w="702" w:type="dxa"/>
          </w:tcPr>
          <w:p w:rsidR="00940445" w:rsidRDefault="00940445" w:rsidP="00802F5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3683" w:type="dxa"/>
            <w:vAlign w:val="center"/>
          </w:tcPr>
          <w:p w:rsidR="00940445" w:rsidRPr="00940445" w:rsidRDefault="00940445" w:rsidP="00940445">
            <w:pPr>
              <w:jc w:val="center"/>
              <w:rPr>
                <w:rFonts w:ascii="Times New Roman" w:eastAsia="Times New Roman" w:hAnsi="Times New Roman" w:cs="Times New Roman"/>
                <w:color w:val="000000"/>
                <w:sz w:val="24"/>
                <w:szCs w:val="24"/>
                <w:lang w:eastAsia="ru-RU"/>
              </w:rPr>
            </w:pPr>
            <w:r w:rsidRPr="00940445">
              <w:rPr>
                <w:rFonts w:ascii="Times New Roman" w:eastAsia="Times New Roman" w:hAnsi="Times New Roman" w:cs="Times New Roman"/>
                <w:color w:val="000000"/>
                <w:sz w:val="24"/>
                <w:szCs w:val="24"/>
                <w:lang w:eastAsia="ru-RU"/>
              </w:rPr>
              <w:t>Спортивное звание</w:t>
            </w:r>
          </w:p>
        </w:tc>
        <w:tc>
          <w:tcPr>
            <w:tcW w:w="5196" w:type="dxa"/>
          </w:tcPr>
          <w:p w:rsidR="00940445" w:rsidRPr="0044311F" w:rsidRDefault="00940445" w:rsidP="00802F5B">
            <w:pPr>
              <w:jc w:val="center"/>
              <w:rPr>
                <w:rFonts w:ascii="Times New Roman" w:eastAsia="Times New Roman" w:hAnsi="Times New Roman" w:cs="Times New Roman"/>
                <w:bCs/>
                <w:color w:val="000000"/>
                <w:sz w:val="24"/>
                <w:szCs w:val="24"/>
                <w:lang w:eastAsia="ru-RU"/>
              </w:rPr>
            </w:pPr>
          </w:p>
        </w:tc>
      </w:tr>
      <w:tr w:rsidR="00940445" w:rsidTr="00940445">
        <w:tc>
          <w:tcPr>
            <w:tcW w:w="702" w:type="dxa"/>
          </w:tcPr>
          <w:p w:rsidR="00940445" w:rsidRDefault="00495A69" w:rsidP="00802F5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940445">
              <w:rPr>
                <w:rFonts w:ascii="Times New Roman" w:eastAsia="Times New Roman" w:hAnsi="Times New Roman" w:cs="Times New Roman"/>
                <w:bCs/>
                <w:color w:val="000000"/>
                <w:sz w:val="24"/>
                <w:szCs w:val="24"/>
                <w:lang w:eastAsia="ru-RU"/>
              </w:rPr>
              <w:t>.</w:t>
            </w:r>
          </w:p>
        </w:tc>
        <w:tc>
          <w:tcPr>
            <w:tcW w:w="3683" w:type="dxa"/>
          </w:tcPr>
          <w:p w:rsidR="00940445" w:rsidRPr="00940445" w:rsidRDefault="00940445" w:rsidP="00802F5B">
            <w:pPr>
              <w:jc w:val="center"/>
              <w:rPr>
                <w:rFonts w:ascii="Times New Roman" w:eastAsia="Times New Roman" w:hAnsi="Times New Roman" w:cs="Times New Roman"/>
                <w:color w:val="000000"/>
                <w:sz w:val="24"/>
                <w:szCs w:val="24"/>
                <w:lang w:eastAsia="ru-RU"/>
              </w:rPr>
            </w:pPr>
            <w:r w:rsidRPr="00940445">
              <w:rPr>
                <w:rFonts w:ascii="Times New Roman" w:eastAsia="Times New Roman" w:hAnsi="Times New Roman" w:cs="Times New Roman"/>
                <w:color w:val="000000"/>
                <w:sz w:val="24"/>
                <w:szCs w:val="24"/>
                <w:lang w:eastAsia="ru-RU"/>
              </w:rPr>
              <w:t>Спортивный разряд с указанием вида спорта</w:t>
            </w:r>
          </w:p>
        </w:tc>
        <w:tc>
          <w:tcPr>
            <w:tcW w:w="5196" w:type="dxa"/>
          </w:tcPr>
          <w:p w:rsidR="00940445" w:rsidRPr="0044311F" w:rsidRDefault="00940445" w:rsidP="00802F5B">
            <w:pPr>
              <w:jc w:val="center"/>
              <w:rPr>
                <w:rFonts w:ascii="Times New Roman" w:eastAsia="Times New Roman" w:hAnsi="Times New Roman" w:cs="Times New Roman"/>
                <w:bCs/>
                <w:color w:val="000000"/>
                <w:sz w:val="24"/>
                <w:szCs w:val="24"/>
                <w:lang w:eastAsia="ru-RU"/>
              </w:rPr>
            </w:pPr>
          </w:p>
        </w:tc>
      </w:tr>
      <w:tr w:rsidR="00940445" w:rsidTr="00940445">
        <w:trPr>
          <w:trHeight w:val="3258"/>
        </w:trPr>
        <w:tc>
          <w:tcPr>
            <w:tcW w:w="702" w:type="dxa"/>
          </w:tcPr>
          <w:p w:rsidR="00940445" w:rsidRDefault="00495A69" w:rsidP="00802F5B">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r w:rsidR="00940445">
              <w:rPr>
                <w:rFonts w:ascii="Times New Roman" w:eastAsia="Times New Roman" w:hAnsi="Times New Roman" w:cs="Times New Roman"/>
                <w:bCs/>
                <w:color w:val="000000"/>
                <w:sz w:val="24"/>
                <w:szCs w:val="24"/>
                <w:lang w:eastAsia="ru-RU"/>
              </w:rPr>
              <w:t>.</w:t>
            </w:r>
          </w:p>
        </w:tc>
        <w:tc>
          <w:tcPr>
            <w:tcW w:w="3683" w:type="dxa"/>
            <w:vAlign w:val="center"/>
          </w:tcPr>
          <w:p w:rsidR="00940445" w:rsidRPr="00940445" w:rsidRDefault="00940445" w:rsidP="00940445">
            <w:pPr>
              <w:jc w:val="center"/>
              <w:rPr>
                <w:rFonts w:ascii="Times New Roman" w:eastAsia="Times New Roman" w:hAnsi="Times New Roman" w:cs="Times New Roman"/>
                <w:color w:val="000000"/>
                <w:sz w:val="24"/>
                <w:szCs w:val="24"/>
                <w:lang w:eastAsia="ru-RU"/>
              </w:rPr>
            </w:pPr>
            <w:r w:rsidRPr="00940445">
              <w:rPr>
                <w:rFonts w:ascii="Times New Roman" w:eastAsia="Times New Roman" w:hAnsi="Times New Roman" w:cs="Times New Roman"/>
                <w:color w:val="000000"/>
                <w:sz w:val="24"/>
                <w:szCs w:val="24"/>
                <w:lang w:eastAsia="ru-RU"/>
              </w:rPr>
              <w:t>Перечень выбранных испытаний</w:t>
            </w:r>
          </w:p>
        </w:tc>
        <w:tc>
          <w:tcPr>
            <w:tcW w:w="5196" w:type="dxa"/>
          </w:tcPr>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________________________________________</w:t>
            </w:r>
          </w:p>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________________________________________</w:t>
            </w:r>
          </w:p>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________________________________________</w:t>
            </w:r>
          </w:p>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________________________________________</w:t>
            </w:r>
          </w:p>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________________________________________</w:t>
            </w:r>
          </w:p>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________________________________________</w:t>
            </w:r>
          </w:p>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________________________________________</w:t>
            </w:r>
          </w:p>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________________________________________</w:t>
            </w:r>
          </w:p>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________________________________________</w:t>
            </w:r>
          </w:p>
          <w:p w:rsidR="00940445"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_______________________________________</w:t>
            </w:r>
          </w:p>
          <w:p w:rsidR="00940445" w:rsidRPr="0044311F" w:rsidRDefault="00940445" w:rsidP="0094044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_______________________________________</w:t>
            </w:r>
          </w:p>
        </w:tc>
      </w:tr>
    </w:tbl>
    <w:p w:rsidR="00574D68" w:rsidRDefault="00574D68" w:rsidP="00940445">
      <w:pPr>
        <w:spacing w:after="0" w:line="240" w:lineRule="auto"/>
        <w:rPr>
          <w:rFonts w:ascii="Times New Roman" w:eastAsia="Times New Roman" w:hAnsi="Times New Roman" w:cs="Times New Roman"/>
          <w:color w:val="000000"/>
          <w:sz w:val="24"/>
          <w:szCs w:val="24"/>
          <w:lang w:val="en-US" w:eastAsia="ru-RU"/>
        </w:rPr>
      </w:pPr>
    </w:p>
    <w:p w:rsidR="00574D68" w:rsidRDefault="00940445" w:rsidP="00940445">
      <w:pPr>
        <w:spacing w:after="0" w:line="240" w:lineRule="auto"/>
        <w:rPr>
          <w:rFonts w:ascii="Times New Roman" w:eastAsia="Times New Roman" w:hAnsi="Times New Roman" w:cs="Times New Roman"/>
          <w:color w:val="000000"/>
          <w:sz w:val="24"/>
          <w:szCs w:val="24"/>
          <w:lang w:val="en-US" w:eastAsia="ru-RU"/>
        </w:rPr>
      </w:pPr>
      <w:r w:rsidRPr="00940445">
        <w:rPr>
          <w:rFonts w:ascii="Times New Roman" w:eastAsia="Times New Roman" w:hAnsi="Times New Roman" w:cs="Times New Roman"/>
          <w:color w:val="000000"/>
          <w:sz w:val="24"/>
          <w:szCs w:val="24"/>
          <w:lang w:eastAsia="ru-RU"/>
        </w:rPr>
        <w:t>Дата:_______________</w:t>
      </w:r>
    </w:p>
    <w:p w:rsidR="00574D68" w:rsidRDefault="00574D68" w:rsidP="00940445">
      <w:pPr>
        <w:spacing w:after="0" w:line="240" w:lineRule="auto"/>
        <w:rPr>
          <w:rFonts w:ascii="Times New Roman" w:eastAsia="Times New Roman" w:hAnsi="Times New Roman" w:cs="Times New Roman"/>
          <w:color w:val="000000"/>
          <w:sz w:val="24"/>
          <w:szCs w:val="24"/>
          <w:lang w:val="en-US" w:eastAsia="ru-RU"/>
        </w:rPr>
      </w:pPr>
    </w:p>
    <w:p w:rsidR="00940445" w:rsidRPr="00940445" w:rsidRDefault="00940445" w:rsidP="00940445">
      <w:pPr>
        <w:spacing w:after="0" w:line="240" w:lineRule="auto"/>
        <w:rPr>
          <w:rFonts w:ascii="Times New Roman" w:eastAsia="Times New Roman" w:hAnsi="Times New Roman" w:cs="Times New Roman"/>
          <w:color w:val="000000"/>
          <w:sz w:val="24"/>
          <w:szCs w:val="24"/>
          <w:lang w:eastAsia="ru-RU"/>
        </w:rPr>
      </w:pPr>
      <w:r w:rsidRPr="00940445">
        <w:rPr>
          <w:rFonts w:ascii="Times New Roman" w:eastAsia="Times New Roman" w:hAnsi="Times New Roman" w:cs="Times New Roman"/>
          <w:color w:val="000000"/>
          <w:sz w:val="24"/>
          <w:szCs w:val="24"/>
          <w:lang w:eastAsia="ru-RU"/>
        </w:rPr>
        <w:t xml:space="preserve"> Подпис</w:t>
      </w:r>
      <w:r w:rsidR="00574D68">
        <w:rPr>
          <w:rFonts w:ascii="Times New Roman" w:eastAsia="Times New Roman" w:hAnsi="Times New Roman" w:cs="Times New Roman"/>
          <w:color w:val="000000"/>
          <w:sz w:val="24"/>
          <w:szCs w:val="24"/>
          <w:lang w:eastAsia="ru-RU"/>
        </w:rPr>
        <w:t>ь_______________________</w:t>
      </w:r>
      <w:r w:rsidRPr="00940445">
        <w:rPr>
          <w:rFonts w:ascii="Times New Roman" w:eastAsia="Times New Roman" w:hAnsi="Times New Roman" w:cs="Times New Roman"/>
          <w:color w:val="000000"/>
          <w:sz w:val="24"/>
          <w:szCs w:val="24"/>
          <w:lang w:eastAsia="ru-RU"/>
        </w:rPr>
        <w:t>/________________________/</w:t>
      </w:r>
    </w:p>
    <w:p w:rsidR="00940445" w:rsidRPr="00574D68" w:rsidRDefault="00940445" w:rsidP="00940445">
      <w:pPr>
        <w:spacing w:after="0" w:line="240" w:lineRule="auto"/>
        <w:rPr>
          <w:rFonts w:ascii="Times New Roman" w:eastAsia="Times New Roman" w:hAnsi="Times New Roman" w:cs="Times New Roman"/>
          <w:color w:val="000000"/>
          <w:sz w:val="18"/>
          <w:szCs w:val="18"/>
          <w:lang w:val="en-US" w:eastAsia="ru-RU"/>
        </w:rPr>
      </w:pPr>
    </w:p>
    <w:p w:rsidR="00447583" w:rsidRPr="00574D68" w:rsidRDefault="00447583" w:rsidP="00940445">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p>
    <w:p w:rsidR="00447583" w:rsidRPr="00574D68" w:rsidRDefault="00447583" w:rsidP="00940445">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p>
    <w:p w:rsidR="00447583" w:rsidRPr="00574D68" w:rsidRDefault="00447583" w:rsidP="00940445">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p>
    <w:p w:rsidR="00447583" w:rsidRPr="00574D68" w:rsidRDefault="00447583" w:rsidP="00940445">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p>
    <w:p w:rsidR="00447583" w:rsidRPr="00574D68" w:rsidRDefault="00447583" w:rsidP="00940445">
      <w:pPr>
        <w:spacing w:before="100" w:beforeAutospacing="1" w:after="100" w:afterAutospacing="1" w:line="240" w:lineRule="auto"/>
        <w:jc w:val="center"/>
        <w:rPr>
          <w:rFonts w:ascii="Times New Roman" w:eastAsia="Times New Roman" w:hAnsi="Times New Roman" w:cs="Times New Roman"/>
          <w:b/>
          <w:bCs/>
          <w:color w:val="000000"/>
          <w:sz w:val="20"/>
          <w:szCs w:val="20"/>
          <w:lang w:val="en-US" w:eastAsia="ru-RU"/>
        </w:rPr>
      </w:pPr>
    </w:p>
    <w:p w:rsidR="00940445" w:rsidRPr="00940445" w:rsidRDefault="00940445" w:rsidP="00940445">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940445">
        <w:rPr>
          <w:rFonts w:ascii="Times New Roman" w:eastAsia="Times New Roman" w:hAnsi="Times New Roman" w:cs="Times New Roman"/>
          <w:b/>
          <w:bCs/>
          <w:color w:val="000000"/>
          <w:sz w:val="20"/>
          <w:szCs w:val="20"/>
          <w:lang w:eastAsia="ru-RU"/>
        </w:rPr>
        <w:t>СОГЛАСИЕ ЗАКОННОГО ПРЕДСТАВИТЕЛЯ НА ОБРАБОТКУ ПЕРСОНАЛЬНЫХ ДАННЫХ НЕСОВЕРШЕННОЛЕТНЕГО</w:t>
      </w:r>
    </w:p>
    <w:p w:rsidR="00940445" w:rsidRPr="00940445" w:rsidRDefault="00940445" w:rsidP="00940445">
      <w:pPr>
        <w:spacing w:after="0" w:line="240" w:lineRule="auto"/>
        <w:rPr>
          <w:rFonts w:ascii="Times New Roman" w:eastAsia="Times New Roman" w:hAnsi="Times New Roman" w:cs="Times New Roman"/>
          <w:bCs/>
          <w:color w:val="000000"/>
          <w:sz w:val="20"/>
          <w:szCs w:val="20"/>
          <w:lang w:eastAsia="ru-RU"/>
        </w:rPr>
      </w:pPr>
      <w:r w:rsidRPr="00940445">
        <w:rPr>
          <w:rFonts w:ascii="Times New Roman" w:eastAsia="Times New Roman" w:hAnsi="Times New Roman" w:cs="Times New Roman"/>
          <w:bCs/>
          <w:color w:val="000000"/>
          <w:sz w:val="20"/>
          <w:szCs w:val="20"/>
          <w:lang w:eastAsia="ru-RU"/>
        </w:rPr>
        <w:t>Я,_______________________________________________________паспорт_____________________________</w:t>
      </w:r>
    </w:p>
    <w:p w:rsidR="00940445" w:rsidRPr="00FC41AD" w:rsidRDefault="00940445" w:rsidP="00940445">
      <w:pPr>
        <w:spacing w:after="0" w:line="240" w:lineRule="auto"/>
        <w:rPr>
          <w:rFonts w:ascii="Times New Roman" w:eastAsia="Times New Roman" w:hAnsi="Times New Roman" w:cs="Times New Roman"/>
          <w:bCs/>
          <w:color w:val="000000"/>
          <w:sz w:val="18"/>
          <w:szCs w:val="18"/>
          <w:lang w:eastAsia="ru-RU"/>
        </w:rPr>
      </w:pPr>
      <w:r w:rsidRPr="00FC41AD">
        <w:rPr>
          <w:rFonts w:ascii="Times New Roman" w:eastAsia="Times New Roman" w:hAnsi="Times New Roman" w:cs="Times New Roman"/>
          <w:bCs/>
          <w:color w:val="000000"/>
          <w:sz w:val="18"/>
          <w:szCs w:val="18"/>
          <w:lang w:eastAsia="ru-RU"/>
        </w:rPr>
        <w:t xml:space="preserve">                                        (</w:t>
      </w:r>
      <w:proofErr w:type="spellStart"/>
      <w:r w:rsidRPr="00FC41AD">
        <w:rPr>
          <w:rFonts w:ascii="Times New Roman" w:eastAsia="Times New Roman" w:hAnsi="Times New Roman" w:cs="Times New Roman"/>
          <w:bCs/>
          <w:color w:val="000000"/>
          <w:sz w:val="18"/>
          <w:szCs w:val="18"/>
          <w:lang w:eastAsia="ru-RU"/>
        </w:rPr>
        <w:t>фио</w:t>
      </w:r>
      <w:proofErr w:type="spellEnd"/>
      <w:r w:rsidRPr="00FC41AD">
        <w:rPr>
          <w:rFonts w:ascii="Times New Roman" w:eastAsia="Times New Roman" w:hAnsi="Times New Roman" w:cs="Times New Roman"/>
          <w:bCs/>
          <w:color w:val="000000"/>
          <w:sz w:val="18"/>
          <w:szCs w:val="18"/>
          <w:lang w:eastAsia="ru-RU"/>
        </w:rPr>
        <w:t>)                                                                                      (серия                 номер)</w:t>
      </w:r>
    </w:p>
    <w:p w:rsidR="00940445" w:rsidRDefault="00940445" w:rsidP="00940445">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выдан</w:t>
      </w:r>
      <w:r w:rsidR="00FC41AD">
        <w:rPr>
          <w:rFonts w:ascii="Times New Roman" w:eastAsia="Times New Roman" w:hAnsi="Times New Roman" w:cs="Times New Roman"/>
          <w:bCs/>
          <w:color w:val="000000"/>
          <w:sz w:val="20"/>
          <w:szCs w:val="20"/>
          <w:lang w:eastAsia="ru-RU"/>
        </w:rPr>
        <w:t xml:space="preserve">____________________________________________________________________, зарегистрированный </w:t>
      </w:r>
    </w:p>
    <w:p w:rsidR="00FC41AD" w:rsidRDefault="00FC41AD" w:rsidP="00940445">
      <w:pPr>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20"/>
          <w:szCs w:val="20"/>
          <w:lang w:eastAsia="ru-RU"/>
        </w:rPr>
        <w:t xml:space="preserve">                                    </w:t>
      </w:r>
      <w:r w:rsidRPr="00FC41AD">
        <w:rPr>
          <w:rFonts w:ascii="Times New Roman" w:eastAsia="Times New Roman" w:hAnsi="Times New Roman" w:cs="Times New Roman"/>
          <w:bCs/>
          <w:color w:val="000000"/>
          <w:sz w:val="18"/>
          <w:szCs w:val="18"/>
          <w:lang w:eastAsia="ru-RU"/>
        </w:rPr>
        <w:t>(кем)                                                                           (когда)</w:t>
      </w:r>
    </w:p>
    <w:p w:rsidR="00FC41AD" w:rsidRDefault="00FC41AD" w:rsidP="00940445">
      <w:pPr>
        <w:spacing w:after="0" w:line="240" w:lineRule="auto"/>
        <w:rPr>
          <w:rFonts w:ascii="Times New Roman" w:eastAsia="Times New Roman" w:hAnsi="Times New Roman" w:cs="Times New Roman"/>
          <w:bCs/>
          <w:color w:val="000000"/>
          <w:sz w:val="24"/>
          <w:szCs w:val="24"/>
          <w:lang w:eastAsia="ru-RU"/>
        </w:rPr>
      </w:pPr>
      <w:r w:rsidRPr="00FC41AD">
        <w:rPr>
          <w:rFonts w:ascii="Times New Roman" w:eastAsia="Times New Roman" w:hAnsi="Times New Roman" w:cs="Times New Roman"/>
          <w:bCs/>
          <w:color w:val="000000"/>
          <w:sz w:val="24"/>
          <w:szCs w:val="24"/>
          <w:lang w:eastAsia="ru-RU"/>
        </w:rPr>
        <w:t>по адресу</w:t>
      </w:r>
      <w:r>
        <w:rPr>
          <w:rFonts w:ascii="Times New Roman" w:eastAsia="Times New Roman" w:hAnsi="Times New Roman" w:cs="Times New Roman"/>
          <w:bCs/>
          <w:color w:val="000000"/>
          <w:sz w:val="24"/>
          <w:szCs w:val="24"/>
          <w:lang w:eastAsia="ru-RU"/>
        </w:rPr>
        <w:t xml:space="preserve"> ______________________________________, являюсь законным представителем</w:t>
      </w:r>
    </w:p>
    <w:p w:rsidR="00FC41AD" w:rsidRDefault="00FC41AD" w:rsidP="00940445">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есовершеннолетнего __________________________________________          __________</w:t>
      </w:r>
    </w:p>
    <w:p w:rsidR="00FC41AD" w:rsidRDefault="00FC41AD" w:rsidP="00940445">
      <w:pPr>
        <w:spacing w:after="0" w:line="240" w:lineRule="auto"/>
        <w:rPr>
          <w:rFonts w:ascii="Times New Roman" w:eastAsia="Times New Roman" w:hAnsi="Times New Roman" w:cs="Times New Roman"/>
          <w:bCs/>
          <w:color w:val="000000"/>
          <w:sz w:val="18"/>
          <w:szCs w:val="18"/>
          <w:lang w:eastAsia="ru-RU"/>
        </w:rPr>
      </w:pPr>
      <w:r w:rsidRPr="00FC41AD">
        <w:rPr>
          <w:rFonts w:ascii="Times New Roman" w:eastAsia="Times New Roman" w:hAnsi="Times New Roman" w:cs="Times New Roman"/>
          <w:bCs/>
          <w:color w:val="000000"/>
          <w:sz w:val="18"/>
          <w:szCs w:val="18"/>
          <w:lang w:eastAsia="ru-RU"/>
        </w:rPr>
        <w:t xml:space="preserve">                                                          </w:t>
      </w:r>
      <w:r>
        <w:rPr>
          <w:rFonts w:ascii="Times New Roman" w:eastAsia="Times New Roman" w:hAnsi="Times New Roman" w:cs="Times New Roman"/>
          <w:bCs/>
          <w:color w:val="000000"/>
          <w:sz w:val="18"/>
          <w:szCs w:val="18"/>
          <w:lang w:eastAsia="ru-RU"/>
        </w:rPr>
        <w:t xml:space="preserve">                                                  </w:t>
      </w:r>
      <w:r w:rsidRPr="00FC41AD">
        <w:rPr>
          <w:rFonts w:ascii="Times New Roman" w:eastAsia="Times New Roman" w:hAnsi="Times New Roman" w:cs="Times New Roman"/>
          <w:bCs/>
          <w:color w:val="000000"/>
          <w:sz w:val="18"/>
          <w:szCs w:val="18"/>
          <w:lang w:eastAsia="ru-RU"/>
        </w:rPr>
        <w:t xml:space="preserve"> (</w:t>
      </w:r>
      <w:proofErr w:type="spellStart"/>
      <w:r w:rsidRPr="00FC41AD">
        <w:rPr>
          <w:rFonts w:ascii="Times New Roman" w:eastAsia="Times New Roman" w:hAnsi="Times New Roman" w:cs="Times New Roman"/>
          <w:bCs/>
          <w:color w:val="000000"/>
          <w:sz w:val="18"/>
          <w:szCs w:val="18"/>
          <w:lang w:eastAsia="ru-RU"/>
        </w:rPr>
        <w:t>фио</w:t>
      </w:r>
      <w:proofErr w:type="spellEnd"/>
      <w:r w:rsidRPr="00FC41AD">
        <w:rPr>
          <w:rFonts w:ascii="Times New Roman" w:eastAsia="Times New Roman" w:hAnsi="Times New Roman" w:cs="Times New Roman"/>
          <w:bCs/>
          <w:color w:val="000000"/>
          <w:sz w:val="18"/>
          <w:szCs w:val="18"/>
          <w:lang w:eastAsia="ru-RU"/>
        </w:rPr>
        <w:t xml:space="preserve">)                                                        </w:t>
      </w:r>
      <w:proofErr w:type="gramStart"/>
      <w:r w:rsidRPr="00FC41AD">
        <w:rPr>
          <w:rFonts w:ascii="Times New Roman" w:eastAsia="Times New Roman" w:hAnsi="Times New Roman" w:cs="Times New Roman"/>
          <w:bCs/>
          <w:color w:val="000000"/>
          <w:sz w:val="18"/>
          <w:szCs w:val="18"/>
          <w:lang w:eastAsia="ru-RU"/>
        </w:rPr>
        <w:t xml:space="preserve">( </w:t>
      </w:r>
      <w:proofErr w:type="gramEnd"/>
      <w:r w:rsidRPr="00FC41AD">
        <w:rPr>
          <w:rFonts w:ascii="Times New Roman" w:eastAsia="Times New Roman" w:hAnsi="Times New Roman" w:cs="Times New Roman"/>
          <w:bCs/>
          <w:color w:val="000000"/>
          <w:sz w:val="18"/>
          <w:szCs w:val="18"/>
          <w:lang w:eastAsia="ru-RU"/>
        </w:rPr>
        <w:t>года рождения)</w:t>
      </w:r>
    </w:p>
    <w:p w:rsidR="00E1215E" w:rsidRDefault="00E1215E" w:rsidP="00940445">
      <w:pPr>
        <w:spacing w:after="0" w:line="240" w:lineRule="auto"/>
        <w:rPr>
          <w:rFonts w:ascii="Times New Roman" w:eastAsia="Times New Roman" w:hAnsi="Times New Roman" w:cs="Times New Roman"/>
          <w:b/>
          <w:bCs/>
          <w:color w:val="000000"/>
          <w:sz w:val="24"/>
          <w:szCs w:val="24"/>
          <w:lang w:eastAsia="ru-RU"/>
        </w:rPr>
      </w:pPr>
    </w:p>
    <w:p w:rsidR="00FC41AD" w:rsidRDefault="00FC41AD" w:rsidP="00940445">
      <w:pPr>
        <w:spacing w:after="0" w:line="240" w:lineRule="auto"/>
        <w:rPr>
          <w:rFonts w:ascii="Times New Roman" w:eastAsia="Times New Roman" w:hAnsi="Times New Roman" w:cs="Times New Roman"/>
          <w:b/>
          <w:bCs/>
          <w:color w:val="000000"/>
          <w:sz w:val="24"/>
          <w:szCs w:val="24"/>
          <w:lang w:eastAsia="ru-RU"/>
        </w:rPr>
      </w:pPr>
      <w:r w:rsidRPr="00FC41AD">
        <w:rPr>
          <w:rFonts w:ascii="Times New Roman" w:eastAsia="Times New Roman" w:hAnsi="Times New Roman" w:cs="Times New Roman"/>
          <w:b/>
          <w:bCs/>
          <w:color w:val="000000"/>
          <w:sz w:val="24"/>
          <w:szCs w:val="24"/>
          <w:lang w:eastAsia="ru-RU"/>
        </w:rPr>
        <w:t>Настоящим даю согласие:</w:t>
      </w:r>
    </w:p>
    <w:p w:rsidR="00FC41AD" w:rsidRP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41AD">
        <w:rPr>
          <w:rFonts w:ascii="Times New Roman" w:eastAsia="Times New Roman" w:hAnsi="Times New Roman" w:cs="Times New Roman"/>
          <w:color w:val="000000"/>
          <w:sz w:val="24"/>
          <w:szCs w:val="24"/>
          <w:lang w:eastAsia="ru-RU"/>
        </w:rPr>
        <w:t>- на прохождение тестирования</w:t>
      </w:r>
      <w:r>
        <w:rPr>
          <w:rFonts w:ascii="Times New Roman" w:eastAsia="Times New Roman" w:hAnsi="Times New Roman" w:cs="Times New Roman"/>
          <w:color w:val="000000"/>
          <w:sz w:val="24"/>
          <w:szCs w:val="24"/>
          <w:lang w:eastAsia="ru-RU"/>
        </w:rPr>
        <w:t xml:space="preserve"> </w:t>
      </w:r>
      <w:r w:rsidRPr="00FC41AD">
        <w:rPr>
          <w:rFonts w:ascii="Times New Roman" w:eastAsia="Times New Roman" w:hAnsi="Times New Roman" w:cs="Times New Roman"/>
          <w:color w:val="000000"/>
          <w:sz w:val="24"/>
          <w:szCs w:val="24"/>
          <w:lang w:eastAsia="ru-RU"/>
        </w:rPr>
        <w:t>в рамках Всероссийского физкультурно-спортивного комплекса «Готов к труду и обороне» (ГТО)</w:t>
      </w:r>
      <w:r w:rsidR="002413F1">
        <w:rPr>
          <w:rFonts w:ascii="Times New Roman" w:eastAsia="Times New Roman" w:hAnsi="Times New Roman" w:cs="Times New Roman"/>
          <w:color w:val="000000"/>
          <w:sz w:val="24"/>
          <w:szCs w:val="24"/>
          <w:lang w:eastAsia="ru-RU"/>
        </w:rPr>
        <w:t xml:space="preserve"> </w:t>
      </w:r>
      <w:r w:rsidRPr="00FC41AD">
        <w:rPr>
          <w:rFonts w:ascii="Times New Roman" w:eastAsia="Times New Roman" w:hAnsi="Times New Roman" w:cs="Times New Roman"/>
          <w:color w:val="000000"/>
          <w:sz w:val="24"/>
          <w:szCs w:val="24"/>
          <w:lang w:eastAsia="ru-RU"/>
        </w:rPr>
        <w:t>моим ребенком _______________________________________________________</w:t>
      </w:r>
      <w:r>
        <w:rPr>
          <w:rFonts w:ascii="Times New Roman" w:eastAsia="Times New Roman" w:hAnsi="Times New Roman" w:cs="Times New Roman"/>
          <w:color w:val="000000"/>
          <w:sz w:val="24"/>
          <w:szCs w:val="24"/>
          <w:lang w:eastAsia="ru-RU"/>
        </w:rPr>
        <w:t>______________________</w:t>
      </w:r>
      <w:r w:rsidRPr="00FC41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C41AD">
        <w:rPr>
          <w:rFonts w:ascii="Times New Roman" w:eastAsia="Times New Roman" w:hAnsi="Times New Roman" w:cs="Times New Roman"/>
          <w:i/>
          <w:iCs/>
          <w:color w:val="000000"/>
          <w:sz w:val="20"/>
          <w:szCs w:val="20"/>
          <w:lang w:eastAsia="ru-RU"/>
        </w:rPr>
        <w:t>(ФИО)</w:t>
      </w:r>
    </w:p>
    <w:p w:rsidR="00FC41AD" w:rsidRP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41AD">
        <w:rPr>
          <w:rFonts w:ascii="Times New Roman" w:eastAsia="Times New Roman" w:hAnsi="Times New Roman" w:cs="Times New Roman"/>
          <w:color w:val="000000"/>
          <w:sz w:val="24"/>
          <w:szCs w:val="24"/>
          <w:lang w:eastAsia="ru-RU"/>
        </w:rPr>
        <w:t>- на обработку в</w:t>
      </w:r>
      <w:r w:rsidR="003E0A64">
        <w:rPr>
          <w:rFonts w:ascii="Times New Roman" w:eastAsia="Times New Roman" w:hAnsi="Times New Roman" w:cs="Times New Roman"/>
          <w:i/>
          <w:iCs/>
          <w:color w:val="000000"/>
          <w:sz w:val="24"/>
          <w:szCs w:val="24"/>
          <w:lang w:eastAsia="ru-RU"/>
        </w:rPr>
        <w:t xml:space="preserve"> Центре тестирования по адресу: </w:t>
      </w:r>
      <w:proofErr w:type="spellStart"/>
      <w:r w:rsidR="00F809E5">
        <w:rPr>
          <w:rFonts w:ascii="Times New Roman" w:eastAsia="Times New Roman" w:hAnsi="Times New Roman" w:cs="Times New Roman"/>
          <w:i/>
          <w:iCs/>
          <w:color w:val="000000"/>
          <w:sz w:val="24"/>
          <w:szCs w:val="24"/>
          <w:lang w:eastAsia="ru-RU"/>
        </w:rPr>
        <w:t>пгт</w:t>
      </w:r>
      <w:proofErr w:type="spellEnd"/>
      <w:r w:rsidR="00F809E5">
        <w:rPr>
          <w:rFonts w:ascii="Times New Roman" w:eastAsia="Times New Roman" w:hAnsi="Times New Roman" w:cs="Times New Roman"/>
          <w:i/>
          <w:iCs/>
          <w:color w:val="000000"/>
          <w:sz w:val="24"/>
          <w:szCs w:val="24"/>
          <w:lang w:eastAsia="ru-RU"/>
        </w:rPr>
        <w:t xml:space="preserve">. Ачит, ул. </w:t>
      </w:r>
      <w:proofErr w:type="gramStart"/>
      <w:r w:rsidR="00F809E5">
        <w:rPr>
          <w:rFonts w:ascii="Times New Roman" w:eastAsia="Times New Roman" w:hAnsi="Times New Roman" w:cs="Times New Roman"/>
          <w:i/>
          <w:iCs/>
          <w:color w:val="000000"/>
          <w:sz w:val="24"/>
          <w:szCs w:val="24"/>
          <w:lang w:eastAsia="ru-RU"/>
        </w:rPr>
        <w:t>Центральная</w:t>
      </w:r>
      <w:proofErr w:type="gramEnd"/>
      <w:r w:rsidR="00F809E5">
        <w:rPr>
          <w:rFonts w:ascii="Times New Roman" w:eastAsia="Times New Roman" w:hAnsi="Times New Roman" w:cs="Times New Roman"/>
          <w:i/>
          <w:iCs/>
          <w:color w:val="000000"/>
          <w:sz w:val="24"/>
          <w:szCs w:val="24"/>
          <w:lang w:eastAsia="ru-RU"/>
        </w:rPr>
        <w:t xml:space="preserve"> 2 </w:t>
      </w:r>
      <w:r w:rsidRPr="00FC41AD">
        <w:rPr>
          <w:rFonts w:ascii="Times New Roman" w:eastAsia="Times New Roman" w:hAnsi="Times New Roman" w:cs="Times New Roman"/>
          <w:color w:val="000000"/>
          <w:sz w:val="24"/>
          <w:szCs w:val="24"/>
          <w:lang w:eastAsia="ru-RU"/>
        </w:rPr>
        <w:t>моих и моего ребенка персональных данных</w:t>
      </w:r>
      <w:r>
        <w:rPr>
          <w:rFonts w:ascii="Times New Roman" w:eastAsia="Times New Roman" w:hAnsi="Times New Roman" w:cs="Times New Roman"/>
          <w:color w:val="000000"/>
          <w:sz w:val="24"/>
          <w:szCs w:val="24"/>
          <w:lang w:eastAsia="ru-RU"/>
        </w:rPr>
        <w:t xml:space="preserve">  </w:t>
      </w:r>
      <w:r w:rsidRPr="00FC41AD">
        <w:rPr>
          <w:rFonts w:ascii="Times New Roman" w:eastAsia="Times New Roman" w:hAnsi="Times New Roman" w:cs="Times New Roman"/>
          <w:color w:val="000000"/>
          <w:sz w:val="24"/>
          <w:szCs w:val="24"/>
          <w:lang w:eastAsia="ru-RU"/>
        </w:rPr>
        <w:t>в рамках организации тестирования по видам испытаний Всероссийского физкультурно-спортивного комплекса «Готов к труду и обороне» (ГТО).</w:t>
      </w:r>
    </w:p>
    <w:p w:rsidR="00FC41AD" w:rsidRP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41AD">
        <w:rPr>
          <w:rFonts w:ascii="Times New Roman" w:eastAsia="Times New Roman" w:hAnsi="Times New Roman" w:cs="Times New Roman"/>
          <w:b/>
          <w:bCs/>
          <w:color w:val="000000"/>
          <w:sz w:val="24"/>
          <w:szCs w:val="24"/>
          <w:lang w:eastAsia="ru-RU"/>
        </w:rPr>
        <w:t>Я даю согласие на использование моих и моего ребенка персональных данных в целях:</w:t>
      </w:r>
    </w:p>
    <w:p w:rsidR="00FC41AD" w:rsidRP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41AD">
        <w:rPr>
          <w:rFonts w:ascii="Times New Roman" w:eastAsia="Times New Roman" w:hAnsi="Times New Roman" w:cs="Times New Roman"/>
          <w:color w:val="000000"/>
          <w:sz w:val="24"/>
          <w:szCs w:val="24"/>
          <w:lang w:eastAsia="ru-RU"/>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FC41AD" w:rsidRP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41AD">
        <w:rPr>
          <w:rFonts w:ascii="Times New Roman" w:eastAsia="Times New Roman" w:hAnsi="Times New Roman" w:cs="Times New Roman"/>
          <w:color w:val="000000"/>
          <w:sz w:val="24"/>
          <w:szCs w:val="24"/>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FC41AD" w:rsidRP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41AD">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FC41AD" w:rsidRP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41AD">
        <w:rPr>
          <w:rFonts w:ascii="Times New Roman" w:eastAsia="Times New Roman" w:hAnsi="Times New Roman" w:cs="Times New Roman"/>
          <w:color w:val="000000"/>
          <w:sz w:val="24"/>
          <w:szCs w:val="24"/>
          <w:lang w:eastAsia="ru-RU"/>
        </w:rPr>
        <w:t>Я подтверждаю, что, давая такое Согласие, я действую по своей воле и в интересах своего ребенка.</w:t>
      </w:r>
    </w:p>
    <w:p w:rsidR="00574D68"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FC41AD">
        <w:rPr>
          <w:rFonts w:ascii="Times New Roman" w:eastAsia="Times New Roman" w:hAnsi="Times New Roman" w:cs="Times New Roman"/>
          <w:color w:val="000000"/>
          <w:sz w:val="24"/>
          <w:szCs w:val="24"/>
          <w:lang w:eastAsia="ru-RU"/>
        </w:rPr>
        <w:t>Дата:_______________</w:t>
      </w:r>
      <w:r>
        <w:rPr>
          <w:rFonts w:ascii="Times New Roman" w:eastAsia="Times New Roman" w:hAnsi="Times New Roman" w:cs="Times New Roman"/>
          <w:color w:val="000000"/>
          <w:sz w:val="24"/>
          <w:szCs w:val="24"/>
          <w:lang w:eastAsia="ru-RU"/>
        </w:rPr>
        <w:t>___</w:t>
      </w:r>
    </w:p>
    <w:p w:rsid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41AD">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одпись________________/___________________/</w:t>
      </w:r>
    </w:p>
    <w:p w:rsid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C41AD" w:rsidRDefault="00FC41AD" w:rsidP="00FC41AD">
      <w:pPr>
        <w:spacing w:before="100" w:beforeAutospacing="1" w:after="100" w:afterAutospacing="1" w:line="240" w:lineRule="auto"/>
        <w:rPr>
          <w:rFonts w:ascii="Times New Roman" w:eastAsia="Times New Roman" w:hAnsi="Times New Roman" w:cs="Times New Roman"/>
          <w:color w:val="000000"/>
          <w:sz w:val="24"/>
          <w:szCs w:val="24"/>
          <w:lang w:eastAsia="ru-RU"/>
        </w:rPr>
      </w:pPr>
    </w:p>
    <w:sectPr w:rsidR="00FC41AD" w:rsidSect="00B243F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91F"/>
    <w:multiLevelType w:val="multilevel"/>
    <w:tmpl w:val="8A9AC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5775E"/>
    <w:multiLevelType w:val="multilevel"/>
    <w:tmpl w:val="325415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C510C"/>
    <w:multiLevelType w:val="multilevel"/>
    <w:tmpl w:val="16867E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96079"/>
    <w:multiLevelType w:val="multilevel"/>
    <w:tmpl w:val="85C2EE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16712"/>
    <w:multiLevelType w:val="multilevel"/>
    <w:tmpl w:val="CB3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B61955"/>
    <w:multiLevelType w:val="multilevel"/>
    <w:tmpl w:val="2E8AD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121C80"/>
    <w:multiLevelType w:val="multilevel"/>
    <w:tmpl w:val="FD1A5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F863A1"/>
    <w:multiLevelType w:val="multilevel"/>
    <w:tmpl w:val="E034E4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B13E52"/>
    <w:multiLevelType w:val="multilevel"/>
    <w:tmpl w:val="3DB838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394584"/>
    <w:multiLevelType w:val="multilevel"/>
    <w:tmpl w:val="19B22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483978"/>
    <w:multiLevelType w:val="multilevel"/>
    <w:tmpl w:val="EFC4F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083CA9"/>
    <w:multiLevelType w:val="multilevel"/>
    <w:tmpl w:val="BA8AB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9E4442"/>
    <w:multiLevelType w:val="multilevel"/>
    <w:tmpl w:val="D0141B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52424E"/>
    <w:multiLevelType w:val="multilevel"/>
    <w:tmpl w:val="EE26B7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6"/>
  </w:num>
  <w:num w:numId="5">
    <w:abstractNumId w:val="0"/>
  </w:num>
  <w:num w:numId="6">
    <w:abstractNumId w:val="7"/>
  </w:num>
  <w:num w:numId="7">
    <w:abstractNumId w:val="10"/>
  </w:num>
  <w:num w:numId="8">
    <w:abstractNumId w:val="5"/>
  </w:num>
  <w:num w:numId="9">
    <w:abstractNumId w:val="3"/>
  </w:num>
  <w:num w:numId="10">
    <w:abstractNumId w:val="2"/>
  </w:num>
  <w:num w:numId="11">
    <w:abstractNumId w:val="13"/>
  </w:num>
  <w:num w:numId="12">
    <w:abstractNumId w:val="8"/>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1401"/>
    <w:rsid w:val="00002757"/>
    <w:rsid w:val="000032AE"/>
    <w:rsid w:val="000042A8"/>
    <w:rsid w:val="000042B3"/>
    <w:rsid w:val="00006600"/>
    <w:rsid w:val="00007539"/>
    <w:rsid w:val="0000794C"/>
    <w:rsid w:val="000104E3"/>
    <w:rsid w:val="00010710"/>
    <w:rsid w:val="00011D6A"/>
    <w:rsid w:val="0001239F"/>
    <w:rsid w:val="00015020"/>
    <w:rsid w:val="000154CA"/>
    <w:rsid w:val="0001584C"/>
    <w:rsid w:val="00015DEE"/>
    <w:rsid w:val="00016FF0"/>
    <w:rsid w:val="000176DF"/>
    <w:rsid w:val="0001797C"/>
    <w:rsid w:val="00020C3B"/>
    <w:rsid w:val="000217C0"/>
    <w:rsid w:val="00021A01"/>
    <w:rsid w:val="00021D4A"/>
    <w:rsid w:val="00022248"/>
    <w:rsid w:val="00022554"/>
    <w:rsid w:val="00022589"/>
    <w:rsid w:val="00022784"/>
    <w:rsid w:val="00022B12"/>
    <w:rsid w:val="00023057"/>
    <w:rsid w:val="00023627"/>
    <w:rsid w:val="00024539"/>
    <w:rsid w:val="000256F5"/>
    <w:rsid w:val="00026C59"/>
    <w:rsid w:val="00027FAB"/>
    <w:rsid w:val="000300FF"/>
    <w:rsid w:val="0003062B"/>
    <w:rsid w:val="00030816"/>
    <w:rsid w:val="00030CD1"/>
    <w:rsid w:val="00030F2E"/>
    <w:rsid w:val="00031940"/>
    <w:rsid w:val="00032447"/>
    <w:rsid w:val="00032745"/>
    <w:rsid w:val="000327B3"/>
    <w:rsid w:val="00032D71"/>
    <w:rsid w:val="000333EE"/>
    <w:rsid w:val="00033750"/>
    <w:rsid w:val="0003423E"/>
    <w:rsid w:val="000350F0"/>
    <w:rsid w:val="000353E7"/>
    <w:rsid w:val="0003541F"/>
    <w:rsid w:val="00036720"/>
    <w:rsid w:val="000368E8"/>
    <w:rsid w:val="00036CC7"/>
    <w:rsid w:val="00037639"/>
    <w:rsid w:val="00040190"/>
    <w:rsid w:val="00040FC5"/>
    <w:rsid w:val="00041242"/>
    <w:rsid w:val="00041594"/>
    <w:rsid w:val="000426F0"/>
    <w:rsid w:val="00043030"/>
    <w:rsid w:val="0004327B"/>
    <w:rsid w:val="00043830"/>
    <w:rsid w:val="00043DA2"/>
    <w:rsid w:val="0004460C"/>
    <w:rsid w:val="00044D71"/>
    <w:rsid w:val="00044EA0"/>
    <w:rsid w:val="00045615"/>
    <w:rsid w:val="0004740B"/>
    <w:rsid w:val="00047A8D"/>
    <w:rsid w:val="00047B4D"/>
    <w:rsid w:val="000502B1"/>
    <w:rsid w:val="00051CE9"/>
    <w:rsid w:val="00051FC5"/>
    <w:rsid w:val="0005209E"/>
    <w:rsid w:val="00052C69"/>
    <w:rsid w:val="00052D3A"/>
    <w:rsid w:val="000530C9"/>
    <w:rsid w:val="0005427D"/>
    <w:rsid w:val="0005555F"/>
    <w:rsid w:val="00055C22"/>
    <w:rsid w:val="00055EEC"/>
    <w:rsid w:val="00056E1D"/>
    <w:rsid w:val="00056FC8"/>
    <w:rsid w:val="0005761B"/>
    <w:rsid w:val="000602B6"/>
    <w:rsid w:val="000608D1"/>
    <w:rsid w:val="0006180F"/>
    <w:rsid w:val="00061B31"/>
    <w:rsid w:val="000620B4"/>
    <w:rsid w:val="00062D3F"/>
    <w:rsid w:val="000639D3"/>
    <w:rsid w:val="00064F6F"/>
    <w:rsid w:val="0006618C"/>
    <w:rsid w:val="00067F20"/>
    <w:rsid w:val="000705B2"/>
    <w:rsid w:val="00072A0E"/>
    <w:rsid w:val="000731CD"/>
    <w:rsid w:val="00073382"/>
    <w:rsid w:val="000735C0"/>
    <w:rsid w:val="0007378B"/>
    <w:rsid w:val="00073D7D"/>
    <w:rsid w:val="000741FF"/>
    <w:rsid w:val="00074879"/>
    <w:rsid w:val="00074ADD"/>
    <w:rsid w:val="00075746"/>
    <w:rsid w:val="00075E71"/>
    <w:rsid w:val="00076A57"/>
    <w:rsid w:val="00076BBB"/>
    <w:rsid w:val="000772F5"/>
    <w:rsid w:val="000774A1"/>
    <w:rsid w:val="00077542"/>
    <w:rsid w:val="00077A03"/>
    <w:rsid w:val="0008181F"/>
    <w:rsid w:val="00081DB8"/>
    <w:rsid w:val="000826FF"/>
    <w:rsid w:val="00082A6F"/>
    <w:rsid w:val="00083CE1"/>
    <w:rsid w:val="00083F8F"/>
    <w:rsid w:val="000844AE"/>
    <w:rsid w:val="00084ECC"/>
    <w:rsid w:val="00084EDD"/>
    <w:rsid w:val="0008618D"/>
    <w:rsid w:val="00087160"/>
    <w:rsid w:val="00087564"/>
    <w:rsid w:val="00087E03"/>
    <w:rsid w:val="00087F7A"/>
    <w:rsid w:val="00090793"/>
    <w:rsid w:val="000909BE"/>
    <w:rsid w:val="0009211D"/>
    <w:rsid w:val="0009245B"/>
    <w:rsid w:val="000929A2"/>
    <w:rsid w:val="00093451"/>
    <w:rsid w:val="00093976"/>
    <w:rsid w:val="00093EAE"/>
    <w:rsid w:val="00095919"/>
    <w:rsid w:val="00096287"/>
    <w:rsid w:val="000971A9"/>
    <w:rsid w:val="0009783C"/>
    <w:rsid w:val="000A1615"/>
    <w:rsid w:val="000A239F"/>
    <w:rsid w:val="000A2BE3"/>
    <w:rsid w:val="000A3CA2"/>
    <w:rsid w:val="000A51E0"/>
    <w:rsid w:val="000A5625"/>
    <w:rsid w:val="000A5678"/>
    <w:rsid w:val="000A5C3A"/>
    <w:rsid w:val="000A5D19"/>
    <w:rsid w:val="000A6519"/>
    <w:rsid w:val="000A6665"/>
    <w:rsid w:val="000A7DB6"/>
    <w:rsid w:val="000B04CD"/>
    <w:rsid w:val="000B08F9"/>
    <w:rsid w:val="000B295B"/>
    <w:rsid w:val="000B301E"/>
    <w:rsid w:val="000B3A71"/>
    <w:rsid w:val="000B3C82"/>
    <w:rsid w:val="000B410A"/>
    <w:rsid w:val="000B441D"/>
    <w:rsid w:val="000B45FB"/>
    <w:rsid w:val="000B48CF"/>
    <w:rsid w:val="000B4AF0"/>
    <w:rsid w:val="000B6669"/>
    <w:rsid w:val="000B6AA4"/>
    <w:rsid w:val="000B6F5B"/>
    <w:rsid w:val="000B7D7D"/>
    <w:rsid w:val="000C0985"/>
    <w:rsid w:val="000C0D52"/>
    <w:rsid w:val="000C0DF9"/>
    <w:rsid w:val="000C1DAA"/>
    <w:rsid w:val="000C27AC"/>
    <w:rsid w:val="000C295A"/>
    <w:rsid w:val="000C2EB8"/>
    <w:rsid w:val="000C426E"/>
    <w:rsid w:val="000C4D53"/>
    <w:rsid w:val="000C57EB"/>
    <w:rsid w:val="000C5D4D"/>
    <w:rsid w:val="000C5FDD"/>
    <w:rsid w:val="000C69B5"/>
    <w:rsid w:val="000C6A36"/>
    <w:rsid w:val="000D027F"/>
    <w:rsid w:val="000D12D9"/>
    <w:rsid w:val="000D141C"/>
    <w:rsid w:val="000D2C0A"/>
    <w:rsid w:val="000D2F27"/>
    <w:rsid w:val="000D2FF5"/>
    <w:rsid w:val="000D365C"/>
    <w:rsid w:val="000D40F2"/>
    <w:rsid w:val="000D46B1"/>
    <w:rsid w:val="000D5145"/>
    <w:rsid w:val="000D53B0"/>
    <w:rsid w:val="000D5A90"/>
    <w:rsid w:val="000D5E6F"/>
    <w:rsid w:val="000D65A1"/>
    <w:rsid w:val="000D6EB2"/>
    <w:rsid w:val="000D7DA6"/>
    <w:rsid w:val="000E18AD"/>
    <w:rsid w:val="000E195F"/>
    <w:rsid w:val="000E2184"/>
    <w:rsid w:val="000E286A"/>
    <w:rsid w:val="000E36D4"/>
    <w:rsid w:val="000E3C7A"/>
    <w:rsid w:val="000E55EE"/>
    <w:rsid w:val="000E5950"/>
    <w:rsid w:val="000E6778"/>
    <w:rsid w:val="000E745D"/>
    <w:rsid w:val="000E79E9"/>
    <w:rsid w:val="000F1337"/>
    <w:rsid w:val="000F1551"/>
    <w:rsid w:val="000F1BFE"/>
    <w:rsid w:val="000F29BD"/>
    <w:rsid w:val="000F29E2"/>
    <w:rsid w:val="000F2D1E"/>
    <w:rsid w:val="000F469C"/>
    <w:rsid w:val="000F54A2"/>
    <w:rsid w:val="000F56A0"/>
    <w:rsid w:val="000F5E59"/>
    <w:rsid w:val="000F667B"/>
    <w:rsid w:val="000F6879"/>
    <w:rsid w:val="000F7263"/>
    <w:rsid w:val="000F747C"/>
    <w:rsid w:val="000F762C"/>
    <w:rsid w:val="000F7A2A"/>
    <w:rsid w:val="000F7C09"/>
    <w:rsid w:val="0010045E"/>
    <w:rsid w:val="00101663"/>
    <w:rsid w:val="00101CEB"/>
    <w:rsid w:val="0010282A"/>
    <w:rsid w:val="00102CB0"/>
    <w:rsid w:val="00102F85"/>
    <w:rsid w:val="0010398A"/>
    <w:rsid w:val="00103AF0"/>
    <w:rsid w:val="001044F2"/>
    <w:rsid w:val="00105BF5"/>
    <w:rsid w:val="00107646"/>
    <w:rsid w:val="0011055B"/>
    <w:rsid w:val="00110E2F"/>
    <w:rsid w:val="00110E6B"/>
    <w:rsid w:val="0011121A"/>
    <w:rsid w:val="00111416"/>
    <w:rsid w:val="00111DAD"/>
    <w:rsid w:val="00112C2D"/>
    <w:rsid w:val="00113064"/>
    <w:rsid w:val="0011324D"/>
    <w:rsid w:val="001140FF"/>
    <w:rsid w:val="00114541"/>
    <w:rsid w:val="00114D71"/>
    <w:rsid w:val="00114E92"/>
    <w:rsid w:val="001171A1"/>
    <w:rsid w:val="00117641"/>
    <w:rsid w:val="0011783E"/>
    <w:rsid w:val="00117DC3"/>
    <w:rsid w:val="00117ED5"/>
    <w:rsid w:val="001204D3"/>
    <w:rsid w:val="0012082C"/>
    <w:rsid w:val="00121384"/>
    <w:rsid w:val="00121924"/>
    <w:rsid w:val="0012195A"/>
    <w:rsid w:val="00121B64"/>
    <w:rsid w:val="00121CCC"/>
    <w:rsid w:val="00122F68"/>
    <w:rsid w:val="00123202"/>
    <w:rsid w:val="001235B1"/>
    <w:rsid w:val="001238A0"/>
    <w:rsid w:val="00123E29"/>
    <w:rsid w:val="001241BE"/>
    <w:rsid w:val="00124D8D"/>
    <w:rsid w:val="00125694"/>
    <w:rsid w:val="001263F8"/>
    <w:rsid w:val="0013053B"/>
    <w:rsid w:val="001305ED"/>
    <w:rsid w:val="001312C4"/>
    <w:rsid w:val="0013247B"/>
    <w:rsid w:val="00133177"/>
    <w:rsid w:val="001335C1"/>
    <w:rsid w:val="001336DC"/>
    <w:rsid w:val="0013465F"/>
    <w:rsid w:val="001349AB"/>
    <w:rsid w:val="001353D5"/>
    <w:rsid w:val="001362D1"/>
    <w:rsid w:val="0013724E"/>
    <w:rsid w:val="00137256"/>
    <w:rsid w:val="0013783E"/>
    <w:rsid w:val="00142BED"/>
    <w:rsid w:val="0014422E"/>
    <w:rsid w:val="00144C9D"/>
    <w:rsid w:val="00144DF4"/>
    <w:rsid w:val="00144E41"/>
    <w:rsid w:val="00146188"/>
    <w:rsid w:val="0014625C"/>
    <w:rsid w:val="001462C3"/>
    <w:rsid w:val="00146CA6"/>
    <w:rsid w:val="00147741"/>
    <w:rsid w:val="0015111F"/>
    <w:rsid w:val="00151231"/>
    <w:rsid w:val="001529B4"/>
    <w:rsid w:val="001553E6"/>
    <w:rsid w:val="001554E6"/>
    <w:rsid w:val="00155EA7"/>
    <w:rsid w:val="001560BE"/>
    <w:rsid w:val="001567F3"/>
    <w:rsid w:val="001600E3"/>
    <w:rsid w:val="001603D8"/>
    <w:rsid w:val="00160497"/>
    <w:rsid w:val="00160498"/>
    <w:rsid w:val="0016079A"/>
    <w:rsid w:val="001607FE"/>
    <w:rsid w:val="00160AB9"/>
    <w:rsid w:val="00161869"/>
    <w:rsid w:val="00161EBB"/>
    <w:rsid w:val="00161EC1"/>
    <w:rsid w:val="001645CC"/>
    <w:rsid w:val="00164646"/>
    <w:rsid w:val="001653AE"/>
    <w:rsid w:val="0016569A"/>
    <w:rsid w:val="0016687B"/>
    <w:rsid w:val="001679E1"/>
    <w:rsid w:val="0017017F"/>
    <w:rsid w:val="0017080C"/>
    <w:rsid w:val="00170985"/>
    <w:rsid w:val="00171848"/>
    <w:rsid w:val="001723B2"/>
    <w:rsid w:val="00172E2E"/>
    <w:rsid w:val="00173844"/>
    <w:rsid w:val="00174AF2"/>
    <w:rsid w:val="00174D38"/>
    <w:rsid w:val="00174E59"/>
    <w:rsid w:val="00175313"/>
    <w:rsid w:val="00175428"/>
    <w:rsid w:val="00175FFA"/>
    <w:rsid w:val="0017600A"/>
    <w:rsid w:val="00177713"/>
    <w:rsid w:val="00180032"/>
    <w:rsid w:val="0018039D"/>
    <w:rsid w:val="001803BB"/>
    <w:rsid w:val="001808A0"/>
    <w:rsid w:val="00180D5D"/>
    <w:rsid w:val="00181174"/>
    <w:rsid w:val="001820D0"/>
    <w:rsid w:val="00182929"/>
    <w:rsid w:val="00182B54"/>
    <w:rsid w:val="00182B91"/>
    <w:rsid w:val="00183D83"/>
    <w:rsid w:val="00184B39"/>
    <w:rsid w:val="00184B4B"/>
    <w:rsid w:val="00184E76"/>
    <w:rsid w:val="00185426"/>
    <w:rsid w:val="0018627B"/>
    <w:rsid w:val="0018643F"/>
    <w:rsid w:val="0018694D"/>
    <w:rsid w:val="00186A9F"/>
    <w:rsid w:val="00186C80"/>
    <w:rsid w:val="00186FEC"/>
    <w:rsid w:val="00187D79"/>
    <w:rsid w:val="00187DC7"/>
    <w:rsid w:val="00190662"/>
    <w:rsid w:val="00191100"/>
    <w:rsid w:val="00191660"/>
    <w:rsid w:val="00192A04"/>
    <w:rsid w:val="00192F13"/>
    <w:rsid w:val="001936F4"/>
    <w:rsid w:val="0019490A"/>
    <w:rsid w:val="00195958"/>
    <w:rsid w:val="001964CD"/>
    <w:rsid w:val="00196837"/>
    <w:rsid w:val="00196A4D"/>
    <w:rsid w:val="00197B6B"/>
    <w:rsid w:val="001A00BD"/>
    <w:rsid w:val="001A0475"/>
    <w:rsid w:val="001A0884"/>
    <w:rsid w:val="001A4587"/>
    <w:rsid w:val="001A4835"/>
    <w:rsid w:val="001A5FF9"/>
    <w:rsid w:val="001A636A"/>
    <w:rsid w:val="001A6A37"/>
    <w:rsid w:val="001A70AE"/>
    <w:rsid w:val="001A76E1"/>
    <w:rsid w:val="001A7EDE"/>
    <w:rsid w:val="001B05C8"/>
    <w:rsid w:val="001B0996"/>
    <w:rsid w:val="001B1896"/>
    <w:rsid w:val="001B1C2B"/>
    <w:rsid w:val="001B1E56"/>
    <w:rsid w:val="001B2028"/>
    <w:rsid w:val="001B26B4"/>
    <w:rsid w:val="001B26F8"/>
    <w:rsid w:val="001B308F"/>
    <w:rsid w:val="001B4D5E"/>
    <w:rsid w:val="001B565C"/>
    <w:rsid w:val="001B5743"/>
    <w:rsid w:val="001B5D78"/>
    <w:rsid w:val="001B5FA8"/>
    <w:rsid w:val="001B6097"/>
    <w:rsid w:val="001B6D9B"/>
    <w:rsid w:val="001B6EB0"/>
    <w:rsid w:val="001B778D"/>
    <w:rsid w:val="001B7FAE"/>
    <w:rsid w:val="001C0D3F"/>
    <w:rsid w:val="001C1083"/>
    <w:rsid w:val="001C16A0"/>
    <w:rsid w:val="001C17D1"/>
    <w:rsid w:val="001C21B1"/>
    <w:rsid w:val="001C2276"/>
    <w:rsid w:val="001C3E52"/>
    <w:rsid w:val="001C422B"/>
    <w:rsid w:val="001C4262"/>
    <w:rsid w:val="001C46EC"/>
    <w:rsid w:val="001C48D4"/>
    <w:rsid w:val="001C59A2"/>
    <w:rsid w:val="001C6A7F"/>
    <w:rsid w:val="001C6F4E"/>
    <w:rsid w:val="001C7333"/>
    <w:rsid w:val="001C7B17"/>
    <w:rsid w:val="001D0F9E"/>
    <w:rsid w:val="001D1023"/>
    <w:rsid w:val="001D11BF"/>
    <w:rsid w:val="001D167E"/>
    <w:rsid w:val="001D3BF2"/>
    <w:rsid w:val="001D3F5C"/>
    <w:rsid w:val="001D3FA7"/>
    <w:rsid w:val="001D43B5"/>
    <w:rsid w:val="001D4BDE"/>
    <w:rsid w:val="001D5748"/>
    <w:rsid w:val="001D6130"/>
    <w:rsid w:val="001D6CE7"/>
    <w:rsid w:val="001D6EB9"/>
    <w:rsid w:val="001D6F5D"/>
    <w:rsid w:val="001D72A3"/>
    <w:rsid w:val="001D7365"/>
    <w:rsid w:val="001D7691"/>
    <w:rsid w:val="001D7C19"/>
    <w:rsid w:val="001E171D"/>
    <w:rsid w:val="001E1A2E"/>
    <w:rsid w:val="001E2377"/>
    <w:rsid w:val="001E32F0"/>
    <w:rsid w:val="001E4DEA"/>
    <w:rsid w:val="001E575F"/>
    <w:rsid w:val="001E5A42"/>
    <w:rsid w:val="001E65FB"/>
    <w:rsid w:val="001E6913"/>
    <w:rsid w:val="001F0B6B"/>
    <w:rsid w:val="001F1AC7"/>
    <w:rsid w:val="001F1B1A"/>
    <w:rsid w:val="001F1B44"/>
    <w:rsid w:val="001F24FE"/>
    <w:rsid w:val="001F253C"/>
    <w:rsid w:val="001F30D2"/>
    <w:rsid w:val="001F3700"/>
    <w:rsid w:val="001F52EF"/>
    <w:rsid w:val="001F5CA8"/>
    <w:rsid w:val="001F600B"/>
    <w:rsid w:val="001F6261"/>
    <w:rsid w:val="001F69B0"/>
    <w:rsid w:val="001F6B3C"/>
    <w:rsid w:val="001F7282"/>
    <w:rsid w:val="001F761D"/>
    <w:rsid w:val="001F76C6"/>
    <w:rsid w:val="001F7DC7"/>
    <w:rsid w:val="00200533"/>
    <w:rsid w:val="00200597"/>
    <w:rsid w:val="0020129D"/>
    <w:rsid w:val="002012D9"/>
    <w:rsid w:val="00202CFD"/>
    <w:rsid w:val="0020301A"/>
    <w:rsid w:val="00203A70"/>
    <w:rsid w:val="00203E52"/>
    <w:rsid w:val="002049F6"/>
    <w:rsid w:val="0020558D"/>
    <w:rsid w:val="00205B57"/>
    <w:rsid w:val="00205E12"/>
    <w:rsid w:val="002066D7"/>
    <w:rsid w:val="00207C0D"/>
    <w:rsid w:val="0021048E"/>
    <w:rsid w:val="00210AD5"/>
    <w:rsid w:val="00210FBA"/>
    <w:rsid w:val="00211AD2"/>
    <w:rsid w:val="00211C4D"/>
    <w:rsid w:val="00211D6A"/>
    <w:rsid w:val="002124FD"/>
    <w:rsid w:val="0021292D"/>
    <w:rsid w:val="00212A9D"/>
    <w:rsid w:val="00212B86"/>
    <w:rsid w:val="00213F4D"/>
    <w:rsid w:val="00214E14"/>
    <w:rsid w:val="002151D6"/>
    <w:rsid w:val="00215A0D"/>
    <w:rsid w:val="002164BB"/>
    <w:rsid w:val="0021670B"/>
    <w:rsid w:val="00217189"/>
    <w:rsid w:val="00217DC2"/>
    <w:rsid w:val="0022007B"/>
    <w:rsid w:val="00223B8F"/>
    <w:rsid w:val="0022420E"/>
    <w:rsid w:val="00224C37"/>
    <w:rsid w:val="00224D2A"/>
    <w:rsid w:val="002251E2"/>
    <w:rsid w:val="002262B4"/>
    <w:rsid w:val="0022681C"/>
    <w:rsid w:val="00227727"/>
    <w:rsid w:val="00227B5D"/>
    <w:rsid w:val="00227EBA"/>
    <w:rsid w:val="00231B58"/>
    <w:rsid w:val="00231D12"/>
    <w:rsid w:val="00231F20"/>
    <w:rsid w:val="00232439"/>
    <w:rsid w:val="00232912"/>
    <w:rsid w:val="00232FD7"/>
    <w:rsid w:val="00233218"/>
    <w:rsid w:val="00233306"/>
    <w:rsid w:val="00233342"/>
    <w:rsid w:val="00233FEE"/>
    <w:rsid w:val="00234F5F"/>
    <w:rsid w:val="002361A4"/>
    <w:rsid w:val="0023677C"/>
    <w:rsid w:val="0023679D"/>
    <w:rsid w:val="002377CA"/>
    <w:rsid w:val="00237CAF"/>
    <w:rsid w:val="0024088F"/>
    <w:rsid w:val="0024100A"/>
    <w:rsid w:val="002413F1"/>
    <w:rsid w:val="00242684"/>
    <w:rsid w:val="00242C68"/>
    <w:rsid w:val="002434FB"/>
    <w:rsid w:val="00244CAE"/>
    <w:rsid w:val="002477B4"/>
    <w:rsid w:val="00247C2A"/>
    <w:rsid w:val="0025022A"/>
    <w:rsid w:val="00250290"/>
    <w:rsid w:val="00250350"/>
    <w:rsid w:val="00250FDA"/>
    <w:rsid w:val="00251662"/>
    <w:rsid w:val="002517B2"/>
    <w:rsid w:val="00251EA7"/>
    <w:rsid w:val="002537DA"/>
    <w:rsid w:val="0025380D"/>
    <w:rsid w:val="002551F9"/>
    <w:rsid w:val="002556B9"/>
    <w:rsid w:val="00255FCB"/>
    <w:rsid w:val="0025639F"/>
    <w:rsid w:val="002564DE"/>
    <w:rsid w:val="002577B4"/>
    <w:rsid w:val="002606D4"/>
    <w:rsid w:val="00260940"/>
    <w:rsid w:val="002611D5"/>
    <w:rsid w:val="002611D7"/>
    <w:rsid w:val="0026136A"/>
    <w:rsid w:val="002626B8"/>
    <w:rsid w:val="00262FEA"/>
    <w:rsid w:val="00263A47"/>
    <w:rsid w:val="00264669"/>
    <w:rsid w:val="002650A3"/>
    <w:rsid w:val="00265943"/>
    <w:rsid w:val="002673F1"/>
    <w:rsid w:val="00267653"/>
    <w:rsid w:val="00270E79"/>
    <w:rsid w:val="002714BB"/>
    <w:rsid w:val="00272205"/>
    <w:rsid w:val="00274037"/>
    <w:rsid w:val="00274077"/>
    <w:rsid w:val="002743DE"/>
    <w:rsid w:val="00274487"/>
    <w:rsid w:val="002747A7"/>
    <w:rsid w:val="00275271"/>
    <w:rsid w:val="0027739F"/>
    <w:rsid w:val="00277696"/>
    <w:rsid w:val="00277D19"/>
    <w:rsid w:val="00277E18"/>
    <w:rsid w:val="00277FE3"/>
    <w:rsid w:val="00281FB3"/>
    <w:rsid w:val="002826D8"/>
    <w:rsid w:val="00282A23"/>
    <w:rsid w:val="00282FC6"/>
    <w:rsid w:val="002833ED"/>
    <w:rsid w:val="00283B55"/>
    <w:rsid w:val="00283B83"/>
    <w:rsid w:val="00283C2E"/>
    <w:rsid w:val="00284290"/>
    <w:rsid w:val="00284793"/>
    <w:rsid w:val="00284CD0"/>
    <w:rsid w:val="00284D3B"/>
    <w:rsid w:val="00285B2F"/>
    <w:rsid w:val="002866E3"/>
    <w:rsid w:val="00286B12"/>
    <w:rsid w:val="002871F7"/>
    <w:rsid w:val="002875FC"/>
    <w:rsid w:val="00287930"/>
    <w:rsid w:val="00287D6F"/>
    <w:rsid w:val="0029050E"/>
    <w:rsid w:val="0029058D"/>
    <w:rsid w:val="00290F12"/>
    <w:rsid w:val="00290F48"/>
    <w:rsid w:val="00291CA5"/>
    <w:rsid w:val="00291E3E"/>
    <w:rsid w:val="00292CFB"/>
    <w:rsid w:val="00292DF3"/>
    <w:rsid w:val="00292F80"/>
    <w:rsid w:val="00293426"/>
    <w:rsid w:val="00294868"/>
    <w:rsid w:val="00294CB8"/>
    <w:rsid w:val="0029526B"/>
    <w:rsid w:val="00295FC5"/>
    <w:rsid w:val="002961E5"/>
    <w:rsid w:val="002961F9"/>
    <w:rsid w:val="00296A6E"/>
    <w:rsid w:val="00296D8C"/>
    <w:rsid w:val="00297A32"/>
    <w:rsid w:val="00297A5C"/>
    <w:rsid w:val="002A08D3"/>
    <w:rsid w:val="002A0E04"/>
    <w:rsid w:val="002A1ACA"/>
    <w:rsid w:val="002A26C9"/>
    <w:rsid w:val="002A2B65"/>
    <w:rsid w:val="002A37C3"/>
    <w:rsid w:val="002A38EE"/>
    <w:rsid w:val="002A50C1"/>
    <w:rsid w:val="002A5E09"/>
    <w:rsid w:val="002A5EED"/>
    <w:rsid w:val="002A5F4C"/>
    <w:rsid w:val="002A73E9"/>
    <w:rsid w:val="002B01E7"/>
    <w:rsid w:val="002B01E8"/>
    <w:rsid w:val="002B0AE1"/>
    <w:rsid w:val="002B0BBC"/>
    <w:rsid w:val="002B195D"/>
    <w:rsid w:val="002B25D0"/>
    <w:rsid w:val="002B3129"/>
    <w:rsid w:val="002B4322"/>
    <w:rsid w:val="002B4417"/>
    <w:rsid w:val="002B464E"/>
    <w:rsid w:val="002B4836"/>
    <w:rsid w:val="002B4B5D"/>
    <w:rsid w:val="002B53AD"/>
    <w:rsid w:val="002B6420"/>
    <w:rsid w:val="002B6532"/>
    <w:rsid w:val="002C0EE7"/>
    <w:rsid w:val="002C1F9D"/>
    <w:rsid w:val="002C26E3"/>
    <w:rsid w:val="002C2723"/>
    <w:rsid w:val="002C360A"/>
    <w:rsid w:val="002C365E"/>
    <w:rsid w:val="002C5ADA"/>
    <w:rsid w:val="002C6166"/>
    <w:rsid w:val="002C65DB"/>
    <w:rsid w:val="002C6A65"/>
    <w:rsid w:val="002C6F2C"/>
    <w:rsid w:val="002C6FBB"/>
    <w:rsid w:val="002C7525"/>
    <w:rsid w:val="002D02FA"/>
    <w:rsid w:val="002D10C0"/>
    <w:rsid w:val="002D20CE"/>
    <w:rsid w:val="002D21AC"/>
    <w:rsid w:val="002D26F6"/>
    <w:rsid w:val="002D38E8"/>
    <w:rsid w:val="002D3EA2"/>
    <w:rsid w:val="002D4F2D"/>
    <w:rsid w:val="002D51FB"/>
    <w:rsid w:val="002D5A59"/>
    <w:rsid w:val="002D5E46"/>
    <w:rsid w:val="002D6D79"/>
    <w:rsid w:val="002E02F8"/>
    <w:rsid w:val="002E1140"/>
    <w:rsid w:val="002E114B"/>
    <w:rsid w:val="002E19B4"/>
    <w:rsid w:val="002E1BF0"/>
    <w:rsid w:val="002E211C"/>
    <w:rsid w:val="002E289A"/>
    <w:rsid w:val="002E2F6C"/>
    <w:rsid w:val="002E3982"/>
    <w:rsid w:val="002E39E9"/>
    <w:rsid w:val="002E3BD6"/>
    <w:rsid w:val="002E3D26"/>
    <w:rsid w:val="002E3F0A"/>
    <w:rsid w:val="002E4A56"/>
    <w:rsid w:val="002E5A35"/>
    <w:rsid w:val="002E5B02"/>
    <w:rsid w:val="002E5CB4"/>
    <w:rsid w:val="002E5D61"/>
    <w:rsid w:val="002E62EE"/>
    <w:rsid w:val="002E6C48"/>
    <w:rsid w:val="002E70F6"/>
    <w:rsid w:val="002E7267"/>
    <w:rsid w:val="002E72F3"/>
    <w:rsid w:val="002E7421"/>
    <w:rsid w:val="002F02E5"/>
    <w:rsid w:val="002F0EFB"/>
    <w:rsid w:val="002F1130"/>
    <w:rsid w:val="002F1202"/>
    <w:rsid w:val="002F201C"/>
    <w:rsid w:val="002F22EF"/>
    <w:rsid w:val="002F254B"/>
    <w:rsid w:val="002F3BA3"/>
    <w:rsid w:val="002F3BB3"/>
    <w:rsid w:val="002F3F8C"/>
    <w:rsid w:val="002F4CCB"/>
    <w:rsid w:val="002F50B8"/>
    <w:rsid w:val="002F50CA"/>
    <w:rsid w:val="002F5C53"/>
    <w:rsid w:val="002F5DDD"/>
    <w:rsid w:val="002F5F60"/>
    <w:rsid w:val="002F6B19"/>
    <w:rsid w:val="002F6D13"/>
    <w:rsid w:val="002F7F21"/>
    <w:rsid w:val="0030017E"/>
    <w:rsid w:val="003004DD"/>
    <w:rsid w:val="00302014"/>
    <w:rsid w:val="00302456"/>
    <w:rsid w:val="00303D7D"/>
    <w:rsid w:val="00304579"/>
    <w:rsid w:val="00304B23"/>
    <w:rsid w:val="003058A6"/>
    <w:rsid w:val="003065CD"/>
    <w:rsid w:val="00307885"/>
    <w:rsid w:val="0031004E"/>
    <w:rsid w:val="003105D6"/>
    <w:rsid w:val="003119E3"/>
    <w:rsid w:val="00312126"/>
    <w:rsid w:val="00313927"/>
    <w:rsid w:val="003139A0"/>
    <w:rsid w:val="00313D9F"/>
    <w:rsid w:val="00314B28"/>
    <w:rsid w:val="00314DD6"/>
    <w:rsid w:val="00316150"/>
    <w:rsid w:val="00316857"/>
    <w:rsid w:val="00316B2F"/>
    <w:rsid w:val="00316BD9"/>
    <w:rsid w:val="00316DF5"/>
    <w:rsid w:val="00316F0B"/>
    <w:rsid w:val="00317783"/>
    <w:rsid w:val="00320464"/>
    <w:rsid w:val="00320970"/>
    <w:rsid w:val="00321317"/>
    <w:rsid w:val="00321BB1"/>
    <w:rsid w:val="00322F59"/>
    <w:rsid w:val="00323164"/>
    <w:rsid w:val="00324FA7"/>
    <w:rsid w:val="0032563E"/>
    <w:rsid w:val="003265EE"/>
    <w:rsid w:val="003272C4"/>
    <w:rsid w:val="00330201"/>
    <w:rsid w:val="00330662"/>
    <w:rsid w:val="00330F1B"/>
    <w:rsid w:val="00330FE7"/>
    <w:rsid w:val="003324CC"/>
    <w:rsid w:val="00333E36"/>
    <w:rsid w:val="003344CA"/>
    <w:rsid w:val="00335272"/>
    <w:rsid w:val="0033572A"/>
    <w:rsid w:val="00337263"/>
    <w:rsid w:val="003377F2"/>
    <w:rsid w:val="00340D9F"/>
    <w:rsid w:val="00340F5E"/>
    <w:rsid w:val="0034141A"/>
    <w:rsid w:val="0034143B"/>
    <w:rsid w:val="00341912"/>
    <w:rsid w:val="003419A0"/>
    <w:rsid w:val="00341FCF"/>
    <w:rsid w:val="00342148"/>
    <w:rsid w:val="00342D5E"/>
    <w:rsid w:val="00343123"/>
    <w:rsid w:val="00343141"/>
    <w:rsid w:val="003446B9"/>
    <w:rsid w:val="003447A6"/>
    <w:rsid w:val="00344FEB"/>
    <w:rsid w:val="0034522A"/>
    <w:rsid w:val="003471EF"/>
    <w:rsid w:val="00347B4C"/>
    <w:rsid w:val="00347D1D"/>
    <w:rsid w:val="00350420"/>
    <w:rsid w:val="00350732"/>
    <w:rsid w:val="00350CD8"/>
    <w:rsid w:val="00352074"/>
    <w:rsid w:val="003525BF"/>
    <w:rsid w:val="003529BF"/>
    <w:rsid w:val="0035351C"/>
    <w:rsid w:val="0035369D"/>
    <w:rsid w:val="00353929"/>
    <w:rsid w:val="003541CA"/>
    <w:rsid w:val="0035439F"/>
    <w:rsid w:val="00354A5B"/>
    <w:rsid w:val="003556E7"/>
    <w:rsid w:val="00355EBC"/>
    <w:rsid w:val="003560C8"/>
    <w:rsid w:val="00356837"/>
    <w:rsid w:val="00356F8D"/>
    <w:rsid w:val="0035782C"/>
    <w:rsid w:val="00357EA8"/>
    <w:rsid w:val="0036005D"/>
    <w:rsid w:val="003605AA"/>
    <w:rsid w:val="0036078E"/>
    <w:rsid w:val="003608DD"/>
    <w:rsid w:val="003609F9"/>
    <w:rsid w:val="003632AC"/>
    <w:rsid w:val="00363311"/>
    <w:rsid w:val="003637E2"/>
    <w:rsid w:val="00363D1F"/>
    <w:rsid w:val="00363EFF"/>
    <w:rsid w:val="0036494A"/>
    <w:rsid w:val="00364990"/>
    <w:rsid w:val="00364BB0"/>
    <w:rsid w:val="0036542E"/>
    <w:rsid w:val="0036569D"/>
    <w:rsid w:val="003657D2"/>
    <w:rsid w:val="00365E0F"/>
    <w:rsid w:val="003671A4"/>
    <w:rsid w:val="00367B21"/>
    <w:rsid w:val="00370468"/>
    <w:rsid w:val="0037083B"/>
    <w:rsid w:val="00371079"/>
    <w:rsid w:val="0037121D"/>
    <w:rsid w:val="00371D46"/>
    <w:rsid w:val="0037257D"/>
    <w:rsid w:val="003726E3"/>
    <w:rsid w:val="0037306C"/>
    <w:rsid w:val="00373947"/>
    <w:rsid w:val="00374154"/>
    <w:rsid w:val="00374DBE"/>
    <w:rsid w:val="00375975"/>
    <w:rsid w:val="00376182"/>
    <w:rsid w:val="003762AB"/>
    <w:rsid w:val="00376572"/>
    <w:rsid w:val="00376CFE"/>
    <w:rsid w:val="003776A9"/>
    <w:rsid w:val="00381308"/>
    <w:rsid w:val="003816FE"/>
    <w:rsid w:val="00381A6F"/>
    <w:rsid w:val="003823BD"/>
    <w:rsid w:val="003823C4"/>
    <w:rsid w:val="003824BA"/>
    <w:rsid w:val="0038311F"/>
    <w:rsid w:val="00383D14"/>
    <w:rsid w:val="00383E83"/>
    <w:rsid w:val="003851E8"/>
    <w:rsid w:val="003854BF"/>
    <w:rsid w:val="00385B59"/>
    <w:rsid w:val="003862A4"/>
    <w:rsid w:val="00386589"/>
    <w:rsid w:val="0038675D"/>
    <w:rsid w:val="003872B2"/>
    <w:rsid w:val="003901DE"/>
    <w:rsid w:val="00390E8B"/>
    <w:rsid w:val="00390E8C"/>
    <w:rsid w:val="00391372"/>
    <w:rsid w:val="003916EE"/>
    <w:rsid w:val="00391764"/>
    <w:rsid w:val="00391F64"/>
    <w:rsid w:val="0039203E"/>
    <w:rsid w:val="003930E9"/>
    <w:rsid w:val="00393B56"/>
    <w:rsid w:val="00394285"/>
    <w:rsid w:val="0039438D"/>
    <w:rsid w:val="00394D12"/>
    <w:rsid w:val="003956B4"/>
    <w:rsid w:val="003965ED"/>
    <w:rsid w:val="00396D32"/>
    <w:rsid w:val="00396FA0"/>
    <w:rsid w:val="003A01DE"/>
    <w:rsid w:val="003A1707"/>
    <w:rsid w:val="003A1988"/>
    <w:rsid w:val="003A371D"/>
    <w:rsid w:val="003A413B"/>
    <w:rsid w:val="003A4AEB"/>
    <w:rsid w:val="003A4B5D"/>
    <w:rsid w:val="003A5D5C"/>
    <w:rsid w:val="003A69B6"/>
    <w:rsid w:val="003A729F"/>
    <w:rsid w:val="003A7655"/>
    <w:rsid w:val="003B1401"/>
    <w:rsid w:val="003B16ED"/>
    <w:rsid w:val="003B3D1D"/>
    <w:rsid w:val="003B3FFF"/>
    <w:rsid w:val="003B426B"/>
    <w:rsid w:val="003B5688"/>
    <w:rsid w:val="003B62CB"/>
    <w:rsid w:val="003B7F14"/>
    <w:rsid w:val="003C0545"/>
    <w:rsid w:val="003C0B0D"/>
    <w:rsid w:val="003C0C5D"/>
    <w:rsid w:val="003C0ECD"/>
    <w:rsid w:val="003C129E"/>
    <w:rsid w:val="003C2BFB"/>
    <w:rsid w:val="003C33A8"/>
    <w:rsid w:val="003C3924"/>
    <w:rsid w:val="003C446A"/>
    <w:rsid w:val="003C4ACD"/>
    <w:rsid w:val="003C4D87"/>
    <w:rsid w:val="003C573D"/>
    <w:rsid w:val="003C5880"/>
    <w:rsid w:val="003C6A1A"/>
    <w:rsid w:val="003C7FB8"/>
    <w:rsid w:val="003D09CF"/>
    <w:rsid w:val="003D0A44"/>
    <w:rsid w:val="003D0D72"/>
    <w:rsid w:val="003D1153"/>
    <w:rsid w:val="003D1198"/>
    <w:rsid w:val="003D1592"/>
    <w:rsid w:val="003D17DA"/>
    <w:rsid w:val="003D1FCE"/>
    <w:rsid w:val="003D22BB"/>
    <w:rsid w:val="003D2516"/>
    <w:rsid w:val="003D2C62"/>
    <w:rsid w:val="003D4691"/>
    <w:rsid w:val="003D50FA"/>
    <w:rsid w:val="003D6737"/>
    <w:rsid w:val="003D68A2"/>
    <w:rsid w:val="003D7C33"/>
    <w:rsid w:val="003E057E"/>
    <w:rsid w:val="003E0A64"/>
    <w:rsid w:val="003E1A5D"/>
    <w:rsid w:val="003E1AA1"/>
    <w:rsid w:val="003E1F05"/>
    <w:rsid w:val="003E212A"/>
    <w:rsid w:val="003E3D74"/>
    <w:rsid w:val="003E3F08"/>
    <w:rsid w:val="003E42D3"/>
    <w:rsid w:val="003E4E09"/>
    <w:rsid w:val="003E527F"/>
    <w:rsid w:val="003E5A12"/>
    <w:rsid w:val="003E5ABF"/>
    <w:rsid w:val="003E5F0C"/>
    <w:rsid w:val="003E65E5"/>
    <w:rsid w:val="003E766D"/>
    <w:rsid w:val="003E7888"/>
    <w:rsid w:val="003E7A6C"/>
    <w:rsid w:val="003E7AAD"/>
    <w:rsid w:val="003E7ABC"/>
    <w:rsid w:val="003E7BFC"/>
    <w:rsid w:val="003F1637"/>
    <w:rsid w:val="003F19D4"/>
    <w:rsid w:val="003F205A"/>
    <w:rsid w:val="003F2585"/>
    <w:rsid w:val="003F2651"/>
    <w:rsid w:val="003F2F88"/>
    <w:rsid w:val="003F406A"/>
    <w:rsid w:val="003F4594"/>
    <w:rsid w:val="003F5F8A"/>
    <w:rsid w:val="003F6E29"/>
    <w:rsid w:val="003F7088"/>
    <w:rsid w:val="003F7187"/>
    <w:rsid w:val="003F79CB"/>
    <w:rsid w:val="003F7D9C"/>
    <w:rsid w:val="003F7E3A"/>
    <w:rsid w:val="003F7E52"/>
    <w:rsid w:val="003F7F28"/>
    <w:rsid w:val="0040039F"/>
    <w:rsid w:val="00402219"/>
    <w:rsid w:val="004039F5"/>
    <w:rsid w:val="00403ABD"/>
    <w:rsid w:val="00403BE8"/>
    <w:rsid w:val="00404D43"/>
    <w:rsid w:val="004055E2"/>
    <w:rsid w:val="00406AE3"/>
    <w:rsid w:val="00406E26"/>
    <w:rsid w:val="004073D5"/>
    <w:rsid w:val="00407AC1"/>
    <w:rsid w:val="00407BFD"/>
    <w:rsid w:val="00407E29"/>
    <w:rsid w:val="00410E4B"/>
    <w:rsid w:val="00410F01"/>
    <w:rsid w:val="0041130E"/>
    <w:rsid w:val="00411EF6"/>
    <w:rsid w:val="00412C2E"/>
    <w:rsid w:val="00412CFC"/>
    <w:rsid w:val="00413C24"/>
    <w:rsid w:val="00414020"/>
    <w:rsid w:val="0041451D"/>
    <w:rsid w:val="00415330"/>
    <w:rsid w:val="00415BA6"/>
    <w:rsid w:val="00415EEA"/>
    <w:rsid w:val="00416055"/>
    <w:rsid w:val="00416058"/>
    <w:rsid w:val="00416104"/>
    <w:rsid w:val="0041679B"/>
    <w:rsid w:val="00416D2B"/>
    <w:rsid w:val="00420003"/>
    <w:rsid w:val="004200C6"/>
    <w:rsid w:val="00421773"/>
    <w:rsid w:val="0042448D"/>
    <w:rsid w:val="004246E9"/>
    <w:rsid w:val="0042495E"/>
    <w:rsid w:val="00424B44"/>
    <w:rsid w:val="00424F46"/>
    <w:rsid w:val="0042515B"/>
    <w:rsid w:val="00426EF0"/>
    <w:rsid w:val="0042701A"/>
    <w:rsid w:val="004309F3"/>
    <w:rsid w:val="00430AC8"/>
    <w:rsid w:val="004315AD"/>
    <w:rsid w:val="004327A6"/>
    <w:rsid w:val="00432A57"/>
    <w:rsid w:val="00432B94"/>
    <w:rsid w:val="00432DB2"/>
    <w:rsid w:val="00433F69"/>
    <w:rsid w:val="004342DD"/>
    <w:rsid w:val="004344A2"/>
    <w:rsid w:val="00436BD5"/>
    <w:rsid w:val="00437738"/>
    <w:rsid w:val="004408E7"/>
    <w:rsid w:val="00440EEB"/>
    <w:rsid w:val="004412A9"/>
    <w:rsid w:val="00441D72"/>
    <w:rsid w:val="00441EFA"/>
    <w:rsid w:val="00441F2C"/>
    <w:rsid w:val="0044224E"/>
    <w:rsid w:val="00442426"/>
    <w:rsid w:val="00442C7F"/>
    <w:rsid w:val="0044311F"/>
    <w:rsid w:val="0044389F"/>
    <w:rsid w:val="00443E20"/>
    <w:rsid w:val="00443E53"/>
    <w:rsid w:val="0044496C"/>
    <w:rsid w:val="00444CFE"/>
    <w:rsid w:val="00444D9E"/>
    <w:rsid w:val="00444DC7"/>
    <w:rsid w:val="00444E5E"/>
    <w:rsid w:val="00444F6B"/>
    <w:rsid w:val="00445630"/>
    <w:rsid w:val="00447413"/>
    <w:rsid w:val="00447583"/>
    <w:rsid w:val="004500E7"/>
    <w:rsid w:val="00450413"/>
    <w:rsid w:val="004504AB"/>
    <w:rsid w:val="00450F5A"/>
    <w:rsid w:val="004513E0"/>
    <w:rsid w:val="004516A4"/>
    <w:rsid w:val="0045235B"/>
    <w:rsid w:val="0045382F"/>
    <w:rsid w:val="00453E7E"/>
    <w:rsid w:val="004553E4"/>
    <w:rsid w:val="004557C2"/>
    <w:rsid w:val="0045672D"/>
    <w:rsid w:val="00456D12"/>
    <w:rsid w:val="00457503"/>
    <w:rsid w:val="00457815"/>
    <w:rsid w:val="00457D3C"/>
    <w:rsid w:val="004603AD"/>
    <w:rsid w:val="0046083B"/>
    <w:rsid w:val="004608F4"/>
    <w:rsid w:val="00461698"/>
    <w:rsid w:val="0046198C"/>
    <w:rsid w:val="004629BC"/>
    <w:rsid w:val="00462AD2"/>
    <w:rsid w:val="0046332D"/>
    <w:rsid w:val="00463693"/>
    <w:rsid w:val="00463757"/>
    <w:rsid w:val="00464CFE"/>
    <w:rsid w:val="00465CFE"/>
    <w:rsid w:val="004665A5"/>
    <w:rsid w:val="004668DE"/>
    <w:rsid w:val="00466D59"/>
    <w:rsid w:val="0046784F"/>
    <w:rsid w:val="00467D29"/>
    <w:rsid w:val="004700FD"/>
    <w:rsid w:val="00470276"/>
    <w:rsid w:val="0047071F"/>
    <w:rsid w:val="00471556"/>
    <w:rsid w:val="00471797"/>
    <w:rsid w:val="00471A41"/>
    <w:rsid w:val="00471E6C"/>
    <w:rsid w:val="00472EB8"/>
    <w:rsid w:val="00472EE5"/>
    <w:rsid w:val="004747EA"/>
    <w:rsid w:val="00474EBD"/>
    <w:rsid w:val="0047561E"/>
    <w:rsid w:val="004773F2"/>
    <w:rsid w:val="004779B9"/>
    <w:rsid w:val="00481042"/>
    <w:rsid w:val="00481F98"/>
    <w:rsid w:val="00482EA6"/>
    <w:rsid w:val="00482F23"/>
    <w:rsid w:val="00483850"/>
    <w:rsid w:val="00484197"/>
    <w:rsid w:val="0048462D"/>
    <w:rsid w:val="00484719"/>
    <w:rsid w:val="00484A1E"/>
    <w:rsid w:val="00484A66"/>
    <w:rsid w:val="00484AA0"/>
    <w:rsid w:val="00485450"/>
    <w:rsid w:val="00485B52"/>
    <w:rsid w:val="00487D99"/>
    <w:rsid w:val="00490374"/>
    <w:rsid w:val="004903D7"/>
    <w:rsid w:val="0049045C"/>
    <w:rsid w:val="004922EF"/>
    <w:rsid w:val="004932AD"/>
    <w:rsid w:val="004940D7"/>
    <w:rsid w:val="004943A4"/>
    <w:rsid w:val="00495A69"/>
    <w:rsid w:val="00497BFD"/>
    <w:rsid w:val="004A135A"/>
    <w:rsid w:val="004A2CF1"/>
    <w:rsid w:val="004A2D24"/>
    <w:rsid w:val="004A3772"/>
    <w:rsid w:val="004A3AF1"/>
    <w:rsid w:val="004A3C9A"/>
    <w:rsid w:val="004A43B4"/>
    <w:rsid w:val="004A4576"/>
    <w:rsid w:val="004A4D79"/>
    <w:rsid w:val="004A536F"/>
    <w:rsid w:val="004A558F"/>
    <w:rsid w:val="004A57F3"/>
    <w:rsid w:val="004A593A"/>
    <w:rsid w:val="004A5DF6"/>
    <w:rsid w:val="004A736D"/>
    <w:rsid w:val="004A77A0"/>
    <w:rsid w:val="004A7BAD"/>
    <w:rsid w:val="004B02AC"/>
    <w:rsid w:val="004B0689"/>
    <w:rsid w:val="004B25FB"/>
    <w:rsid w:val="004B30F5"/>
    <w:rsid w:val="004B3935"/>
    <w:rsid w:val="004B55BA"/>
    <w:rsid w:val="004B7AAB"/>
    <w:rsid w:val="004B7E1F"/>
    <w:rsid w:val="004C13F9"/>
    <w:rsid w:val="004C3348"/>
    <w:rsid w:val="004C3881"/>
    <w:rsid w:val="004C4AC2"/>
    <w:rsid w:val="004C4C5E"/>
    <w:rsid w:val="004C564F"/>
    <w:rsid w:val="004C615A"/>
    <w:rsid w:val="004C6215"/>
    <w:rsid w:val="004C64A2"/>
    <w:rsid w:val="004C67E0"/>
    <w:rsid w:val="004C6BA6"/>
    <w:rsid w:val="004C6CA3"/>
    <w:rsid w:val="004C72BD"/>
    <w:rsid w:val="004C7DCC"/>
    <w:rsid w:val="004D0BE9"/>
    <w:rsid w:val="004D2326"/>
    <w:rsid w:val="004D267A"/>
    <w:rsid w:val="004D37B1"/>
    <w:rsid w:val="004D4660"/>
    <w:rsid w:val="004D5034"/>
    <w:rsid w:val="004D5515"/>
    <w:rsid w:val="004D59BA"/>
    <w:rsid w:val="004D5C58"/>
    <w:rsid w:val="004D6214"/>
    <w:rsid w:val="004D64FB"/>
    <w:rsid w:val="004D69A8"/>
    <w:rsid w:val="004D7E7C"/>
    <w:rsid w:val="004D7E83"/>
    <w:rsid w:val="004E0379"/>
    <w:rsid w:val="004E1E0F"/>
    <w:rsid w:val="004E26C9"/>
    <w:rsid w:val="004E2C43"/>
    <w:rsid w:val="004E2EED"/>
    <w:rsid w:val="004E333D"/>
    <w:rsid w:val="004E38D1"/>
    <w:rsid w:val="004E5671"/>
    <w:rsid w:val="004E5A0B"/>
    <w:rsid w:val="004E79AE"/>
    <w:rsid w:val="004E7C02"/>
    <w:rsid w:val="004F03DB"/>
    <w:rsid w:val="004F045A"/>
    <w:rsid w:val="004F082D"/>
    <w:rsid w:val="004F10A5"/>
    <w:rsid w:val="004F2858"/>
    <w:rsid w:val="004F2CD3"/>
    <w:rsid w:val="004F30B7"/>
    <w:rsid w:val="004F634D"/>
    <w:rsid w:val="004F7EF8"/>
    <w:rsid w:val="00500070"/>
    <w:rsid w:val="00500284"/>
    <w:rsid w:val="00500476"/>
    <w:rsid w:val="00500B23"/>
    <w:rsid w:val="00500E94"/>
    <w:rsid w:val="005012A1"/>
    <w:rsid w:val="00501483"/>
    <w:rsid w:val="00501547"/>
    <w:rsid w:val="00502993"/>
    <w:rsid w:val="0050355C"/>
    <w:rsid w:val="0050419B"/>
    <w:rsid w:val="005054B0"/>
    <w:rsid w:val="0050555D"/>
    <w:rsid w:val="005060C2"/>
    <w:rsid w:val="005075C2"/>
    <w:rsid w:val="0051058F"/>
    <w:rsid w:val="005106DE"/>
    <w:rsid w:val="0051122E"/>
    <w:rsid w:val="0051162C"/>
    <w:rsid w:val="00511671"/>
    <w:rsid w:val="00511755"/>
    <w:rsid w:val="005127B2"/>
    <w:rsid w:val="005127EA"/>
    <w:rsid w:val="005131C3"/>
    <w:rsid w:val="0051386E"/>
    <w:rsid w:val="00514746"/>
    <w:rsid w:val="00514EF2"/>
    <w:rsid w:val="005151C0"/>
    <w:rsid w:val="0051554D"/>
    <w:rsid w:val="00515AEC"/>
    <w:rsid w:val="00515E43"/>
    <w:rsid w:val="00516039"/>
    <w:rsid w:val="00516487"/>
    <w:rsid w:val="005169FF"/>
    <w:rsid w:val="00516AF8"/>
    <w:rsid w:val="00516C5A"/>
    <w:rsid w:val="005178E3"/>
    <w:rsid w:val="00521AD8"/>
    <w:rsid w:val="00521BBC"/>
    <w:rsid w:val="00522034"/>
    <w:rsid w:val="0052248A"/>
    <w:rsid w:val="00522A3F"/>
    <w:rsid w:val="0052369F"/>
    <w:rsid w:val="00523763"/>
    <w:rsid w:val="0052463F"/>
    <w:rsid w:val="00524EF0"/>
    <w:rsid w:val="0052696A"/>
    <w:rsid w:val="00530D06"/>
    <w:rsid w:val="00531996"/>
    <w:rsid w:val="00532337"/>
    <w:rsid w:val="005328CA"/>
    <w:rsid w:val="00532A80"/>
    <w:rsid w:val="005337A4"/>
    <w:rsid w:val="00533D35"/>
    <w:rsid w:val="00533E13"/>
    <w:rsid w:val="00534808"/>
    <w:rsid w:val="00534E6D"/>
    <w:rsid w:val="00535391"/>
    <w:rsid w:val="0053560A"/>
    <w:rsid w:val="0053587A"/>
    <w:rsid w:val="0053644E"/>
    <w:rsid w:val="005369EC"/>
    <w:rsid w:val="00536C36"/>
    <w:rsid w:val="00536F19"/>
    <w:rsid w:val="005377DF"/>
    <w:rsid w:val="005408E0"/>
    <w:rsid w:val="00540D79"/>
    <w:rsid w:val="00541CF9"/>
    <w:rsid w:val="00541EE1"/>
    <w:rsid w:val="00542919"/>
    <w:rsid w:val="0054296F"/>
    <w:rsid w:val="00543424"/>
    <w:rsid w:val="0054390F"/>
    <w:rsid w:val="00543B1A"/>
    <w:rsid w:val="00544320"/>
    <w:rsid w:val="005444DA"/>
    <w:rsid w:val="00544519"/>
    <w:rsid w:val="00544B29"/>
    <w:rsid w:val="005460AE"/>
    <w:rsid w:val="00546140"/>
    <w:rsid w:val="005468DC"/>
    <w:rsid w:val="0054696E"/>
    <w:rsid w:val="0054728F"/>
    <w:rsid w:val="0054776B"/>
    <w:rsid w:val="00547E4F"/>
    <w:rsid w:val="00547E8E"/>
    <w:rsid w:val="005508B8"/>
    <w:rsid w:val="00550C51"/>
    <w:rsid w:val="00550FCF"/>
    <w:rsid w:val="00551AD5"/>
    <w:rsid w:val="00551E72"/>
    <w:rsid w:val="00552392"/>
    <w:rsid w:val="00553F7F"/>
    <w:rsid w:val="00554051"/>
    <w:rsid w:val="0055441F"/>
    <w:rsid w:val="00555B21"/>
    <w:rsid w:val="00555FDC"/>
    <w:rsid w:val="005565D6"/>
    <w:rsid w:val="005565E7"/>
    <w:rsid w:val="005568D3"/>
    <w:rsid w:val="0055717D"/>
    <w:rsid w:val="0055724B"/>
    <w:rsid w:val="00557312"/>
    <w:rsid w:val="00557502"/>
    <w:rsid w:val="00557888"/>
    <w:rsid w:val="005606F9"/>
    <w:rsid w:val="00561131"/>
    <w:rsid w:val="005615C8"/>
    <w:rsid w:val="00561AF7"/>
    <w:rsid w:val="00561BD9"/>
    <w:rsid w:val="00562B61"/>
    <w:rsid w:val="00562DC6"/>
    <w:rsid w:val="005630DD"/>
    <w:rsid w:val="0056396B"/>
    <w:rsid w:val="00563F46"/>
    <w:rsid w:val="005640E5"/>
    <w:rsid w:val="00564AF8"/>
    <w:rsid w:val="00564C9C"/>
    <w:rsid w:val="00564E30"/>
    <w:rsid w:val="00564FEB"/>
    <w:rsid w:val="005650B6"/>
    <w:rsid w:val="00565259"/>
    <w:rsid w:val="00565703"/>
    <w:rsid w:val="005669A1"/>
    <w:rsid w:val="0056741B"/>
    <w:rsid w:val="00567588"/>
    <w:rsid w:val="00567862"/>
    <w:rsid w:val="005706FF"/>
    <w:rsid w:val="00570C38"/>
    <w:rsid w:val="00571336"/>
    <w:rsid w:val="005714B5"/>
    <w:rsid w:val="0057150E"/>
    <w:rsid w:val="00571BC1"/>
    <w:rsid w:val="005726C6"/>
    <w:rsid w:val="00572A7D"/>
    <w:rsid w:val="005733A8"/>
    <w:rsid w:val="005740C7"/>
    <w:rsid w:val="00574D68"/>
    <w:rsid w:val="00575834"/>
    <w:rsid w:val="00576989"/>
    <w:rsid w:val="00576EB9"/>
    <w:rsid w:val="0057725C"/>
    <w:rsid w:val="00581C92"/>
    <w:rsid w:val="00581EAA"/>
    <w:rsid w:val="005828E7"/>
    <w:rsid w:val="00583000"/>
    <w:rsid w:val="005836B3"/>
    <w:rsid w:val="00583CE7"/>
    <w:rsid w:val="005842A3"/>
    <w:rsid w:val="0058462C"/>
    <w:rsid w:val="005846F9"/>
    <w:rsid w:val="0058478B"/>
    <w:rsid w:val="00584B62"/>
    <w:rsid w:val="00585240"/>
    <w:rsid w:val="00586383"/>
    <w:rsid w:val="005863F3"/>
    <w:rsid w:val="00586EE9"/>
    <w:rsid w:val="00586FE4"/>
    <w:rsid w:val="00590340"/>
    <w:rsid w:val="005903AF"/>
    <w:rsid w:val="00590EAD"/>
    <w:rsid w:val="00590F3A"/>
    <w:rsid w:val="00591FAA"/>
    <w:rsid w:val="00592CAE"/>
    <w:rsid w:val="005932D9"/>
    <w:rsid w:val="00593397"/>
    <w:rsid w:val="005938C2"/>
    <w:rsid w:val="0059574B"/>
    <w:rsid w:val="00595E77"/>
    <w:rsid w:val="0059675B"/>
    <w:rsid w:val="005979EF"/>
    <w:rsid w:val="00597DDD"/>
    <w:rsid w:val="005A041C"/>
    <w:rsid w:val="005A05D2"/>
    <w:rsid w:val="005A07AD"/>
    <w:rsid w:val="005A3181"/>
    <w:rsid w:val="005A4ED0"/>
    <w:rsid w:val="005A4F99"/>
    <w:rsid w:val="005A5A03"/>
    <w:rsid w:val="005A5BBE"/>
    <w:rsid w:val="005A5DB9"/>
    <w:rsid w:val="005A5DC9"/>
    <w:rsid w:val="005A6146"/>
    <w:rsid w:val="005A759A"/>
    <w:rsid w:val="005A775A"/>
    <w:rsid w:val="005B026B"/>
    <w:rsid w:val="005B091A"/>
    <w:rsid w:val="005B1134"/>
    <w:rsid w:val="005B1694"/>
    <w:rsid w:val="005B21C1"/>
    <w:rsid w:val="005B23F5"/>
    <w:rsid w:val="005B2802"/>
    <w:rsid w:val="005B4E5A"/>
    <w:rsid w:val="005B5375"/>
    <w:rsid w:val="005B54C1"/>
    <w:rsid w:val="005B7E52"/>
    <w:rsid w:val="005C0018"/>
    <w:rsid w:val="005C08BC"/>
    <w:rsid w:val="005C2C5B"/>
    <w:rsid w:val="005C3029"/>
    <w:rsid w:val="005C3CF1"/>
    <w:rsid w:val="005C4039"/>
    <w:rsid w:val="005C4407"/>
    <w:rsid w:val="005C5C2A"/>
    <w:rsid w:val="005C6133"/>
    <w:rsid w:val="005C6C4E"/>
    <w:rsid w:val="005C74B2"/>
    <w:rsid w:val="005C7556"/>
    <w:rsid w:val="005C7A3D"/>
    <w:rsid w:val="005C7DBD"/>
    <w:rsid w:val="005D06DB"/>
    <w:rsid w:val="005D0CF7"/>
    <w:rsid w:val="005D12C4"/>
    <w:rsid w:val="005D3890"/>
    <w:rsid w:val="005D3D28"/>
    <w:rsid w:val="005D41B2"/>
    <w:rsid w:val="005D45C6"/>
    <w:rsid w:val="005D4D40"/>
    <w:rsid w:val="005D6F50"/>
    <w:rsid w:val="005D7B79"/>
    <w:rsid w:val="005D7BFE"/>
    <w:rsid w:val="005E0917"/>
    <w:rsid w:val="005E0DB6"/>
    <w:rsid w:val="005E120A"/>
    <w:rsid w:val="005E1684"/>
    <w:rsid w:val="005E1A12"/>
    <w:rsid w:val="005E2242"/>
    <w:rsid w:val="005E2824"/>
    <w:rsid w:val="005E40D9"/>
    <w:rsid w:val="005E43B7"/>
    <w:rsid w:val="005E4418"/>
    <w:rsid w:val="005E495E"/>
    <w:rsid w:val="005E619F"/>
    <w:rsid w:val="005E6E27"/>
    <w:rsid w:val="005F009C"/>
    <w:rsid w:val="005F1306"/>
    <w:rsid w:val="005F182B"/>
    <w:rsid w:val="005F1B2B"/>
    <w:rsid w:val="005F21D8"/>
    <w:rsid w:val="005F314B"/>
    <w:rsid w:val="005F3279"/>
    <w:rsid w:val="005F4EB8"/>
    <w:rsid w:val="005F588E"/>
    <w:rsid w:val="005F5942"/>
    <w:rsid w:val="005F66B3"/>
    <w:rsid w:val="005F688C"/>
    <w:rsid w:val="005F6B5C"/>
    <w:rsid w:val="005F6F66"/>
    <w:rsid w:val="005F71D2"/>
    <w:rsid w:val="005F72C2"/>
    <w:rsid w:val="005F7C42"/>
    <w:rsid w:val="006000E8"/>
    <w:rsid w:val="00600CB3"/>
    <w:rsid w:val="00600EC7"/>
    <w:rsid w:val="006012CA"/>
    <w:rsid w:val="006016BF"/>
    <w:rsid w:val="00601B62"/>
    <w:rsid w:val="006026A2"/>
    <w:rsid w:val="006032BC"/>
    <w:rsid w:val="00603CC3"/>
    <w:rsid w:val="006046F3"/>
    <w:rsid w:val="0060494D"/>
    <w:rsid w:val="006053AA"/>
    <w:rsid w:val="00605E2A"/>
    <w:rsid w:val="00605F7E"/>
    <w:rsid w:val="00606B55"/>
    <w:rsid w:val="00606E16"/>
    <w:rsid w:val="00606F2F"/>
    <w:rsid w:val="00610025"/>
    <w:rsid w:val="00610744"/>
    <w:rsid w:val="00610961"/>
    <w:rsid w:val="006112A1"/>
    <w:rsid w:val="00612801"/>
    <w:rsid w:val="00612935"/>
    <w:rsid w:val="0061310E"/>
    <w:rsid w:val="006137A4"/>
    <w:rsid w:val="006164B0"/>
    <w:rsid w:val="00616C88"/>
    <w:rsid w:val="006170B2"/>
    <w:rsid w:val="006179DF"/>
    <w:rsid w:val="0062037F"/>
    <w:rsid w:val="006208E1"/>
    <w:rsid w:val="0062210A"/>
    <w:rsid w:val="00622338"/>
    <w:rsid w:val="00622774"/>
    <w:rsid w:val="00622F8A"/>
    <w:rsid w:val="006254EA"/>
    <w:rsid w:val="00625C96"/>
    <w:rsid w:val="00625D68"/>
    <w:rsid w:val="00626203"/>
    <w:rsid w:val="00627D04"/>
    <w:rsid w:val="006302B5"/>
    <w:rsid w:val="00630ABC"/>
    <w:rsid w:val="00630C7A"/>
    <w:rsid w:val="0063126D"/>
    <w:rsid w:val="006312D6"/>
    <w:rsid w:val="00631640"/>
    <w:rsid w:val="00631F92"/>
    <w:rsid w:val="00633145"/>
    <w:rsid w:val="006349A1"/>
    <w:rsid w:val="00634B32"/>
    <w:rsid w:val="0063602E"/>
    <w:rsid w:val="006361AF"/>
    <w:rsid w:val="0063706D"/>
    <w:rsid w:val="0063735B"/>
    <w:rsid w:val="006403F2"/>
    <w:rsid w:val="00640752"/>
    <w:rsid w:val="006412BA"/>
    <w:rsid w:val="0064233F"/>
    <w:rsid w:val="00642358"/>
    <w:rsid w:val="00643415"/>
    <w:rsid w:val="0064377F"/>
    <w:rsid w:val="006443B1"/>
    <w:rsid w:val="006443CC"/>
    <w:rsid w:val="006453BF"/>
    <w:rsid w:val="006466F0"/>
    <w:rsid w:val="00646B17"/>
    <w:rsid w:val="0064731B"/>
    <w:rsid w:val="006479B5"/>
    <w:rsid w:val="00647FC9"/>
    <w:rsid w:val="006502A2"/>
    <w:rsid w:val="00650426"/>
    <w:rsid w:val="006505E9"/>
    <w:rsid w:val="0065087E"/>
    <w:rsid w:val="00650F16"/>
    <w:rsid w:val="00651689"/>
    <w:rsid w:val="006516D4"/>
    <w:rsid w:val="00652501"/>
    <w:rsid w:val="00652CD2"/>
    <w:rsid w:val="006531F6"/>
    <w:rsid w:val="00653822"/>
    <w:rsid w:val="00653D36"/>
    <w:rsid w:val="006544A8"/>
    <w:rsid w:val="00654F7E"/>
    <w:rsid w:val="0065548A"/>
    <w:rsid w:val="00655B3F"/>
    <w:rsid w:val="00657482"/>
    <w:rsid w:val="006575AA"/>
    <w:rsid w:val="006579F0"/>
    <w:rsid w:val="00657C3C"/>
    <w:rsid w:val="00657E0B"/>
    <w:rsid w:val="0066140B"/>
    <w:rsid w:val="006616BA"/>
    <w:rsid w:val="00662845"/>
    <w:rsid w:val="00662889"/>
    <w:rsid w:val="0066293C"/>
    <w:rsid w:val="00662C8D"/>
    <w:rsid w:val="00662E7A"/>
    <w:rsid w:val="0066456A"/>
    <w:rsid w:val="0066555A"/>
    <w:rsid w:val="00667271"/>
    <w:rsid w:val="00667C62"/>
    <w:rsid w:val="00670985"/>
    <w:rsid w:val="00671210"/>
    <w:rsid w:val="00671570"/>
    <w:rsid w:val="00671D16"/>
    <w:rsid w:val="00672A8A"/>
    <w:rsid w:val="0067388C"/>
    <w:rsid w:val="00673932"/>
    <w:rsid w:val="00674673"/>
    <w:rsid w:val="00674856"/>
    <w:rsid w:val="0067568F"/>
    <w:rsid w:val="00677757"/>
    <w:rsid w:val="006777A3"/>
    <w:rsid w:val="00677D7C"/>
    <w:rsid w:val="00680585"/>
    <w:rsid w:val="00681B77"/>
    <w:rsid w:val="0068403B"/>
    <w:rsid w:val="00684477"/>
    <w:rsid w:val="00684A0C"/>
    <w:rsid w:val="00685E9E"/>
    <w:rsid w:val="00686012"/>
    <w:rsid w:val="00686775"/>
    <w:rsid w:val="006909BC"/>
    <w:rsid w:val="0069139C"/>
    <w:rsid w:val="00693543"/>
    <w:rsid w:val="00693907"/>
    <w:rsid w:val="00694C22"/>
    <w:rsid w:val="00694CE6"/>
    <w:rsid w:val="006954EA"/>
    <w:rsid w:val="0069554E"/>
    <w:rsid w:val="006963FC"/>
    <w:rsid w:val="006A1975"/>
    <w:rsid w:val="006A1BCA"/>
    <w:rsid w:val="006A1BF7"/>
    <w:rsid w:val="006A3070"/>
    <w:rsid w:val="006A3E9E"/>
    <w:rsid w:val="006A4B57"/>
    <w:rsid w:val="006A4C9D"/>
    <w:rsid w:val="006A53EA"/>
    <w:rsid w:val="006A546F"/>
    <w:rsid w:val="006A547A"/>
    <w:rsid w:val="006A5EAA"/>
    <w:rsid w:val="006A6FCD"/>
    <w:rsid w:val="006A7011"/>
    <w:rsid w:val="006A7DD4"/>
    <w:rsid w:val="006B0285"/>
    <w:rsid w:val="006B1463"/>
    <w:rsid w:val="006B1597"/>
    <w:rsid w:val="006B2507"/>
    <w:rsid w:val="006B2E98"/>
    <w:rsid w:val="006B301A"/>
    <w:rsid w:val="006B4409"/>
    <w:rsid w:val="006B4412"/>
    <w:rsid w:val="006B5486"/>
    <w:rsid w:val="006B5DCC"/>
    <w:rsid w:val="006B5FC4"/>
    <w:rsid w:val="006B62F6"/>
    <w:rsid w:val="006B6977"/>
    <w:rsid w:val="006B7B0E"/>
    <w:rsid w:val="006B7BBF"/>
    <w:rsid w:val="006B7DE8"/>
    <w:rsid w:val="006C07DD"/>
    <w:rsid w:val="006C0A98"/>
    <w:rsid w:val="006C0AF2"/>
    <w:rsid w:val="006C218C"/>
    <w:rsid w:val="006C2218"/>
    <w:rsid w:val="006C2B8D"/>
    <w:rsid w:val="006C494C"/>
    <w:rsid w:val="006C513B"/>
    <w:rsid w:val="006C52C3"/>
    <w:rsid w:val="006C6FE2"/>
    <w:rsid w:val="006C7D06"/>
    <w:rsid w:val="006D00CE"/>
    <w:rsid w:val="006D08F4"/>
    <w:rsid w:val="006D0DFD"/>
    <w:rsid w:val="006D2BEB"/>
    <w:rsid w:val="006D2F5A"/>
    <w:rsid w:val="006D3CD8"/>
    <w:rsid w:val="006D3F67"/>
    <w:rsid w:val="006D40CD"/>
    <w:rsid w:val="006D4C25"/>
    <w:rsid w:val="006D55F1"/>
    <w:rsid w:val="006D5DB5"/>
    <w:rsid w:val="006D5F81"/>
    <w:rsid w:val="006D62C0"/>
    <w:rsid w:val="006D6824"/>
    <w:rsid w:val="006D74F4"/>
    <w:rsid w:val="006D79A8"/>
    <w:rsid w:val="006E0D6B"/>
    <w:rsid w:val="006E1F51"/>
    <w:rsid w:val="006E2938"/>
    <w:rsid w:val="006E2D88"/>
    <w:rsid w:val="006E2D9B"/>
    <w:rsid w:val="006E2FF8"/>
    <w:rsid w:val="006E3607"/>
    <w:rsid w:val="006E3A30"/>
    <w:rsid w:val="006E3AE7"/>
    <w:rsid w:val="006E4183"/>
    <w:rsid w:val="006E4207"/>
    <w:rsid w:val="006E481D"/>
    <w:rsid w:val="006E56D1"/>
    <w:rsid w:val="006E610B"/>
    <w:rsid w:val="006E646A"/>
    <w:rsid w:val="006E6842"/>
    <w:rsid w:val="006E6CB8"/>
    <w:rsid w:val="006E6F27"/>
    <w:rsid w:val="006F0048"/>
    <w:rsid w:val="006F088C"/>
    <w:rsid w:val="006F107D"/>
    <w:rsid w:val="006F1B5D"/>
    <w:rsid w:val="006F1E21"/>
    <w:rsid w:val="006F22F7"/>
    <w:rsid w:val="006F49EB"/>
    <w:rsid w:val="006F4F01"/>
    <w:rsid w:val="006F5D25"/>
    <w:rsid w:val="006F5FED"/>
    <w:rsid w:val="006F64B6"/>
    <w:rsid w:val="006F66E1"/>
    <w:rsid w:val="006F6748"/>
    <w:rsid w:val="006F6E52"/>
    <w:rsid w:val="006F72D8"/>
    <w:rsid w:val="006F78E1"/>
    <w:rsid w:val="007004C8"/>
    <w:rsid w:val="007006EC"/>
    <w:rsid w:val="00701158"/>
    <w:rsid w:val="00701565"/>
    <w:rsid w:val="00702463"/>
    <w:rsid w:val="00702C92"/>
    <w:rsid w:val="00703312"/>
    <w:rsid w:val="00703435"/>
    <w:rsid w:val="00703CF5"/>
    <w:rsid w:val="00703EF7"/>
    <w:rsid w:val="00704289"/>
    <w:rsid w:val="00704359"/>
    <w:rsid w:val="007044B3"/>
    <w:rsid w:val="00705F6B"/>
    <w:rsid w:val="00706ACF"/>
    <w:rsid w:val="007079CD"/>
    <w:rsid w:val="007079E3"/>
    <w:rsid w:val="00707E29"/>
    <w:rsid w:val="0071030D"/>
    <w:rsid w:val="0071060B"/>
    <w:rsid w:val="00710F00"/>
    <w:rsid w:val="00711BAD"/>
    <w:rsid w:val="00712DC7"/>
    <w:rsid w:val="0071316D"/>
    <w:rsid w:val="00713358"/>
    <w:rsid w:val="00714F96"/>
    <w:rsid w:val="00715231"/>
    <w:rsid w:val="007158B8"/>
    <w:rsid w:val="00715A1D"/>
    <w:rsid w:val="00715DEC"/>
    <w:rsid w:val="0071641B"/>
    <w:rsid w:val="007164AD"/>
    <w:rsid w:val="00717666"/>
    <w:rsid w:val="00720CCA"/>
    <w:rsid w:val="007211D7"/>
    <w:rsid w:val="00721E23"/>
    <w:rsid w:val="00721F31"/>
    <w:rsid w:val="00722295"/>
    <w:rsid w:val="00722647"/>
    <w:rsid w:val="00723308"/>
    <w:rsid w:val="00723BF4"/>
    <w:rsid w:val="00724C9F"/>
    <w:rsid w:val="00726488"/>
    <w:rsid w:val="007272B7"/>
    <w:rsid w:val="0072799A"/>
    <w:rsid w:val="00730053"/>
    <w:rsid w:val="00730545"/>
    <w:rsid w:val="0073071B"/>
    <w:rsid w:val="007307D1"/>
    <w:rsid w:val="007307FC"/>
    <w:rsid w:val="00730829"/>
    <w:rsid w:val="00730835"/>
    <w:rsid w:val="007319EF"/>
    <w:rsid w:val="00731CFB"/>
    <w:rsid w:val="00731D92"/>
    <w:rsid w:val="007325AD"/>
    <w:rsid w:val="0073289E"/>
    <w:rsid w:val="00733167"/>
    <w:rsid w:val="0073319A"/>
    <w:rsid w:val="007353A8"/>
    <w:rsid w:val="00735742"/>
    <w:rsid w:val="00735778"/>
    <w:rsid w:val="00736146"/>
    <w:rsid w:val="007362F0"/>
    <w:rsid w:val="0073685F"/>
    <w:rsid w:val="00736874"/>
    <w:rsid w:val="007379C0"/>
    <w:rsid w:val="00737EBD"/>
    <w:rsid w:val="007408C8"/>
    <w:rsid w:val="00740AE5"/>
    <w:rsid w:val="00741579"/>
    <w:rsid w:val="0074168E"/>
    <w:rsid w:val="00742CF0"/>
    <w:rsid w:val="0074304E"/>
    <w:rsid w:val="007431C4"/>
    <w:rsid w:val="00743321"/>
    <w:rsid w:val="00743570"/>
    <w:rsid w:val="0074407A"/>
    <w:rsid w:val="0074574A"/>
    <w:rsid w:val="007462D2"/>
    <w:rsid w:val="00746DC5"/>
    <w:rsid w:val="0074781D"/>
    <w:rsid w:val="007479DD"/>
    <w:rsid w:val="00747C5A"/>
    <w:rsid w:val="00750341"/>
    <w:rsid w:val="00750646"/>
    <w:rsid w:val="00752034"/>
    <w:rsid w:val="00755CDA"/>
    <w:rsid w:val="007560C0"/>
    <w:rsid w:val="0075630F"/>
    <w:rsid w:val="00756A40"/>
    <w:rsid w:val="00757518"/>
    <w:rsid w:val="0075761F"/>
    <w:rsid w:val="00757EE1"/>
    <w:rsid w:val="007601A6"/>
    <w:rsid w:val="007603F0"/>
    <w:rsid w:val="007604AB"/>
    <w:rsid w:val="0076117A"/>
    <w:rsid w:val="00762A0C"/>
    <w:rsid w:val="007653A5"/>
    <w:rsid w:val="00766963"/>
    <w:rsid w:val="00770889"/>
    <w:rsid w:val="007709DA"/>
    <w:rsid w:val="00770B4A"/>
    <w:rsid w:val="00770C9B"/>
    <w:rsid w:val="00771990"/>
    <w:rsid w:val="00771B39"/>
    <w:rsid w:val="007727DB"/>
    <w:rsid w:val="00772F73"/>
    <w:rsid w:val="00772FAB"/>
    <w:rsid w:val="007737FB"/>
    <w:rsid w:val="0077505A"/>
    <w:rsid w:val="00775C3E"/>
    <w:rsid w:val="00775E5D"/>
    <w:rsid w:val="00776C5A"/>
    <w:rsid w:val="0077749F"/>
    <w:rsid w:val="00777B27"/>
    <w:rsid w:val="00777F7F"/>
    <w:rsid w:val="00780305"/>
    <w:rsid w:val="007824CD"/>
    <w:rsid w:val="00782BFE"/>
    <w:rsid w:val="00782C06"/>
    <w:rsid w:val="00783CE0"/>
    <w:rsid w:val="0078450F"/>
    <w:rsid w:val="007845CD"/>
    <w:rsid w:val="007851FF"/>
    <w:rsid w:val="00785AC5"/>
    <w:rsid w:val="00785B60"/>
    <w:rsid w:val="00787050"/>
    <w:rsid w:val="007870F7"/>
    <w:rsid w:val="00787851"/>
    <w:rsid w:val="00790974"/>
    <w:rsid w:val="0079111C"/>
    <w:rsid w:val="00791286"/>
    <w:rsid w:val="00791731"/>
    <w:rsid w:val="00792D22"/>
    <w:rsid w:val="00794B75"/>
    <w:rsid w:val="00794FB4"/>
    <w:rsid w:val="007956DF"/>
    <w:rsid w:val="0079592F"/>
    <w:rsid w:val="0079635F"/>
    <w:rsid w:val="00796967"/>
    <w:rsid w:val="007979C4"/>
    <w:rsid w:val="007A2486"/>
    <w:rsid w:val="007A2BE6"/>
    <w:rsid w:val="007A33B8"/>
    <w:rsid w:val="007A3A75"/>
    <w:rsid w:val="007A3E59"/>
    <w:rsid w:val="007A3F3B"/>
    <w:rsid w:val="007A457B"/>
    <w:rsid w:val="007A52AD"/>
    <w:rsid w:val="007A5A6A"/>
    <w:rsid w:val="007A6441"/>
    <w:rsid w:val="007A653F"/>
    <w:rsid w:val="007A71C7"/>
    <w:rsid w:val="007A783D"/>
    <w:rsid w:val="007B059D"/>
    <w:rsid w:val="007B15DA"/>
    <w:rsid w:val="007B5316"/>
    <w:rsid w:val="007B58B3"/>
    <w:rsid w:val="007B5B1F"/>
    <w:rsid w:val="007B5D9A"/>
    <w:rsid w:val="007B5FFF"/>
    <w:rsid w:val="007C044C"/>
    <w:rsid w:val="007C156E"/>
    <w:rsid w:val="007C2760"/>
    <w:rsid w:val="007C4C7D"/>
    <w:rsid w:val="007C4D42"/>
    <w:rsid w:val="007C55B3"/>
    <w:rsid w:val="007C5FCB"/>
    <w:rsid w:val="007C6356"/>
    <w:rsid w:val="007C696A"/>
    <w:rsid w:val="007C749F"/>
    <w:rsid w:val="007C79EE"/>
    <w:rsid w:val="007C7C21"/>
    <w:rsid w:val="007D0712"/>
    <w:rsid w:val="007D1954"/>
    <w:rsid w:val="007D1AE4"/>
    <w:rsid w:val="007D1C7A"/>
    <w:rsid w:val="007D260A"/>
    <w:rsid w:val="007D2E05"/>
    <w:rsid w:val="007D490B"/>
    <w:rsid w:val="007D54CF"/>
    <w:rsid w:val="007D60CA"/>
    <w:rsid w:val="007D64F3"/>
    <w:rsid w:val="007D6D5B"/>
    <w:rsid w:val="007D7B91"/>
    <w:rsid w:val="007E01F5"/>
    <w:rsid w:val="007E025A"/>
    <w:rsid w:val="007E0745"/>
    <w:rsid w:val="007E0A8E"/>
    <w:rsid w:val="007E0F11"/>
    <w:rsid w:val="007E1A97"/>
    <w:rsid w:val="007E1CB4"/>
    <w:rsid w:val="007E2346"/>
    <w:rsid w:val="007E2D7A"/>
    <w:rsid w:val="007E2FEF"/>
    <w:rsid w:val="007E336E"/>
    <w:rsid w:val="007E37B9"/>
    <w:rsid w:val="007E3930"/>
    <w:rsid w:val="007E3D67"/>
    <w:rsid w:val="007E47EF"/>
    <w:rsid w:val="007E4B81"/>
    <w:rsid w:val="007E5F90"/>
    <w:rsid w:val="007E66FB"/>
    <w:rsid w:val="007E67A0"/>
    <w:rsid w:val="007E7494"/>
    <w:rsid w:val="007E74F6"/>
    <w:rsid w:val="007F076C"/>
    <w:rsid w:val="007F1ACC"/>
    <w:rsid w:val="007F28B4"/>
    <w:rsid w:val="007F3623"/>
    <w:rsid w:val="007F37DF"/>
    <w:rsid w:val="007F4F42"/>
    <w:rsid w:val="007F5375"/>
    <w:rsid w:val="007F56AD"/>
    <w:rsid w:val="007F60F5"/>
    <w:rsid w:val="007F6265"/>
    <w:rsid w:val="007F689F"/>
    <w:rsid w:val="007F7348"/>
    <w:rsid w:val="007F7993"/>
    <w:rsid w:val="007F7D9F"/>
    <w:rsid w:val="008003F8"/>
    <w:rsid w:val="00801082"/>
    <w:rsid w:val="0080226F"/>
    <w:rsid w:val="00802F5B"/>
    <w:rsid w:val="00803966"/>
    <w:rsid w:val="00803B5F"/>
    <w:rsid w:val="00803E55"/>
    <w:rsid w:val="008041F1"/>
    <w:rsid w:val="00804546"/>
    <w:rsid w:val="0080507D"/>
    <w:rsid w:val="00806090"/>
    <w:rsid w:val="00807FC5"/>
    <w:rsid w:val="00810005"/>
    <w:rsid w:val="008101CC"/>
    <w:rsid w:val="008122D7"/>
    <w:rsid w:val="008129F3"/>
    <w:rsid w:val="00812E09"/>
    <w:rsid w:val="00813237"/>
    <w:rsid w:val="008138DE"/>
    <w:rsid w:val="00814698"/>
    <w:rsid w:val="00814CE8"/>
    <w:rsid w:val="00816745"/>
    <w:rsid w:val="008169ED"/>
    <w:rsid w:val="00816AD6"/>
    <w:rsid w:val="00816E22"/>
    <w:rsid w:val="008204D2"/>
    <w:rsid w:val="008210C9"/>
    <w:rsid w:val="0082124C"/>
    <w:rsid w:val="00821FBA"/>
    <w:rsid w:val="00821FFC"/>
    <w:rsid w:val="00822D5B"/>
    <w:rsid w:val="0082319B"/>
    <w:rsid w:val="008242C7"/>
    <w:rsid w:val="0082461E"/>
    <w:rsid w:val="00824E73"/>
    <w:rsid w:val="008259E3"/>
    <w:rsid w:val="008270ED"/>
    <w:rsid w:val="00827BD1"/>
    <w:rsid w:val="008307BD"/>
    <w:rsid w:val="0083108C"/>
    <w:rsid w:val="00831C79"/>
    <w:rsid w:val="0083310C"/>
    <w:rsid w:val="00833423"/>
    <w:rsid w:val="0083384D"/>
    <w:rsid w:val="00833871"/>
    <w:rsid w:val="00833C04"/>
    <w:rsid w:val="00834303"/>
    <w:rsid w:val="00837000"/>
    <w:rsid w:val="00837DF4"/>
    <w:rsid w:val="00840413"/>
    <w:rsid w:val="00840480"/>
    <w:rsid w:val="00840577"/>
    <w:rsid w:val="00840591"/>
    <w:rsid w:val="008407E4"/>
    <w:rsid w:val="0084103F"/>
    <w:rsid w:val="00841F46"/>
    <w:rsid w:val="008421BE"/>
    <w:rsid w:val="008422A1"/>
    <w:rsid w:val="008428C5"/>
    <w:rsid w:val="00844FE1"/>
    <w:rsid w:val="008451C1"/>
    <w:rsid w:val="008454B8"/>
    <w:rsid w:val="008467A6"/>
    <w:rsid w:val="00847BA6"/>
    <w:rsid w:val="00850012"/>
    <w:rsid w:val="00853C1C"/>
    <w:rsid w:val="00854974"/>
    <w:rsid w:val="00854B9D"/>
    <w:rsid w:val="0085552C"/>
    <w:rsid w:val="00855797"/>
    <w:rsid w:val="00855A5A"/>
    <w:rsid w:val="00855B5D"/>
    <w:rsid w:val="00856048"/>
    <w:rsid w:val="0085669C"/>
    <w:rsid w:val="008574B6"/>
    <w:rsid w:val="00857D9E"/>
    <w:rsid w:val="008629CC"/>
    <w:rsid w:val="00863853"/>
    <w:rsid w:val="00863910"/>
    <w:rsid w:val="00863A11"/>
    <w:rsid w:val="00864E11"/>
    <w:rsid w:val="0086553F"/>
    <w:rsid w:val="00865FEC"/>
    <w:rsid w:val="00870094"/>
    <w:rsid w:val="00870B14"/>
    <w:rsid w:val="00871DC6"/>
    <w:rsid w:val="0087238A"/>
    <w:rsid w:val="00872628"/>
    <w:rsid w:val="00872D01"/>
    <w:rsid w:val="008732D9"/>
    <w:rsid w:val="008752EB"/>
    <w:rsid w:val="008754F6"/>
    <w:rsid w:val="00875BA9"/>
    <w:rsid w:val="00876019"/>
    <w:rsid w:val="00876805"/>
    <w:rsid w:val="008769A2"/>
    <w:rsid w:val="00876F67"/>
    <w:rsid w:val="008779D6"/>
    <w:rsid w:val="00880E45"/>
    <w:rsid w:val="008819D4"/>
    <w:rsid w:val="0088216D"/>
    <w:rsid w:val="00883415"/>
    <w:rsid w:val="00883868"/>
    <w:rsid w:val="0088570B"/>
    <w:rsid w:val="008858D7"/>
    <w:rsid w:val="00885BC4"/>
    <w:rsid w:val="00886CF1"/>
    <w:rsid w:val="0088719B"/>
    <w:rsid w:val="00887608"/>
    <w:rsid w:val="00887962"/>
    <w:rsid w:val="00887B01"/>
    <w:rsid w:val="00890006"/>
    <w:rsid w:val="00890192"/>
    <w:rsid w:val="0089084F"/>
    <w:rsid w:val="00890C7F"/>
    <w:rsid w:val="0089174C"/>
    <w:rsid w:val="00892397"/>
    <w:rsid w:val="00892C6B"/>
    <w:rsid w:val="00892E4F"/>
    <w:rsid w:val="00893015"/>
    <w:rsid w:val="008935E5"/>
    <w:rsid w:val="00895CCF"/>
    <w:rsid w:val="00896408"/>
    <w:rsid w:val="0089666A"/>
    <w:rsid w:val="008A00DA"/>
    <w:rsid w:val="008A18ED"/>
    <w:rsid w:val="008A1D7A"/>
    <w:rsid w:val="008A211C"/>
    <w:rsid w:val="008A244A"/>
    <w:rsid w:val="008A2711"/>
    <w:rsid w:val="008A2B7D"/>
    <w:rsid w:val="008A2C43"/>
    <w:rsid w:val="008A31C4"/>
    <w:rsid w:val="008A35DD"/>
    <w:rsid w:val="008A4046"/>
    <w:rsid w:val="008A5D31"/>
    <w:rsid w:val="008A7F64"/>
    <w:rsid w:val="008B13C9"/>
    <w:rsid w:val="008B2D7E"/>
    <w:rsid w:val="008B326D"/>
    <w:rsid w:val="008B343F"/>
    <w:rsid w:val="008B4BF6"/>
    <w:rsid w:val="008B4FD8"/>
    <w:rsid w:val="008B5267"/>
    <w:rsid w:val="008B52E3"/>
    <w:rsid w:val="008B5CCE"/>
    <w:rsid w:val="008B60E8"/>
    <w:rsid w:val="008B723E"/>
    <w:rsid w:val="008B78C6"/>
    <w:rsid w:val="008B7C8E"/>
    <w:rsid w:val="008C0089"/>
    <w:rsid w:val="008C10E9"/>
    <w:rsid w:val="008C129F"/>
    <w:rsid w:val="008C2619"/>
    <w:rsid w:val="008C2AAD"/>
    <w:rsid w:val="008C380D"/>
    <w:rsid w:val="008C3BBA"/>
    <w:rsid w:val="008C3CA2"/>
    <w:rsid w:val="008C419C"/>
    <w:rsid w:val="008C44D3"/>
    <w:rsid w:val="008C45B6"/>
    <w:rsid w:val="008C57DB"/>
    <w:rsid w:val="008C5CFB"/>
    <w:rsid w:val="008C6102"/>
    <w:rsid w:val="008C6144"/>
    <w:rsid w:val="008C633A"/>
    <w:rsid w:val="008C7941"/>
    <w:rsid w:val="008D1346"/>
    <w:rsid w:val="008D3C16"/>
    <w:rsid w:val="008D4A9E"/>
    <w:rsid w:val="008D59D0"/>
    <w:rsid w:val="008D5B0A"/>
    <w:rsid w:val="008D61F4"/>
    <w:rsid w:val="008D6F43"/>
    <w:rsid w:val="008D7055"/>
    <w:rsid w:val="008D784E"/>
    <w:rsid w:val="008E005C"/>
    <w:rsid w:val="008E00CC"/>
    <w:rsid w:val="008E0206"/>
    <w:rsid w:val="008E03A3"/>
    <w:rsid w:val="008E1451"/>
    <w:rsid w:val="008E1733"/>
    <w:rsid w:val="008E2C1C"/>
    <w:rsid w:val="008E3476"/>
    <w:rsid w:val="008E37F3"/>
    <w:rsid w:val="008E3BB4"/>
    <w:rsid w:val="008E48B0"/>
    <w:rsid w:val="008E4FF7"/>
    <w:rsid w:val="008E5338"/>
    <w:rsid w:val="008E5687"/>
    <w:rsid w:val="008E60EC"/>
    <w:rsid w:val="008E634C"/>
    <w:rsid w:val="008E668D"/>
    <w:rsid w:val="008E6969"/>
    <w:rsid w:val="008E6B59"/>
    <w:rsid w:val="008E72A1"/>
    <w:rsid w:val="008F07DF"/>
    <w:rsid w:val="008F08C9"/>
    <w:rsid w:val="008F0BCB"/>
    <w:rsid w:val="008F0F66"/>
    <w:rsid w:val="008F289D"/>
    <w:rsid w:val="008F3174"/>
    <w:rsid w:val="008F3279"/>
    <w:rsid w:val="008F3AE1"/>
    <w:rsid w:val="008F4A0C"/>
    <w:rsid w:val="008F4D5F"/>
    <w:rsid w:val="008F4FDD"/>
    <w:rsid w:val="008F5718"/>
    <w:rsid w:val="008F5816"/>
    <w:rsid w:val="008F5838"/>
    <w:rsid w:val="008F6E65"/>
    <w:rsid w:val="00900390"/>
    <w:rsid w:val="00901614"/>
    <w:rsid w:val="00903621"/>
    <w:rsid w:val="00903D98"/>
    <w:rsid w:val="00903E21"/>
    <w:rsid w:val="00903E37"/>
    <w:rsid w:val="00903FD3"/>
    <w:rsid w:val="00904E3A"/>
    <w:rsid w:val="00904E90"/>
    <w:rsid w:val="00905F6E"/>
    <w:rsid w:val="00906431"/>
    <w:rsid w:val="00906C75"/>
    <w:rsid w:val="00907438"/>
    <w:rsid w:val="0091035F"/>
    <w:rsid w:val="00910840"/>
    <w:rsid w:val="00910A3B"/>
    <w:rsid w:val="009112FF"/>
    <w:rsid w:val="0091162D"/>
    <w:rsid w:val="0091175D"/>
    <w:rsid w:val="00912BA7"/>
    <w:rsid w:val="00912F9E"/>
    <w:rsid w:val="00914208"/>
    <w:rsid w:val="009146FB"/>
    <w:rsid w:val="009155FE"/>
    <w:rsid w:val="009160BC"/>
    <w:rsid w:val="009169D8"/>
    <w:rsid w:val="00916CFF"/>
    <w:rsid w:val="0091718E"/>
    <w:rsid w:val="0092318C"/>
    <w:rsid w:val="00924256"/>
    <w:rsid w:val="009243B8"/>
    <w:rsid w:val="00924F65"/>
    <w:rsid w:val="009254E2"/>
    <w:rsid w:val="00925C51"/>
    <w:rsid w:val="00926590"/>
    <w:rsid w:val="00927F7C"/>
    <w:rsid w:val="00930374"/>
    <w:rsid w:val="00930775"/>
    <w:rsid w:val="009312C3"/>
    <w:rsid w:val="00931CD8"/>
    <w:rsid w:val="00931F40"/>
    <w:rsid w:val="00932091"/>
    <w:rsid w:val="00932193"/>
    <w:rsid w:val="009325F6"/>
    <w:rsid w:val="00932C86"/>
    <w:rsid w:val="0093329D"/>
    <w:rsid w:val="009338C2"/>
    <w:rsid w:val="00933A00"/>
    <w:rsid w:val="00933B15"/>
    <w:rsid w:val="00934066"/>
    <w:rsid w:val="0093410E"/>
    <w:rsid w:val="00934BF4"/>
    <w:rsid w:val="00934E44"/>
    <w:rsid w:val="00934FD7"/>
    <w:rsid w:val="00935ECF"/>
    <w:rsid w:val="00935EE8"/>
    <w:rsid w:val="00936DFC"/>
    <w:rsid w:val="00937099"/>
    <w:rsid w:val="0093728A"/>
    <w:rsid w:val="009373FE"/>
    <w:rsid w:val="00937A64"/>
    <w:rsid w:val="00940445"/>
    <w:rsid w:val="00940926"/>
    <w:rsid w:val="00940DB7"/>
    <w:rsid w:val="0094174A"/>
    <w:rsid w:val="00941E4F"/>
    <w:rsid w:val="00941F0D"/>
    <w:rsid w:val="009443D5"/>
    <w:rsid w:val="00944BF7"/>
    <w:rsid w:val="00944E75"/>
    <w:rsid w:val="0094582E"/>
    <w:rsid w:val="00946212"/>
    <w:rsid w:val="009462D3"/>
    <w:rsid w:val="00946D58"/>
    <w:rsid w:val="009510CE"/>
    <w:rsid w:val="0095127A"/>
    <w:rsid w:val="009512B6"/>
    <w:rsid w:val="00951872"/>
    <w:rsid w:val="00952658"/>
    <w:rsid w:val="00954462"/>
    <w:rsid w:val="009547B7"/>
    <w:rsid w:val="00954F9F"/>
    <w:rsid w:val="00954FF3"/>
    <w:rsid w:val="0095582B"/>
    <w:rsid w:val="00955E85"/>
    <w:rsid w:val="00956F86"/>
    <w:rsid w:val="00957064"/>
    <w:rsid w:val="00960A26"/>
    <w:rsid w:val="009612D6"/>
    <w:rsid w:val="0096269B"/>
    <w:rsid w:val="009627A7"/>
    <w:rsid w:val="009630E5"/>
    <w:rsid w:val="0096362E"/>
    <w:rsid w:val="00963D81"/>
    <w:rsid w:val="00963DE7"/>
    <w:rsid w:val="009649F3"/>
    <w:rsid w:val="00965004"/>
    <w:rsid w:val="00966513"/>
    <w:rsid w:val="0096706E"/>
    <w:rsid w:val="009676D6"/>
    <w:rsid w:val="00967BDB"/>
    <w:rsid w:val="00967F0F"/>
    <w:rsid w:val="009704B2"/>
    <w:rsid w:val="00970721"/>
    <w:rsid w:val="00971B97"/>
    <w:rsid w:val="00971EE5"/>
    <w:rsid w:val="009733D2"/>
    <w:rsid w:val="00973622"/>
    <w:rsid w:val="009753C7"/>
    <w:rsid w:val="00976086"/>
    <w:rsid w:val="00976DE5"/>
    <w:rsid w:val="0097752C"/>
    <w:rsid w:val="00977867"/>
    <w:rsid w:val="0098002C"/>
    <w:rsid w:val="0098007E"/>
    <w:rsid w:val="009803A8"/>
    <w:rsid w:val="0098050F"/>
    <w:rsid w:val="00980610"/>
    <w:rsid w:val="00981483"/>
    <w:rsid w:val="00983410"/>
    <w:rsid w:val="00983E8C"/>
    <w:rsid w:val="009841AA"/>
    <w:rsid w:val="00984DE3"/>
    <w:rsid w:val="00984F7E"/>
    <w:rsid w:val="009853F0"/>
    <w:rsid w:val="00985A7C"/>
    <w:rsid w:val="00986859"/>
    <w:rsid w:val="0098771C"/>
    <w:rsid w:val="00987D43"/>
    <w:rsid w:val="0099092B"/>
    <w:rsid w:val="00990B44"/>
    <w:rsid w:val="00991169"/>
    <w:rsid w:val="0099165D"/>
    <w:rsid w:val="009946F3"/>
    <w:rsid w:val="00994B02"/>
    <w:rsid w:val="009950DE"/>
    <w:rsid w:val="00995187"/>
    <w:rsid w:val="009955A5"/>
    <w:rsid w:val="00996030"/>
    <w:rsid w:val="0099619D"/>
    <w:rsid w:val="00997352"/>
    <w:rsid w:val="0099778C"/>
    <w:rsid w:val="009977E4"/>
    <w:rsid w:val="009A04D1"/>
    <w:rsid w:val="009A0745"/>
    <w:rsid w:val="009A09E5"/>
    <w:rsid w:val="009A0CDD"/>
    <w:rsid w:val="009A1537"/>
    <w:rsid w:val="009A3480"/>
    <w:rsid w:val="009A367E"/>
    <w:rsid w:val="009A40D0"/>
    <w:rsid w:val="009A4466"/>
    <w:rsid w:val="009A4FCF"/>
    <w:rsid w:val="009A536D"/>
    <w:rsid w:val="009A5C9C"/>
    <w:rsid w:val="009A5E9A"/>
    <w:rsid w:val="009A603F"/>
    <w:rsid w:val="009A6205"/>
    <w:rsid w:val="009A6DCB"/>
    <w:rsid w:val="009B0D33"/>
    <w:rsid w:val="009B19C6"/>
    <w:rsid w:val="009B205A"/>
    <w:rsid w:val="009B398C"/>
    <w:rsid w:val="009B3B0A"/>
    <w:rsid w:val="009B431F"/>
    <w:rsid w:val="009B4D7B"/>
    <w:rsid w:val="009B51FE"/>
    <w:rsid w:val="009B542B"/>
    <w:rsid w:val="009B5437"/>
    <w:rsid w:val="009B668D"/>
    <w:rsid w:val="009B66D1"/>
    <w:rsid w:val="009B6FA5"/>
    <w:rsid w:val="009B71E0"/>
    <w:rsid w:val="009C1B50"/>
    <w:rsid w:val="009C1CF9"/>
    <w:rsid w:val="009C3813"/>
    <w:rsid w:val="009C4BA3"/>
    <w:rsid w:val="009C4EAF"/>
    <w:rsid w:val="009C5B01"/>
    <w:rsid w:val="009C5BF6"/>
    <w:rsid w:val="009C6690"/>
    <w:rsid w:val="009D0EDD"/>
    <w:rsid w:val="009D1546"/>
    <w:rsid w:val="009D1C7B"/>
    <w:rsid w:val="009D34F1"/>
    <w:rsid w:val="009D3BA0"/>
    <w:rsid w:val="009D4403"/>
    <w:rsid w:val="009D46F1"/>
    <w:rsid w:val="009D5716"/>
    <w:rsid w:val="009D5E51"/>
    <w:rsid w:val="009D6230"/>
    <w:rsid w:val="009D6305"/>
    <w:rsid w:val="009D6C75"/>
    <w:rsid w:val="009D72A8"/>
    <w:rsid w:val="009D78F3"/>
    <w:rsid w:val="009D7A8B"/>
    <w:rsid w:val="009D7D97"/>
    <w:rsid w:val="009E057D"/>
    <w:rsid w:val="009E08FB"/>
    <w:rsid w:val="009E0A48"/>
    <w:rsid w:val="009E0C8B"/>
    <w:rsid w:val="009E0F10"/>
    <w:rsid w:val="009E140D"/>
    <w:rsid w:val="009E1D71"/>
    <w:rsid w:val="009E262F"/>
    <w:rsid w:val="009E29A6"/>
    <w:rsid w:val="009E3349"/>
    <w:rsid w:val="009E36AD"/>
    <w:rsid w:val="009E3739"/>
    <w:rsid w:val="009E3CFA"/>
    <w:rsid w:val="009E3DD2"/>
    <w:rsid w:val="009E471D"/>
    <w:rsid w:val="009E5936"/>
    <w:rsid w:val="009E5F5E"/>
    <w:rsid w:val="009E65D1"/>
    <w:rsid w:val="009E6828"/>
    <w:rsid w:val="009E6A1F"/>
    <w:rsid w:val="009E6CE3"/>
    <w:rsid w:val="009E6EBB"/>
    <w:rsid w:val="009E6F1D"/>
    <w:rsid w:val="009E709F"/>
    <w:rsid w:val="009E7686"/>
    <w:rsid w:val="009E7906"/>
    <w:rsid w:val="009F02BC"/>
    <w:rsid w:val="009F0763"/>
    <w:rsid w:val="009F1C50"/>
    <w:rsid w:val="009F2BF3"/>
    <w:rsid w:val="009F3786"/>
    <w:rsid w:val="009F4616"/>
    <w:rsid w:val="009F486D"/>
    <w:rsid w:val="009F4D0F"/>
    <w:rsid w:val="009F56F0"/>
    <w:rsid w:val="009F5A8D"/>
    <w:rsid w:val="009F5AF7"/>
    <w:rsid w:val="009F5C1B"/>
    <w:rsid w:val="009F5DBD"/>
    <w:rsid w:val="009F62D0"/>
    <w:rsid w:val="009F677B"/>
    <w:rsid w:val="009F6AEB"/>
    <w:rsid w:val="009F7BA1"/>
    <w:rsid w:val="009F7F95"/>
    <w:rsid w:val="00A00E34"/>
    <w:rsid w:val="00A00FDF"/>
    <w:rsid w:val="00A016FE"/>
    <w:rsid w:val="00A019EE"/>
    <w:rsid w:val="00A02C7F"/>
    <w:rsid w:val="00A03065"/>
    <w:rsid w:val="00A0366E"/>
    <w:rsid w:val="00A036EE"/>
    <w:rsid w:val="00A03835"/>
    <w:rsid w:val="00A03F64"/>
    <w:rsid w:val="00A040B9"/>
    <w:rsid w:val="00A04162"/>
    <w:rsid w:val="00A044D0"/>
    <w:rsid w:val="00A06442"/>
    <w:rsid w:val="00A0674B"/>
    <w:rsid w:val="00A06A26"/>
    <w:rsid w:val="00A06A8D"/>
    <w:rsid w:val="00A07B2E"/>
    <w:rsid w:val="00A07CA9"/>
    <w:rsid w:val="00A107A1"/>
    <w:rsid w:val="00A11D53"/>
    <w:rsid w:val="00A12565"/>
    <w:rsid w:val="00A126E9"/>
    <w:rsid w:val="00A13131"/>
    <w:rsid w:val="00A147FA"/>
    <w:rsid w:val="00A14EC2"/>
    <w:rsid w:val="00A15B88"/>
    <w:rsid w:val="00A1668B"/>
    <w:rsid w:val="00A166F1"/>
    <w:rsid w:val="00A1688F"/>
    <w:rsid w:val="00A1694F"/>
    <w:rsid w:val="00A16A13"/>
    <w:rsid w:val="00A172ED"/>
    <w:rsid w:val="00A20D7D"/>
    <w:rsid w:val="00A20F3D"/>
    <w:rsid w:val="00A210A2"/>
    <w:rsid w:val="00A21A8C"/>
    <w:rsid w:val="00A22437"/>
    <w:rsid w:val="00A22D4A"/>
    <w:rsid w:val="00A2374B"/>
    <w:rsid w:val="00A2712E"/>
    <w:rsid w:val="00A301C5"/>
    <w:rsid w:val="00A30485"/>
    <w:rsid w:val="00A304C3"/>
    <w:rsid w:val="00A30803"/>
    <w:rsid w:val="00A30BFB"/>
    <w:rsid w:val="00A30DC1"/>
    <w:rsid w:val="00A31145"/>
    <w:rsid w:val="00A31D67"/>
    <w:rsid w:val="00A32623"/>
    <w:rsid w:val="00A3347D"/>
    <w:rsid w:val="00A33EDF"/>
    <w:rsid w:val="00A3400F"/>
    <w:rsid w:val="00A341E0"/>
    <w:rsid w:val="00A34282"/>
    <w:rsid w:val="00A34293"/>
    <w:rsid w:val="00A3539F"/>
    <w:rsid w:val="00A36899"/>
    <w:rsid w:val="00A37675"/>
    <w:rsid w:val="00A4068B"/>
    <w:rsid w:val="00A41114"/>
    <w:rsid w:val="00A41EDE"/>
    <w:rsid w:val="00A42892"/>
    <w:rsid w:val="00A42C12"/>
    <w:rsid w:val="00A43940"/>
    <w:rsid w:val="00A455A8"/>
    <w:rsid w:val="00A458A7"/>
    <w:rsid w:val="00A46648"/>
    <w:rsid w:val="00A466E4"/>
    <w:rsid w:val="00A46C0B"/>
    <w:rsid w:val="00A47E16"/>
    <w:rsid w:val="00A50C94"/>
    <w:rsid w:val="00A516CE"/>
    <w:rsid w:val="00A51A31"/>
    <w:rsid w:val="00A51EAA"/>
    <w:rsid w:val="00A5210E"/>
    <w:rsid w:val="00A5212F"/>
    <w:rsid w:val="00A5258A"/>
    <w:rsid w:val="00A52D41"/>
    <w:rsid w:val="00A52FE1"/>
    <w:rsid w:val="00A532D9"/>
    <w:rsid w:val="00A5343E"/>
    <w:rsid w:val="00A54330"/>
    <w:rsid w:val="00A54695"/>
    <w:rsid w:val="00A56203"/>
    <w:rsid w:val="00A568F7"/>
    <w:rsid w:val="00A56C88"/>
    <w:rsid w:val="00A56EBA"/>
    <w:rsid w:val="00A577CA"/>
    <w:rsid w:val="00A60296"/>
    <w:rsid w:val="00A60987"/>
    <w:rsid w:val="00A60D6A"/>
    <w:rsid w:val="00A6115E"/>
    <w:rsid w:val="00A61B0D"/>
    <w:rsid w:val="00A61B7F"/>
    <w:rsid w:val="00A623A6"/>
    <w:rsid w:val="00A6297B"/>
    <w:rsid w:val="00A65024"/>
    <w:rsid w:val="00A6584B"/>
    <w:rsid w:val="00A65FC5"/>
    <w:rsid w:val="00A67017"/>
    <w:rsid w:val="00A6746C"/>
    <w:rsid w:val="00A67F16"/>
    <w:rsid w:val="00A70D12"/>
    <w:rsid w:val="00A71D4A"/>
    <w:rsid w:val="00A72753"/>
    <w:rsid w:val="00A72B08"/>
    <w:rsid w:val="00A730E2"/>
    <w:rsid w:val="00A73A18"/>
    <w:rsid w:val="00A74B09"/>
    <w:rsid w:val="00A75477"/>
    <w:rsid w:val="00A75504"/>
    <w:rsid w:val="00A760D9"/>
    <w:rsid w:val="00A762E3"/>
    <w:rsid w:val="00A77F6B"/>
    <w:rsid w:val="00A81C31"/>
    <w:rsid w:val="00A824F3"/>
    <w:rsid w:val="00A8260B"/>
    <w:rsid w:val="00A84D66"/>
    <w:rsid w:val="00A85A2C"/>
    <w:rsid w:val="00A85BFF"/>
    <w:rsid w:val="00A86019"/>
    <w:rsid w:val="00A86167"/>
    <w:rsid w:val="00A86ADA"/>
    <w:rsid w:val="00A871F5"/>
    <w:rsid w:val="00A872E6"/>
    <w:rsid w:val="00A87747"/>
    <w:rsid w:val="00A878FC"/>
    <w:rsid w:val="00A87D5D"/>
    <w:rsid w:val="00A903E0"/>
    <w:rsid w:val="00A90CF4"/>
    <w:rsid w:val="00A9296A"/>
    <w:rsid w:val="00A92CF7"/>
    <w:rsid w:val="00A93C03"/>
    <w:rsid w:val="00A943D1"/>
    <w:rsid w:val="00A94702"/>
    <w:rsid w:val="00A957BE"/>
    <w:rsid w:val="00A966B8"/>
    <w:rsid w:val="00A97455"/>
    <w:rsid w:val="00A9746D"/>
    <w:rsid w:val="00A97BDC"/>
    <w:rsid w:val="00A97FBD"/>
    <w:rsid w:val="00AA113D"/>
    <w:rsid w:val="00AA1195"/>
    <w:rsid w:val="00AA1230"/>
    <w:rsid w:val="00AA1AD2"/>
    <w:rsid w:val="00AA1FDC"/>
    <w:rsid w:val="00AA2674"/>
    <w:rsid w:val="00AA3AA7"/>
    <w:rsid w:val="00AA50BB"/>
    <w:rsid w:val="00AA5BE0"/>
    <w:rsid w:val="00AA6845"/>
    <w:rsid w:val="00AA6898"/>
    <w:rsid w:val="00AA7699"/>
    <w:rsid w:val="00AB0754"/>
    <w:rsid w:val="00AB1177"/>
    <w:rsid w:val="00AB1D83"/>
    <w:rsid w:val="00AB24B4"/>
    <w:rsid w:val="00AB2A04"/>
    <w:rsid w:val="00AB2ADC"/>
    <w:rsid w:val="00AB343A"/>
    <w:rsid w:val="00AB3F82"/>
    <w:rsid w:val="00AB7AA0"/>
    <w:rsid w:val="00AB7C60"/>
    <w:rsid w:val="00AC12A6"/>
    <w:rsid w:val="00AC1720"/>
    <w:rsid w:val="00AC1F2C"/>
    <w:rsid w:val="00AC2563"/>
    <w:rsid w:val="00AC2898"/>
    <w:rsid w:val="00AC3794"/>
    <w:rsid w:val="00AC7E20"/>
    <w:rsid w:val="00AD119A"/>
    <w:rsid w:val="00AD11A0"/>
    <w:rsid w:val="00AD287A"/>
    <w:rsid w:val="00AD39B0"/>
    <w:rsid w:val="00AD409D"/>
    <w:rsid w:val="00AD5346"/>
    <w:rsid w:val="00AD5F25"/>
    <w:rsid w:val="00AD69DA"/>
    <w:rsid w:val="00AD7767"/>
    <w:rsid w:val="00AE0CF9"/>
    <w:rsid w:val="00AE12EA"/>
    <w:rsid w:val="00AE13A4"/>
    <w:rsid w:val="00AE152F"/>
    <w:rsid w:val="00AE1CE8"/>
    <w:rsid w:val="00AE2B4E"/>
    <w:rsid w:val="00AE30AA"/>
    <w:rsid w:val="00AE382C"/>
    <w:rsid w:val="00AE3A05"/>
    <w:rsid w:val="00AE3CF9"/>
    <w:rsid w:val="00AE4243"/>
    <w:rsid w:val="00AE4D55"/>
    <w:rsid w:val="00AE5185"/>
    <w:rsid w:val="00AE55C8"/>
    <w:rsid w:val="00AE6122"/>
    <w:rsid w:val="00AE6135"/>
    <w:rsid w:val="00AE61A9"/>
    <w:rsid w:val="00AE6ACF"/>
    <w:rsid w:val="00AE70A4"/>
    <w:rsid w:val="00AE7CF8"/>
    <w:rsid w:val="00AF150B"/>
    <w:rsid w:val="00AF1638"/>
    <w:rsid w:val="00AF1A09"/>
    <w:rsid w:val="00AF2660"/>
    <w:rsid w:val="00AF315C"/>
    <w:rsid w:val="00AF42E9"/>
    <w:rsid w:val="00AF4398"/>
    <w:rsid w:val="00AF5601"/>
    <w:rsid w:val="00AF6099"/>
    <w:rsid w:val="00AF63A2"/>
    <w:rsid w:val="00AF7096"/>
    <w:rsid w:val="00AF75C2"/>
    <w:rsid w:val="00B0065C"/>
    <w:rsid w:val="00B02554"/>
    <w:rsid w:val="00B02EE8"/>
    <w:rsid w:val="00B034A6"/>
    <w:rsid w:val="00B03A1B"/>
    <w:rsid w:val="00B04E2A"/>
    <w:rsid w:val="00B04FD7"/>
    <w:rsid w:val="00B05345"/>
    <w:rsid w:val="00B06B24"/>
    <w:rsid w:val="00B06B8E"/>
    <w:rsid w:val="00B06FAE"/>
    <w:rsid w:val="00B078B6"/>
    <w:rsid w:val="00B104E9"/>
    <w:rsid w:val="00B11115"/>
    <w:rsid w:val="00B1115F"/>
    <w:rsid w:val="00B11BE8"/>
    <w:rsid w:val="00B11D6A"/>
    <w:rsid w:val="00B12007"/>
    <w:rsid w:val="00B128C9"/>
    <w:rsid w:val="00B13E1E"/>
    <w:rsid w:val="00B14EB0"/>
    <w:rsid w:val="00B159F1"/>
    <w:rsid w:val="00B1675A"/>
    <w:rsid w:val="00B17C9B"/>
    <w:rsid w:val="00B2050C"/>
    <w:rsid w:val="00B20612"/>
    <w:rsid w:val="00B2061B"/>
    <w:rsid w:val="00B20969"/>
    <w:rsid w:val="00B21A7F"/>
    <w:rsid w:val="00B22E61"/>
    <w:rsid w:val="00B231E3"/>
    <w:rsid w:val="00B243F4"/>
    <w:rsid w:val="00B24DBA"/>
    <w:rsid w:val="00B25742"/>
    <w:rsid w:val="00B2578A"/>
    <w:rsid w:val="00B26F67"/>
    <w:rsid w:val="00B276EA"/>
    <w:rsid w:val="00B27833"/>
    <w:rsid w:val="00B27B7F"/>
    <w:rsid w:val="00B27F01"/>
    <w:rsid w:val="00B301CF"/>
    <w:rsid w:val="00B30F43"/>
    <w:rsid w:val="00B310DB"/>
    <w:rsid w:val="00B32A41"/>
    <w:rsid w:val="00B32D32"/>
    <w:rsid w:val="00B33172"/>
    <w:rsid w:val="00B33225"/>
    <w:rsid w:val="00B3347F"/>
    <w:rsid w:val="00B34212"/>
    <w:rsid w:val="00B345B6"/>
    <w:rsid w:val="00B34907"/>
    <w:rsid w:val="00B34EDA"/>
    <w:rsid w:val="00B354B3"/>
    <w:rsid w:val="00B35815"/>
    <w:rsid w:val="00B35B02"/>
    <w:rsid w:val="00B35DE2"/>
    <w:rsid w:val="00B3698C"/>
    <w:rsid w:val="00B3709C"/>
    <w:rsid w:val="00B37704"/>
    <w:rsid w:val="00B37C58"/>
    <w:rsid w:val="00B415AA"/>
    <w:rsid w:val="00B417FC"/>
    <w:rsid w:val="00B41D18"/>
    <w:rsid w:val="00B42202"/>
    <w:rsid w:val="00B424FD"/>
    <w:rsid w:val="00B43135"/>
    <w:rsid w:val="00B461E3"/>
    <w:rsid w:val="00B47A55"/>
    <w:rsid w:val="00B47EB1"/>
    <w:rsid w:val="00B51568"/>
    <w:rsid w:val="00B52A61"/>
    <w:rsid w:val="00B52D9A"/>
    <w:rsid w:val="00B52E67"/>
    <w:rsid w:val="00B52EAD"/>
    <w:rsid w:val="00B53230"/>
    <w:rsid w:val="00B53886"/>
    <w:rsid w:val="00B53CD9"/>
    <w:rsid w:val="00B55116"/>
    <w:rsid w:val="00B55322"/>
    <w:rsid w:val="00B556D4"/>
    <w:rsid w:val="00B56663"/>
    <w:rsid w:val="00B566E5"/>
    <w:rsid w:val="00B56720"/>
    <w:rsid w:val="00B56DF1"/>
    <w:rsid w:val="00B56F41"/>
    <w:rsid w:val="00B56F81"/>
    <w:rsid w:val="00B61193"/>
    <w:rsid w:val="00B6258A"/>
    <w:rsid w:val="00B63268"/>
    <w:rsid w:val="00B632B8"/>
    <w:rsid w:val="00B63A5B"/>
    <w:rsid w:val="00B65489"/>
    <w:rsid w:val="00B65B02"/>
    <w:rsid w:val="00B6609F"/>
    <w:rsid w:val="00B6657A"/>
    <w:rsid w:val="00B66592"/>
    <w:rsid w:val="00B66C76"/>
    <w:rsid w:val="00B674F9"/>
    <w:rsid w:val="00B6783C"/>
    <w:rsid w:val="00B67BA9"/>
    <w:rsid w:val="00B72693"/>
    <w:rsid w:val="00B727CA"/>
    <w:rsid w:val="00B733AA"/>
    <w:rsid w:val="00B733D0"/>
    <w:rsid w:val="00B73646"/>
    <w:rsid w:val="00B7482D"/>
    <w:rsid w:val="00B74D22"/>
    <w:rsid w:val="00B74E6F"/>
    <w:rsid w:val="00B74FB6"/>
    <w:rsid w:val="00B81AAF"/>
    <w:rsid w:val="00B81B5F"/>
    <w:rsid w:val="00B8290A"/>
    <w:rsid w:val="00B82B36"/>
    <w:rsid w:val="00B82C66"/>
    <w:rsid w:val="00B8335A"/>
    <w:rsid w:val="00B8456A"/>
    <w:rsid w:val="00B847D9"/>
    <w:rsid w:val="00B8488C"/>
    <w:rsid w:val="00B85FA4"/>
    <w:rsid w:val="00B86021"/>
    <w:rsid w:val="00B86C55"/>
    <w:rsid w:val="00B87803"/>
    <w:rsid w:val="00B903BD"/>
    <w:rsid w:val="00B9091C"/>
    <w:rsid w:val="00B90AA2"/>
    <w:rsid w:val="00B91408"/>
    <w:rsid w:val="00B919E5"/>
    <w:rsid w:val="00B92434"/>
    <w:rsid w:val="00B92982"/>
    <w:rsid w:val="00B938E8"/>
    <w:rsid w:val="00B94480"/>
    <w:rsid w:val="00B94ABF"/>
    <w:rsid w:val="00B94CF5"/>
    <w:rsid w:val="00B9588A"/>
    <w:rsid w:val="00B96429"/>
    <w:rsid w:val="00B965A1"/>
    <w:rsid w:val="00B969D3"/>
    <w:rsid w:val="00BA043F"/>
    <w:rsid w:val="00BA12EE"/>
    <w:rsid w:val="00BA213B"/>
    <w:rsid w:val="00BA404A"/>
    <w:rsid w:val="00BA6200"/>
    <w:rsid w:val="00BA7080"/>
    <w:rsid w:val="00BA7EB2"/>
    <w:rsid w:val="00BB071D"/>
    <w:rsid w:val="00BB21F7"/>
    <w:rsid w:val="00BB2C97"/>
    <w:rsid w:val="00BB3267"/>
    <w:rsid w:val="00BB3616"/>
    <w:rsid w:val="00BB3CA4"/>
    <w:rsid w:val="00BB460D"/>
    <w:rsid w:val="00BB4DB1"/>
    <w:rsid w:val="00BB6407"/>
    <w:rsid w:val="00BB6FDF"/>
    <w:rsid w:val="00BB76F8"/>
    <w:rsid w:val="00BB7791"/>
    <w:rsid w:val="00BC0001"/>
    <w:rsid w:val="00BC0AD4"/>
    <w:rsid w:val="00BC12BE"/>
    <w:rsid w:val="00BC1602"/>
    <w:rsid w:val="00BC16A6"/>
    <w:rsid w:val="00BC2215"/>
    <w:rsid w:val="00BC282A"/>
    <w:rsid w:val="00BC5571"/>
    <w:rsid w:val="00BC5625"/>
    <w:rsid w:val="00BC5A7E"/>
    <w:rsid w:val="00BC5DA6"/>
    <w:rsid w:val="00BC6C3A"/>
    <w:rsid w:val="00BC70D2"/>
    <w:rsid w:val="00BC763B"/>
    <w:rsid w:val="00BD011F"/>
    <w:rsid w:val="00BD165C"/>
    <w:rsid w:val="00BD20C0"/>
    <w:rsid w:val="00BD24B0"/>
    <w:rsid w:val="00BD373C"/>
    <w:rsid w:val="00BD4266"/>
    <w:rsid w:val="00BD5654"/>
    <w:rsid w:val="00BD659F"/>
    <w:rsid w:val="00BE0817"/>
    <w:rsid w:val="00BE0DF3"/>
    <w:rsid w:val="00BE0F6A"/>
    <w:rsid w:val="00BE1167"/>
    <w:rsid w:val="00BE15D0"/>
    <w:rsid w:val="00BE1903"/>
    <w:rsid w:val="00BE2A77"/>
    <w:rsid w:val="00BE2DA8"/>
    <w:rsid w:val="00BE423B"/>
    <w:rsid w:val="00BE49A0"/>
    <w:rsid w:val="00BE4D8B"/>
    <w:rsid w:val="00BE4FB8"/>
    <w:rsid w:val="00BE51BC"/>
    <w:rsid w:val="00BE52EF"/>
    <w:rsid w:val="00BE64B1"/>
    <w:rsid w:val="00BE6831"/>
    <w:rsid w:val="00BE6D33"/>
    <w:rsid w:val="00BE79C9"/>
    <w:rsid w:val="00BF01E7"/>
    <w:rsid w:val="00BF04EB"/>
    <w:rsid w:val="00BF090E"/>
    <w:rsid w:val="00BF0DF0"/>
    <w:rsid w:val="00BF0F8B"/>
    <w:rsid w:val="00BF134E"/>
    <w:rsid w:val="00BF1AF6"/>
    <w:rsid w:val="00BF3003"/>
    <w:rsid w:val="00BF3054"/>
    <w:rsid w:val="00BF3FD5"/>
    <w:rsid w:val="00BF5195"/>
    <w:rsid w:val="00BF5423"/>
    <w:rsid w:val="00BF5D58"/>
    <w:rsid w:val="00BF6A1D"/>
    <w:rsid w:val="00BF6D82"/>
    <w:rsid w:val="00BF6DA1"/>
    <w:rsid w:val="00BF731D"/>
    <w:rsid w:val="00BF7468"/>
    <w:rsid w:val="00BF7832"/>
    <w:rsid w:val="00C007B6"/>
    <w:rsid w:val="00C00B90"/>
    <w:rsid w:val="00C01705"/>
    <w:rsid w:val="00C01D02"/>
    <w:rsid w:val="00C025A8"/>
    <w:rsid w:val="00C02878"/>
    <w:rsid w:val="00C02D25"/>
    <w:rsid w:val="00C03C66"/>
    <w:rsid w:val="00C04501"/>
    <w:rsid w:val="00C04985"/>
    <w:rsid w:val="00C05797"/>
    <w:rsid w:val="00C059D9"/>
    <w:rsid w:val="00C05E55"/>
    <w:rsid w:val="00C06245"/>
    <w:rsid w:val="00C067A9"/>
    <w:rsid w:val="00C06881"/>
    <w:rsid w:val="00C070CE"/>
    <w:rsid w:val="00C07F62"/>
    <w:rsid w:val="00C10230"/>
    <w:rsid w:val="00C1087C"/>
    <w:rsid w:val="00C11024"/>
    <w:rsid w:val="00C123FF"/>
    <w:rsid w:val="00C12BA7"/>
    <w:rsid w:val="00C131F2"/>
    <w:rsid w:val="00C13232"/>
    <w:rsid w:val="00C135F5"/>
    <w:rsid w:val="00C13602"/>
    <w:rsid w:val="00C136E7"/>
    <w:rsid w:val="00C13EF2"/>
    <w:rsid w:val="00C1546B"/>
    <w:rsid w:val="00C15473"/>
    <w:rsid w:val="00C15ECF"/>
    <w:rsid w:val="00C16061"/>
    <w:rsid w:val="00C1795C"/>
    <w:rsid w:val="00C17A67"/>
    <w:rsid w:val="00C17F7A"/>
    <w:rsid w:val="00C20078"/>
    <w:rsid w:val="00C20D0B"/>
    <w:rsid w:val="00C21182"/>
    <w:rsid w:val="00C2123C"/>
    <w:rsid w:val="00C21566"/>
    <w:rsid w:val="00C22E13"/>
    <w:rsid w:val="00C2396F"/>
    <w:rsid w:val="00C23B19"/>
    <w:rsid w:val="00C247FB"/>
    <w:rsid w:val="00C25D83"/>
    <w:rsid w:val="00C26243"/>
    <w:rsid w:val="00C30177"/>
    <w:rsid w:val="00C30D85"/>
    <w:rsid w:val="00C334B0"/>
    <w:rsid w:val="00C34940"/>
    <w:rsid w:val="00C34BA9"/>
    <w:rsid w:val="00C35A69"/>
    <w:rsid w:val="00C35AC3"/>
    <w:rsid w:val="00C35E73"/>
    <w:rsid w:val="00C37C11"/>
    <w:rsid w:val="00C4101F"/>
    <w:rsid w:val="00C41C02"/>
    <w:rsid w:val="00C41EFD"/>
    <w:rsid w:val="00C42359"/>
    <w:rsid w:val="00C433F9"/>
    <w:rsid w:val="00C44538"/>
    <w:rsid w:val="00C45EB2"/>
    <w:rsid w:val="00C46ACD"/>
    <w:rsid w:val="00C46DAC"/>
    <w:rsid w:val="00C47100"/>
    <w:rsid w:val="00C5088D"/>
    <w:rsid w:val="00C51693"/>
    <w:rsid w:val="00C52082"/>
    <w:rsid w:val="00C52BC8"/>
    <w:rsid w:val="00C52D31"/>
    <w:rsid w:val="00C549E2"/>
    <w:rsid w:val="00C54CB0"/>
    <w:rsid w:val="00C55AEF"/>
    <w:rsid w:val="00C55BD7"/>
    <w:rsid w:val="00C55C7E"/>
    <w:rsid w:val="00C55E5D"/>
    <w:rsid w:val="00C56AB9"/>
    <w:rsid w:val="00C56BAF"/>
    <w:rsid w:val="00C56E5B"/>
    <w:rsid w:val="00C57298"/>
    <w:rsid w:val="00C60C15"/>
    <w:rsid w:val="00C60E5B"/>
    <w:rsid w:val="00C61274"/>
    <w:rsid w:val="00C61286"/>
    <w:rsid w:val="00C61675"/>
    <w:rsid w:val="00C62F4E"/>
    <w:rsid w:val="00C63401"/>
    <w:rsid w:val="00C63CBC"/>
    <w:rsid w:val="00C67045"/>
    <w:rsid w:val="00C67B12"/>
    <w:rsid w:val="00C67FD5"/>
    <w:rsid w:val="00C70401"/>
    <w:rsid w:val="00C70479"/>
    <w:rsid w:val="00C7068E"/>
    <w:rsid w:val="00C70788"/>
    <w:rsid w:val="00C708EC"/>
    <w:rsid w:val="00C70A98"/>
    <w:rsid w:val="00C70E6E"/>
    <w:rsid w:val="00C71EC1"/>
    <w:rsid w:val="00C7289B"/>
    <w:rsid w:val="00C73470"/>
    <w:rsid w:val="00C736CD"/>
    <w:rsid w:val="00C746E6"/>
    <w:rsid w:val="00C74942"/>
    <w:rsid w:val="00C74E47"/>
    <w:rsid w:val="00C75FED"/>
    <w:rsid w:val="00C766C4"/>
    <w:rsid w:val="00C76B4C"/>
    <w:rsid w:val="00C7777A"/>
    <w:rsid w:val="00C77E7F"/>
    <w:rsid w:val="00C8033E"/>
    <w:rsid w:val="00C8090D"/>
    <w:rsid w:val="00C81276"/>
    <w:rsid w:val="00C81815"/>
    <w:rsid w:val="00C820CA"/>
    <w:rsid w:val="00C82125"/>
    <w:rsid w:val="00C831A0"/>
    <w:rsid w:val="00C83E29"/>
    <w:rsid w:val="00C84EB0"/>
    <w:rsid w:val="00C868FB"/>
    <w:rsid w:val="00C86B09"/>
    <w:rsid w:val="00C87891"/>
    <w:rsid w:val="00C87AB8"/>
    <w:rsid w:val="00C87D2D"/>
    <w:rsid w:val="00C90152"/>
    <w:rsid w:val="00C90B44"/>
    <w:rsid w:val="00C90F04"/>
    <w:rsid w:val="00C910D0"/>
    <w:rsid w:val="00C91939"/>
    <w:rsid w:val="00C92A6A"/>
    <w:rsid w:val="00C964BF"/>
    <w:rsid w:val="00C978BD"/>
    <w:rsid w:val="00CA0085"/>
    <w:rsid w:val="00CA014F"/>
    <w:rsid w:val="00CA0E83"/>
    <w:rsid w:val="00CA21E2"/>
    <w:rsid w:val="00CA2DE4"/>
    <w:rsid w:val="00CA37CB"/>
    <w:rsid w:val="00CA4627"/>
    <w:rsid w:val="00CA4683"/>
    <w:rsid w:val="00CA53A2"/>
    <w:rsid w:val="00CA55CF"/>
    <w:rsid w:val="00CA609E"/>
    <w:rsid w:val="00CA6C6B"/>
    <w:rsid w:val="00CA7570"/>
    <w:rsid w:val="00CA75DD"/>
    <w:rsid w:val="00CA77A1"/>
    <w:rsid w:val="00CB00EE"/>
    <w:rsid w:val="00CB0A75"/>
    <w:rsid w:val="00CB1116"/>
    <w:rsid w:val="00CB14FF"/>
    <w:rsid w:val="00CB1863"/>
    <w:rsid w:val="00CB315C"/>
    <w:rsid w:val="00CB3958"/>
    <w:rsid w:val="00CB39C4"/>
    <w:rsid w:val="00CB3C72"/>
    <w:rsid w:val="00CB4672"/>
    <w:rsid w:val="00CB4713"/>
    <w:rsid w:val="00CB5169"/>
    <w:rsid w:val="00CB5317"/>
    <w:rsid w:val="00CB615B"/>
    <w:rsid w:val="00CB6210"/>
    <w:rsid w:val="00CB63FA"/>
    <w:rsid w:val="00CB6413"/>
    <w:rsid w:val="00CB7C4C"/>
    <w:rsid w:val="00CC075D"/>
    <w:rsid w:val="00CC24D3"/>
    <w:rsid w:val="00CC2874"/>
    <w:rsid w:val="00CC2A98"/>
    <w:rsid w:val="00CC2B8F"/>
    <w:rsid w:val="00CC2D55"/>
    <w:rsid w:val="00CC30F0"/>
    <w:rsid w:val="00CC36DB"/>
    <w:rsid w:val="00CC3EB4"/>
    <w:rsid w:val="00CC4A01"/>
    <w:rsid w:val="00CC5951"/>
    <w:rsid w:val="00CC5E5F"/>
    <w:rsid w:val="00CC62F6"/>
    <w:rsid w:val="00CC6AC1"/>
    <w:rsid w:val="00CC6E5D"/>
    <w:rsid w:val="00CC727E"/>
    <w:rsid w:val="00CC7F12"/>
    <w:rsid w:val="00CD0140"/>
    <w:rsid w:val="00CD0345"/>
    <w:rsid w:val="00CD09E3"/>
    <w:rsid w:val="00CD1703"/>
    <w:rsid w:val="00CD200A"/>
    <w:rsid w:val="00CD2049"/>
    <w:rsid w:val="00CD2376"/>
    <w:rsid w:val="00CD3233"/>
    <w:rsid w:val="00CD3319"/>
    <w:rsid w:val="00CD33C8"/>
    <w:rsid w:val="00CD3D66"/>
    <w:rsid w:val="00CD43E9"/>
    <w:rsid w:val="00CD5F20"/>
    <w:rsid w:val="00CD6383"/>
    <w:rsid w:val="00CD67F9"/>
    <w:rsid w:val="00CD74F9"/>
    <w:rsid w:val="00CD7868"/>
    <w:rsid w:val="00CD78AE"/>
    <w:rsid w:val="00CD79B7"/>
    <w:rsid w:val="00CD7FB8"/>
    <w:rsid w:val="00CE02B1"/>
    <w:rsid w:val="00CE0F57"/>
    <w:rsid w:val="00CE1077"/>
    <w:rsid w:val="00CE14C9"/>
    <w:rsid w:val="00CE1502"/>
    <w:rsid w:val="00CE1704"/>
    <w:rsid w:val="00CE225D"/>
    <w:rsid w:val="00CE2291"/>
    <w:rsid w:val="00CE2638"/>
    <w:rsid w:val="00CE3B36"/>
    <w:rsid w:val="00CE3B8B"/>
    <w:rsid w:val="00CE6A20"/>
    <w:rsid w:val="00CE7405"/>
    <w:rsid w:val="00CE793C"/>
    <w:rsid w:val="00CE7CA9"/>
    <w:rsid w:val="00CF0440"/>
    <w:rsid w:val="00CF081D"/>
    <w:rsid w:val="00CF16F9"/>
    <w:rsid w:val="00CF257D"/>
    <w:rsid w:val="00CF33CD"/>
    <w:rsid w:val="00CF3CB3"/>
    <w:rsid w:val="00CF3F66"/>
    <w:rsid w:val="00CF4022"/>
    <w:rsid w:val="00CF444A"/>
    <w:rsid w:val="00CF4876"/>
    <w:rsid w:val="00CF49FF"/>
    <w:rsid w:val="00CF4C59"/>
    <w:rsid w:val="00CF5CFD"/>
    <w:rsid w:val="00CF65A8"/>
    <w:rsid w:val="00CF6ADA"/>
    <w:rsid w:val="00CF6E4F"/>
    <w:rsid w:val="00CF71FA"/>
    <w:rsid w:val="00CF736B"/>
    <w:rsid w:val="00CF7E68"/>
    <w:rsid w:val="00D02DA5"/>
    <w:rsid w:val="00D02E10"/>
    <w:rsid w:val="00D03230"/>
    <w:rsid w:val="00D0434F"/>
    <w:rsid w:val="00D04C3A"/>
    <w:rsid w:val="00D04EFD"/>
    <w:rsid w:val="00D05020"/>
    <w:rsid w:val="00D0619A"/>
    <w:rsid w:val="00D06303"/>
    <w:rsid w:val="00D063D2"/>
    <w:rsid w:val="00D06411"/>
    <w:rsid w:val="00D06B37"/>
    <w:rsid w:val="00D06ED3"/>
    <w:rsid w:val="00D07509"/>
    <w:rsid w:val="00D0779D"/>
    <w:rsid w:val="00D07986"/>
    <w:rsid w:val="00D11539"/>
    <w:rsid w:val="00D11D52"/>
    <w:rsid w:val="00D12824"/>
    <w:rsid w:val="00D12CAB"/>
    <w:rsid w:val="00D12CC0"/>
    <w:rsid w:val="00D13398"/>
    <w:rsid w:val="00D13778"/>
    <w:rsid w:val="00D13783"/>
    <w:rsid w:val="00D14275"/>
    <w:rsid w:val="00D14321"/>
    <w:rsid w:val="00D14C9F"/>
    <w:rsid w:val="00D1505C"/>
    <w:rsid w:val="00D15105"/>
    <w:rsid w:val="00D151BD"/>
    <w:rsid w:val="00D15202"/>
    <w:rsid w:val="00D15F13"/>
    <w:rsid w:val="00D17AF5"/>
    <w:rsid w:val="00D17DD5"/>
    <w:rsid w:val="00D20B82"/>
    <w:rsid w:val="00D20BD9"/>
    <w:rsid w:val="00D21CA7"/>
    <w:rsid w:val="00D21E84"/>
    <w:rsid w:val="00D2209F"/>
    <w:rsid w:val="00D237E0"/>
    <w:rsid w:val="00D23BC3"/>
    <w:rsid w:val="00D24025"/>
    <w:rsid w:val="00D24C73"/>
    <w:rsid w:val="00D2548B"/>
    <w:rsid w:val="00D25674"/>
    <w:rsid w:val="00D25C4A"/>
    <w:rsid w:val="00D26024"/>
    <w:rsid w:val="00D2666F"/>
    <w:rsid w:val="00D27B6F"/>
    <w:rsid w:val="00D31D8F"/>
    <w:rsid w:val="00D32778"/>
    <w:rsid w:val="00D3293A"/>
    <w:rsid w:val="00D3349D"/>
    <w:rsid w:val="00D33A70"/>
    <w:rsid w:val="00D34DFE"/>
    <w:rsid w:val="00D34E17"/>
    <w:rsid w:val="00D350F1"/>
    <w:rsid w:val="00D354BB"/>
    <w:rsid w:val="00D355AA"/>
    <w:rsid w:val="00D37913"/>
    <w:rsid w:val="00D409D2"/>
    <w:rsid w:val="00D40EBF"/>
    <w:rsid w:val="00D41367"/>
    <w:rsid w:val="00D41A5E"/>
    <w:rsid w:val="00D425B2"/>
    <w:rsid w:val="00D42990"/>
    <w:rsid w:val="00D430FD"/>
    <w:rsid w:val="00D431F0"/>
    <w:rsid w:val="00D440BC"/>
    <w:rsid w:val="00D4438E"/>
    <w:rsid w:val="00D45C77"/>
    <w:rsid w:val="00D46501"/>
    <w:rsid w:val="00D46A88"/>
    <w:rsid w:val="00D4704C"/>
    <w:rsid w:val="00D47259"/>
    <w:rsid w:val="00D50DB2"/>
    <w:rsid w:val="00D5177E"/>
    <w:rsid w:val="00D52222"/>
    <w:rsid w:val="00D52323"/>
    <w:rsid w:val="00D523B0"/>
    <w:rsid w:val="00D524A5"/>
    <w:rsid w:val="00D53826"/>
    <w:rsid w:val="00D540DD"/>
    <w:rsid w:val="00D551FE"/>
    <w:rsid w:val="00D5520E"/>
    <w:rsid w:val="00D57155"/>
    <w:rsid w:val="00D5760E"/>
    <w:rsid w:val="00D57990"/>
    <w:rsid w:val="00D5799B"/>
    <w:rsid w:val="00D57B00"/>
    <w:rsid w:val="00D57CBC"/>
    <w:rsid w:val="00D57F95"/>
    <w:rsid w:val="00D6037A"/>
    <w:rsid w:val="00D60578"/>
    <w:rsid w:val="00D605CB"/>
    <w:rsid w:val="00D608ED"/>
    <w:rsid w:val="00D6136B"/>
    <w:rsid w:val="00D61DC6"/>
    <w:rsid w:val="00D62177"/>
    <w:rsid w:val="00D62E73"/>
    <w:rsid w:val="00D6380E"/>
    <w:rsid w:val="00D64567"/>
    <w:rsid w:val="00D64816"/>
    <w:rsid w:val="00D64E5F"/>
    <w:rsid w:val="00D655DD"/>
    <w:rsid w:val="00D657C9"/>
    <w:rsid w:val="00D65E01"/>
    <w:rsid w:val="00D663DE"/>
    <w:rsid w:val="00D6640F"/>
    <w:rsid w:val="00D667EA"/>
    <w:rsid w:val="00D66BA6"/>
    <w:rsid w:val="00D66E1E"/>
    <w:rsid w:val="00D67EC6"/>
    <w:rsid w:val="00D70337"/>
    <w:rsid w:val="00D705A3"/>
    <w:rsid w:val="00D70A8F"/>
    <w:rsid w:val="00D71604"/>
    <w:rsid w:val="00D71DD3"/>
    <w:rsid w:val="00D7224D"/>
    <w:rsid w:val="00D7305F"/>
    <w:rsid w:val="00D74800"/>
    <w:rsid w:val="00D75508"/>
    <w:rsid w:val="00D7556E"/>
    <w:rsid w:val="00D76D0E"/>
    <w:rsid w:val="00D77033"/>
    <w:rsid w:val="00D770BA"/>
    <w:rsid w:val="00D80F4D"/>
    <w:rsid w:val="00D8190D"/>
    <w:rsid w:val="00D81B18"/>
    <w:rsid w:val="00D82887"/>
    <w:rsid w:val="00D831F1"/>
    <w:rsid w:val="00D837F3"/>
    <w:rsid w:val="00D83ABE"/>
    <w:rsid w:val="00D8544F"/>
    <w:rsid w:val="00D86537"/>
    <w:rsid w:val="00D865FD"/>
    <w:rsid w:val="00D86A7B"/>
    <w:rsid w:val="00D87443"/>
    <w:rsid w:val="00D87B57"/>
    <w:rsid w:val="00D917AC"/>
    <w:rsid w:val="00D91D95"/>
    <w:rsid w:val="00D91E54"/>
    <w:rsid w:val="00D91E5B"/>
    <w:rsid w:val="00D91FF6"/>
    <w:rsid w:val="00D923DB"/>
    <w:rsid w:val="00D93185"/>
    <w:rsid w:val="00D9428B"/>
    <w:rsid w:val="00D94BE0"/>
    <w:rsid w:val="00D94F9C"/>
    <w:rsid w:val="00D95CA5"/>
    <w:rsid w:val="00D96061"/>
    <w:rsid w:val="00D960A0"/>
    <w:rsid w:val="00D9739E"/>
    <w:rsid w:val="00DA0DD8"/>
    <w:rsid w:val="00DA144E"/>
    <w:rsid w:val="00DA1975"/>
    <w:rsid w:val="00DA1F54"/>
    <w:rsid w:val="00DA25D0"/>
    <w:rsid w:val="00DA261A"/>
    <w:rsid w:val="00DA28F6"/>
    <w:rsid w:val="00DA2B18"/>
    <w:rsid w:val="00DA2B7A"/>
    <w:rsid w:val="00DA3011"/>
    <w:rsid w:val="00DA3172"/>
    <w:rsid w:val="00DA34DA"/>
    <w:rsid w:val="00DA3C1C"/>
    <w:rsid w:val="00DA3FFA"/>
    <w:rsid w:val="00DA502B"/>
    <w:rsid w:val="00DA594C"/>
    <w:rsid w:val="00DA67A7"/>
    <w:rsid w:val="00DA6B54"/>
    <w:rsid w:val="00DA7E0D"/>
    <w:rsid w:val="00DB00E4"/>
    <w:rsid w:val="00DB01D1"/>
    <w:rsid w:val="00DB0DCD"/>
    <w:rsid w:val="00DB1517"/>
    <w:rsid w:val="00DB1A0B"/>
    <w:rsid w:val="00DB38C4"/>
    <w:rsid w:val="00DB4AFD"/>
    <w:rsid w:val="00DB4E3E"/>
    <w:rsid w:val="00DB62CA"/>
    <w:rsid w:val="00DB6C64"/>
    <w:rsid w:val="00DB71CF"/>
    <w:rsid w:val="00DC10CF"/>
    <w:rsid w:val="00DC1306"/>
    <w:rsid w:val="00DC1F1C"/>
    <w:rsid w:val="00DC3722"/>
    <w:rsid w:val="00DC3EB2"/>
    <w:rsid w:val="00DC410E"/>
    <w:rsid w:val="00DC4498"/>
    <w:rsid w:val="00DC55FB"/>
    <w:rsid w:val="00DC5CB6"/>
    <w:rsid w:val="00DC6331"/>
    <w:rsid w:val="00DC7293"/>
    <w:rsid w:val="00DC7705"/>
    <w:rsid w:val="00DC798B"/>
    <w:rsid w:val="00DD0CFB"/>
    <w:rsid w:val="00DD146B"/>
    <w:rsid w:val="00DD2D2F"/>
    <w:rsid w:val="00DD3191"/>
    <w:rsid w:val="00DD4DB4"/>
    <w:rsid w:val="00DD6141"/>
    <w:rsid w:val="00DD6789"/>
    <w:rsid w:val="00DD6A48"/>
    <w:rsid w:val="00DD6D0C"/>
    <w:rsid w:val="00DE0E8B"/>
    <w:rsid w:val="00DE15D8"/>
    <w:rsid w:val="00DE23F2"/>
    <w:rsid w:val="00DE29FB"/>
    <w:rsid w:val="00DE35DB"/>
    <w:rsid w:val="00DE42F8"/>
    <w:rsid w:val="00DE4326"/>
    <w:rsid w:val="00DE4883"/>
    <w:rsid w:val="00DE5B81"/>
    <w:rsid w:val="00DE620F"/>
    <w:rsid w:val="00DE6368"/>
    <w:rsid w:val="00DE7410"/>
    <w:rsid w:val="00DE74D8"/>
    <w:rsid w:val="00DE74F9"/>
    <w:rsid w:val="00DE796F"/>
    <w:rsid w:val="00DE7F3A"/>
    <w:rsid w:val="00DF072B"/>
    <w:rsid w:val="00DF0FE8"/>
    <w:rsid w:val="00DF22B3"/>
    <w:rsid w:val="00DF28FB"/>
    <w:rsid w:val="00DF359B"/>
    <w:rsid w:val="00DF4B4E"/>
    <w:rsid w:val="00DF51FF"/>
    <w:rsid w:val="00DF5313"/>
    <w:rsid w:val="00DF5B7D"/>
    <w:rsid w:val="00DF5E94"/>
    <w:rsid w:val="00E0055B"/>
    <w:rsid w:val="00E00A53"/>
    <w:rsid w:val="00E016CB"/>
    <w:rsid w:val="00E01AE2"/>
    <w:rsid w:val="00E02DB2"/>
    <w:rsid w:val="00E03341"/>
    <w:rsid w:val="00E045EC"/>
    <w:rsid w:val="00E04CD4"/>
    <w:rsid w:val="00E06143"/>
    <w:rsid w:val="00E069CE"/>
    <w:rsid w:val="00E06DD4"/>
    <w:rsid w:val="00E06E7C"/>
    <w:rsid w:val="00E071CA"/>
    <w:rsid w:val="00E078F7"/>
    <w:rsid w:val="00E1081D"/>
    <w:rsid w:val="00E113A7"/>
    <w:rsid w:val="00E1148C"/>
    <w:rsid w:val="00E11815"/>
    <w:rsid w:val="00E1215E"/>
    <w:rsid w:val="00E123A7"/>
    <w:rsid w:val="00E124D8"/>
    <w:rsid w:val="00E13C73"/>
    <w:rsid w:val="00E1600F"/>
    <w:rsid w:val="00E160A5"/>
    <w:rsid w:val="00E16D90"/>
    <w:rsid w:val="00E1764F"/>
    <w:rsid w:val="00E2051D"/>
    <w:rsid w:val="00E20ECB"/>
    <w:rsid w:val="00E20F5E"/>
    <w:rsid w:val="00E21BE3"/>
    <w:rsid w:val="00E21FC2"/>
    <w:rsid w:val="00E224AB"/>
    <w:rsid w:val="00E2481A"/>
    <w:rsid w:val="00E24CE4"/>
    <w:rsid w:val="00E251E5"/>
    <w:rsid w:val="00E2558A"/>
    <w:rsid w:val="00E2573A"/>
    <w:rsid w:val="00E26975"/>
    <w:rsid w:val="00E30079"/>
    <w:rsid w:val="00E31182"/>
    <w:rsid w:val="00E3223E"/>
    <w:rsid w:val="00E32807"/>
    <w:rsid w:val="00E32F04"/>
    <w:rsid w:val="00E331C4"/>
    <w:rsid w:val="00E3401F"/>
    <w:rsid w:val="00E345C5"/>
    <w:rsid w:val="00E346F1"/>
    <w:rsid w:val="00E3474F"/>
    <w:rsid w:val="00E35354"/>
    <w:rsid w:val="00E35AFA"/>
    <w:rsid w:val="00E3661F"/>
    <w:rsid w:val="00E37111"/>
    <w:rsid w:val="00E37A22"/>
    <w:rsid w:val="00E37B4E"/>
    <w:rsid w:val="00E37E98"/>
    <w:rsid w:val="00E40064"/>
    <w:rsid w:val="00E41CE0"/>
    <w:rsid w:val="00E4227A"/>
    <w:rsid w:val="00E42690"/>
    <w:rsid w:val="00E44C2C"/>
    <w:rsid w:val="00E45882"/>
    <w:rsid w:val="00E46BA1"/>
    <w:rsid w:val="00E5036C"/>
    <w:rsid w:val="00E5105D"/>
    <w:rsid w:val="00E5157F"/>
    <w:rsid w:val="00E5196F"/>
    <w:rsid w:val="00E51E30"/>
    <w:rsid w:val="00E52E9F"/>
    <w:rsid w:val="00E53C1D"/>
    <w:rsid w:val="00E54B9B"/>
    <w:rsid w:val="00E551E8"/>
    <w:rsid w:val="00E55221"/>
    <w:rsid w:val="00E56A5A"/>
    <w:rsid w:val="00E60E70"/>
    <w:rsid w:val="00E63A83"/>
    <w:rsid w:val="00E63D43"/>
    <w:rsid w:val="00E64983"/>
    <w:rsid w:val="00E65AEE"/>
    <w:rsid w:val="00E6600F"/>
    <w:rsid w:val="00E66A02"/>
    <w:rsid w:val="00E66BB6"/>
    <w:rsid w:val="00E676D4"/>
    <w:rsid w:val="00E67F07"/>
    <w:rsid w:val="00E72258"/>
    <w:rsid w:val="00E729B3"/>
    <w:rsid w:val="00E72AE8"/>
    <w:rsid w:val="00E73CC3"/>
    <w:rsid w:val="00E73D1E"/>
    <w:rsid w:val="00E73F0B"/>
    <w:rsid w:val="00E749CB"/>
    <w:rsid w:val="00E74FEB"/>
    <w:rsid w:val="00E757FB"/>
    <w:rsid w:val="00E75A1D"/>
    <w:rsid w:val="00E75E09"/>
    <w:rsid w:val="00E76DE1"/>
    <w:rsid w:val="00E7719F"/>
    <w:rsid w:val="00E77757"/>
    <w:rsid w:val="00E81C9E"/>
    <w:rsid w:val="00E81F41"/>
    <w:rsid w:val="00E82714"/>
    <w:rsid w:val="00E82C40"/>
    <w:rsid w:val="00E82C66"/>
    <w:rsid w:val="00E840A8"/>
    <w:rsid w:val="00E850E4"/>
    <w:rsid w:val="00E8541C"/>
    <w:rsid w:val="00E86420"/>
    <w:rsid w:val="00E86E1E"/>
    <w:rsid w:val="00E8708B"/>
    <w:rsid w:val="00E901F7"/>
    <w:rsid w:val="00E92000"/>
    <w:rsid w:val="00E9362C"/>
    <w:rsid w:val="00E93804"/>
    <w:rsid w:val="00E945A7"/>
    <w:rsid w:val="00E95526"/>
    <w:rsid w:val="00E955D7"/>
    <w:rsid w:val="00E95B44"/>
    <w:rsid w:val="00E96534"/>
    <w:rsid w:val="00E9729A"/>
    <w:rsid w:val="00E975FF"/>
    <w:rsid w:val="00EA004A"/>
    <w:rsid w:val="00EA0F1C"/>
    <w:rsid w:val="00EA14A1"/>
    <w:rsid w:val="00EA2401"/>
    <w:rsid w:val="00EA24F5"/>
    <w:rsid w:val="00EA3311"/>
    <w:rsid w:val="00EA4114"/>
    <w:rsid w:val="00EA578D"/>
    <w:rsid w:val="00EA6026"/>
    <w:rsid w:val="00EA603C"/>
    <w:rsid w:val="00EA6699"/>
    <w:rsid w:val="00EA7777"/>
    <w:rsid w:val="00EB007E"/>
    <w:rsid w:val="00EB10E1"/>
    <w:rsid w:val="00EB1F35"/>
    <w:rsid w:val="00EB23F4"/>
    <w:rsid w:val="00EB26ED"/>
    <w:rsid w:val="00EB5339"/>
    <w:rsid w:val="00EB57F9"/>
    <w:rsid w:val="00EB5AD0"/>
    <w:rsid w:val="00EB5D03"/>
    <w:rsid w:val="00EB65BD"/>
    <w:rsid w:val="00EB6CA9"/>
    <w:rsid w:val="00EB7527"/>
    <w:rsid w:val="00EC03C5"/>
    <w:rsid w:val="00EC2AAD"/>
    <w:rsid w:val="00EC4349"/>
    <w:rsid w:val="00EC4839"/>
    <w:rsid w:val="00EC4ED6"/>
    <w:rsid w:val="00EC6823"/>
    <w:rsid w:val="00ED0295"/>
    <w:rsid w:val="00ED04A7"/>
    <w:rsid w:val="00ED0AD7"/>
    <w:rsid w:val="00ED0E79"/>
    <w:rsid w:val="00ED130F"/>
    <w:rsid w:val="00ED17DE"/>
    <w:rsid w:val="00ED3D66"/>
    <w:rsid w:val="00ED48CC"/>
    <w:rsid w:val="00ED4A08"/>
    <w:rsid w:val="00ED4ED2"/>
    <w:rsid w:val="00ED4FCA"/>
    <w:rsid w:val="00ED521F"/>
    <w:rsid w:val="00ED5BD0"/>
    <w:rsid w:val="00ED5C44"/>
    <w:rsid w:val="00ED6163"/>
    <w:rsid w:val="00ED6FFA"/>
    <w:rsid w:val="00ED7057"/>
    <w:rsid w:val="00ED76E8"/>
    <w:rsid w:val="00ED7C92"/>
    <w:rsid w:val="00EE04F4"/>
    <w:rsid w:val="00EE087F"/>
    <w:rsid w:val="00EE1B30"/>
    <w:rsid w:val="00EE1CE7"/>
    <w:rsid w:val="00EE1D40"/>
    <w:rsid w:val="00EE2895"/>
    <w:rsid w:val="00EE2D1A"/>
    <w:rsid w:val="00EE4AEF"/>
    <w:rsid w:val="00EE5718"/>
    <w:rsid w:val="00EE60D4"/>
    <w:rsid w:val="00EE6B9C"/>
    <w:rsid w:val="00EE78F9"/>
    <w:rsid w:val="00EF09CE"/>
    <w:rsid w:val="00EF0B44"/>
    <w:rsid w:val="00EF0B69"/>
    <w:rsid w:val="00EF1236"/>
    <w:rsid w:val="00EF1836"/>
    <w:rsid w:val="00EF1B42"/>
    <w:rsid w:val="00EF24B3"/>
    <w:rsid w:val="00EF2AD1"/>
    <w:rsid w:val="00EF55FE"/>
    <w:rsid w:val="00EF61A3"/>
    <w:rsid w:val="00EF674E"/>
    <w:rsid w:val="00EF6910"/>
    <w:rsid w:val="00EF7EDC"/>
    <w:rsid w:val="00F01456"/>
    <w:rsid w:val="00F0160A"/>
    <w:rsid w:val="00F01621"/>
    <w:rsid w:val="00F01B0C"/>
    <w:rsid w:val="00F01D7B"/>
    <w:rsid w:val="00F01F9A"/>
    <w:rsid w:val="00F02F52"/>
    <w:rsid w:val="00F03FBB"/>
    <w:rsid w:val="00F04220"/>
    <w:rsid w:val="00F042D4"/>
    <w:rsid w:val="00F04AD4"/>
    <w:rsid w:val="00F071C3"/>
    <w:rsid w:val="00F07243"/>
    <w:rsid w:val="00F07623"/>
    <w:rsid w:val="00F07B59"/>
    <w:rsid w:val="00F07B98"/>
    <w:rsid w:val="00F105AB"/>
    <w:rsid w:val="00F10A65"/>
    <w:rsid w:val="00F10E6B"/>
    <w:rsid w:val="00F111C5"/>
    <w:rsid w:val="00F11366"/>
    <w:rsid w:val="00F11392"/>
    <w:rsid w:val="00F11577"/>
    <w:rsid w:val="00F115E5"/>
    <w:rsid w:val="00F119DE"/>
    <w:rsid w:val="00F145D2"/>
    <w:rsid w:val="00F1478C"/>
    <w:rsid w:val="00F15D99"/>
    <w:rsid w:val="00F15F05"/>
    <w:rsid w:val="00F16124"/>
    <w:rsid w:val="00F165A2"/>
    <w:rsid w:val="00F17E22"/>
    <w:rsid w:val="00F2036C"/>
    <w:rsid w:val="00F2061D"/>
    <w:rsid w:val="00F20850"/>
    <w:rsid w:val="00F22252"/>
    <w:rsid w:val="00F22F65"/>
    <w:rsid w:val="00F242C3"/>
    <w:rsid w:val="00F24488"/>
    <w:rsid w:val="00F2565B"/>
    <w:rsid w:val="00F27F38"/>
    <w:rsid w:val="00F31DF9"/>
    <w:rsid w:val="00F32007"/>
    <w:rsid w:val="00F33C56"/>
    <w:rsid w:val="00F352D5"/>
    <w:rsid w:val="00F355D6"/>
    <w:rsid w:val="00F35B0C"/>
    <w:rsid w:val="00F36325"/>
    <w:rsid w:val="00F367C6"/>
    <w:rsid w:val="00F367DC"/>
    <w:rsid w:val="00F368FA"/>
    <w:rsid w:val="00F373C9"/>
    <w:rsid w:val="00F3743D"/>
    <w:rsid w:val="00F400C3"/>
    <w:rsid w:val="00F402FF"/>
    <w:rsid w:val="00F41729"/>
    <w:rsid w:val="00F45103"/>
    <w:rsid w:val="00F45522"/>
    <w:rsid w:val="00F455A5"/>
    <w:rsid w:val="00F45766"/>
    <w:rsid w:val="00F4656A"/>
    <w:rsid w:val="00F468BB"/>
    <w:rsid w:val="00F46DA9"/>
    <w:rsid w:val="00F503BF"/>
    <w:rsid w:val="00F50412"/>
    <w:rsid w:val="00F50816"/>
    <w:rsid w:val="00F515D6"/>
    <w:rsid w:val="00F527EA"/>
    <w:rsid w:val="00F52887"/>
    <w:rsid w:val="00F53693"/>
    <w:rsid w:val="00F54A69"/>
    <w:rsid w:val="00F5587A"/>
    <w:rsid w:val="00F561D1"/>
    <w:rsid w:val="00F56462"/>
    <w:rsid w:val="00F610CF"/>
    <w:rsid w:val="00F61489"/>
    <w:rsid w:val="00F614A4"/>
    <w:rsid w:val="00F615E4"/>
    <w:rsid w:val="00F62014"/>
    <w:rsid w:val="00F62964"/>
    <w:rsid w:val="00F62B55"/>
    <w:rsid w:val="00F64277"/>
    <w:rsid w:val="00F64901"/>
    <w:rsid w:val="00F656CE"/>
    <w:rsid w:val="00F6578E"/>
    <w:rsid w:val="00F658A0"/>
    <w:rsid w:val="00F663A4"/>
    <w:rsid w:val="00F665DE"/>
    <w:rsid w:val="00F67077"/>
    <w:rsid w:val="00F6721F"/>
    <w:rsid w:val="00F718B1"/>
    <w:rsid w:val="00F71B22"/>
    <w:rsid w:val="00F71D23"/>
    <w:rsid w:val="00F71F7A"/>
    <w:rsid w:val="00F73673"/>
    <w:rsid w:val="00F73D34"/>
    <w:rsid w:val="00F73DB6"/>
    <w:rsid w:val="00F74445"/>
    <w:rsid w:val="00F74660"/>
    <w:rsid w:val="00F75667"/>
    <w:rsid w:val="00F75EB4"/>
    <w:rsid w:val="00F761B2"/>
    <w:rsid w:val="00F7694D"/>
    <w:rsid w:val="00F774F4"/>
    <w:rsid w:val="00F77A25"/>
    <w:rsid w:val="00F77E79"/>
    <w:rsid w:val="00F80715"/>
    <w:rsid w:val="00F809E5"/>
    <w:rsid w:val="00F80ACE"/>
    <w:rsid w:val="00F80F63"/>
    <w:rsid w:val="00F81B5A"/>
    <w:rsid w:val="00F81E05"/>
    <w:rsid w:val="00F822FF"/>
    <w:rsid w:val="00F8317F"/>
    <w:rsid w:val="00F83B26"/>
    <w:rsid w:val="00F83F1F"/>
    <w:rsid w:val="00F84399"/>
    <w:rsid w:val="00F846CC"/>
    <w:rsid w:val="00F854B0"/>
    <w:rsid w:val="00F85E84"/>
    <w:rsid w:val="00F860A1"/>
    <w:rsid w:val="00F871E6"/>
    <w:rsid w:val="00F876B4"/>
    <w:rsid w:val="00F876BD"/>
    <w:rsid w:val="00F879BB"/>
    <w:rsid w:val="00F90399"/>
    <w:rsid w:val="00F90810"/>
    <w:rsid w:val="00F90B67"/>
    <w:rsid w:val="00F91411"/>
    <w:rsid w:val="00F91552"/>
    <w:rsid w:val="00F91943"/>
    <w:rsid w:val="00F92C08"/>
    <w:rsid w:val="00F92C4A"/>
    <w:rsid w:val="00F93429"/>
    <w:rsid w:val="00F93C0C"/>
    <w:rsid w:val="00F946A7"/>
    <w:rsid w:val="00F96493"/>
    <w:rsid w:val="00F97071"/>
    <w:rsid w:val="00F976EA"/>
    <w:rsid w:val="00FA0F45"/>
    <w:rsid w:val="00FA2292"/>
    <w:rsid w:val="00FA3527"/>
    <w:rsid w:val="00FA46E2"/>
    <w:rsid w:val="00FA4B97"/>
    <w:rsid w:val="00FA58DC"/>
    <w:rsid w:val="00FA5A3B"/>
    <w:rsid w:val="00FA5D90"/>
    <w:rsid w:val="00FA61FB"/>
    <w:rsid w:val="00FA6BD9"/>
    <w:rsid w:val="00FA6F1A"/>
    <w:rsid w:val="00FA784C"/>
    <w:rsid w:val="00FB0079"/>
    <w:rsid w:val="00FB01C7"/>
    <w:rsid w:val="00FB0BF0"/>
    <w:rsid w:val="00FB15E1"/>
    <w:rsid w:val="00FB1D75"/>
    <w:rsid w:val="00FB1E1F"/>
    <w:rsid w:val="00FB21CD"/>
    <w:rsid w:val="00FB24FA"/>
    <w:rsid w:val="00FB2569"/>
    <w:rsid w:val="00FB27BF"/>
    <w:rsid w:val="00FB29D1"/>
    <w:rsid w:val="00FB2C07"/>
    <w:rsid w:val="00FB2DE6"/>
    <w:rsid w:val="00FB3595"/>
    <w:rsid w:val="00FB3E7A"/>
    <w:rsid w:val="00FB5718"/>
    <w:rsid w:val="00FB5999"/>
    <w:rsid w:val="00FB65D5"/>
    <w:rsid w:val="00FB6665"/>
    <w:rsid w:val="00FB7026"/>
    <w:rsid w:val="00FB7551"/>
    <w:rsid w:val="00FB7643"/>
    <w:rsid w:val="00FC00F4"/>
    <w:rsid w:val="00FC05E8"/>
    <w:rsid w:val="00FC0D11"/>
    <w:rsid w:val="00FC1D81"/>
    <w:rsid w:val="00FC20EC"/>
    <w:rsid w:val="00FC268C"/>
    <w:rsid w:val="00FC2D59"/>
    <w:rsid w:val="00FC33F3"/>
    <w:rsid w:val="00FC3E5D"/>
    <w:rsid w:val="00FC3F72"/>
    <w:rsid w:val="00FC41AD"/>
    <w:rsid w:val="00FC47A3"/>
    <w:rsid w:val="00FC4C76"/>
    <w:rsid w:val="00FC57E9"/>
    <w:rsid w:val="00FC59CD"/>
    <w:rsid w:val="00FC5CC4"/>
    <w:rsid w:val="00FC655F"/>
    <w:rsid w:val="00FC799A"/>
    <w:rsid w:val="00FC7A54"/>
    <w:rsid w:val="00FC7BBE"/>
    <w:rsid w:val="00FC7C37"/>
    <w:rsid w:val="00FC7DAE"/>
    <w:rsid w:val="00FD01F9"/>
    <w:rsid w:val="00FD0487"/>
    <w:rsid w:val="00FD05A7"/>
    <w:rsid w:val="00FD0BC6"/>
    <w:rsid w:val="00FD1688"/>
    <w:rsid w:val="00FD1707"/>
    <w:rsid w:val="00FD1F51"/>
    <w:rsid w:val="00FD2C08"/>
    <w:rsid w:val="00FD37E0"/>
    <w:rsid w:val="00FD3838"/>
    <w:rsid w:val="00FD3B1C"/>
    <w:rsid w:val="00FD3BF6"/>
    <w:rsid w:val="00FD4293"/>
    <w:rsid w:val="00FD592F"/>
    <w:rsid w:val="00FD5970"/>
    <w:rsid w:val="00FD5F32"/>
    <w:rsid w:val="00FD60A0"/>
    <w:rsid w:val="00FD6B35"/>
    <w:rsid w:val="00FD6DD7"/>
    <w:rsid w:val="00FD77DB"/>
    <w:rsid w:val="00FD7996"/>
    <w:rsid w:val="00FD7D74"/>
    <w:rsid w:val="00FD7F18"/>
    <w:rsid w:val="00FE00E5"/>
    <w:rsid w:val="00FE088B"/>
    <w:rsid w:val="00FE21CE"/>
    <w:rsid w:val="00FE2A98"/>
    <w:rsid w:val="00FE3158"/>
    <w:rsid w:val="00FE4CD0"/>
    <w:rsid w:val="00FF01C8"/>
    <w:rsid w:val="00FF0432"/>
    <w:rsid w:val="00FF13DE"/>
    <w:rsid w:val="00FF1E17"/>
    <w:rsid w:val="00FF2B6B"/>
    <w:rsid w:val="00FF2F36"/>
    <w:rsid w:val="00FF3502"/>
    <w:rsid w:val="00FF417F"/>
    <w:rsid w:val="00FF4338"/>
    <w:rsid w:val="00FF4698"/>
    <w:rsid w:val="00FF4AAA"/>
    <w:rsid w:val="00FF4D3C"/>
    <w:rsid w:val="00FF6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4311F"/>
    <w:pPr>
      <w:ind w:left="720"/>
      <w:contextualSpacing/>
    </w:pPr>
  </w:style>
  <w:style w:type="paragraph" w:styleId="a5">
    <w:name w:val="Balloon Text"/>
    <w:basedOn w:val="a"/>
    <w:link w:val="a6"/>
    <w:uiPriority w:val="99"/>
    <w:semiHidden/>
    <w:unhideWhenUsed/>
    <w:rsid w:val="00A16A1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6A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4311F"/>
    <w:pPr>
      <w:ind w:left="720"/>
      <w:contextualSpacing/>
    </w:pPr>
  </w:style>
  <w:style w:type="paragraph" w:styleId="a5">
    <w:name w:val="Balloon Text"/>
    <w:basedOn w:val="a"/>
    <w:link w:val="a6"/>
    <w:uiPriority w:val="99"/>
    <w:semiHidden/>
    <w:unhideWhenUsed/>
    <w:rsid w:val="00A16A1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6A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54162606">
      <w:bodyDiv w:val="1"/>
      <w:marLeft w:val="0"/>
      <w:marRight w:val="0"/>
      <w:marTop w:val="0"/>
      <w:marBottom w:val="0"/>
      <w:divBdr>
        <w:top w:val="none" w:sz="0" w:space="0" w:color="auto"/>
        <w:left w:val="none" w:sz="0" w:space="0" w:color="auto"/>
        <w:bottom w:val="none" w:sz="0" w:space="0" w:color="auto"/>
        <w:right w:val="none" w:sz="0" w:space="0" w:color="auto"/>
      </w:divBdr>
      <w:divsChild>
        <w:div w:id="1136222834">
          <w:marLeft w:val="0"/>
          <w:marRight w:val="0"/>
          <w:marTop w:val="0"/>
          <w:marBottom w:val="0"/>
          <w:divBdr>
            <w:top w:val="none" w:sz="0" w:space="0" w:color="auto"/>
            <w:left w:val="none" w:sz="0" w:space="0" w:color="auto"/>
            <w:bottom w:val="none" w:sz="0" w:space="0" w:color="auto"/>
            <w:right w:val="none" w:sz="0" w:space="0" w:color="auto"/>
          </w:divBdr>
          <w:divsChild>
            <w:div w:id="1112552904">
              <w:marLeft w:val="0"/>
              <w:marRight w:val="0"/>
              <w:marTop w:val="0"/>
              <w:marBottom w:val="0"/>
              <w:divBdr>
                <w:top w:val="none" w:sz="0" w:space="0" w:color="auto"/>
                <w:left w:val="none" w:sz="0" w:space="0" w:color="auto"/>
                <w:bottom w:val="none" w:sz="0" w:space="0" w:color="auto"/>
                <w:right w:val="none" w:sz="0" w:space="0" w:color="auto"/>
              </w:divBdr>
              <w:divsChild>
                <w:div w:id="1612518376">
                  <w:marLeft w:val="0"/>
                  <w:marRight w:val="0"/>
                  <w:marTop w:val="0"/>
                  <w:marBottom w:val="0"/>
                  <w:divBdr>
                    <w:top w:val="none" w:sz="0" w:space="0" w:color="auto"/>
                    <w:left w:val="none" w:sz="0" w:space="0" w:color="auto"/>
                    <w:bottom w:val="none" w:sz="0" w:space="0" w:color="auto"/>
                    <w:right w:val="none" w:sz="0" w:space="0" w:color="auto"/>
                  </w:divBdr>
                  <w:divsChild>
                    <w:div w:id="481235808">
                      <w:marLeft w:val="0"/>
                      <w:marRight w:val="0"/>
                      <w:marTop w:val="0"/>
                      <w:marBottom w:val="0"/>
                      <w:divBdr>
                        <w:top w:val="none" w:sz="0" w:space="0" w:color="auto"/>
                        <w:left w:val="none" w:sz="0" w:space="0" w:color="auto"/>
                        <w:bottom w:val="none" w:sz="0" w:space="0" w:color="auto"/>
                        <w:right w:val="none" w:sz="0" w:space="0" w:color="auto"/>
                      </w:divBdr>
                      <w:divsChild>
                        <w:div w:id="12537298">
                          <w:marLeft w:val="0"/>
                          <w:marRight w:val="0"/>
                          <w:marTop w:val="0"/>
                          <w:marBottom w:val="0"/>
                          <w:divBdr>
                            <w:top w:val="none" w:sz="0" w:space="0" w:color="auto"/>
                            <w:left w:val="none" w:sz="0" w:space="0" w:color="auto"/>
                            <w:bottom w:val="none" w:sz="0" w:space="0" w:color="auto"/>
                            <w:right w:val="none" w:sz="0" w:space="0" w:color="auto"/>
                          </w:divBdr>
                          <w:divsChild>
                            <w:div w:id="1257861652">
                              <w:marLeft w:val="0"/>
                              <w:marRight w:val="0"/>
                              <w:marTop w:val="0"/>
                              <w:marBottom w:val="0"/>
                              <w:divBdr>
                                <w:top w:val="none" w:sz="0" w:space="0" w:color="auto"/>
                                <w:left w:val="none" w:sz="0" w:space="0" w:color="auto"/>
                                <w:bottom w:val="none" w:sz="0" w:space="0" w:color="auto"/>
                                <w:right w:val="none" w:sz="0" w:space="0" w:color="auto"/>
                              </w:divBdr>
                              <w:divsChild>
                                <w:div w:id="803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199">
      <w:bodyDiv w:val="1"/>
      <w:marLeft w:val="0"/>
      <w:marRight w:val="0"/>
      <w:marTop w:val="0"/>
      <w:marBottom w:val="0"/>
      <w:divBdr>
        <w:top w:val="none" w:sz="0" w:space="0" w:color="auto"/>
        <w:left w:val="none" w:sz="0" w:space="0" w:color="auto"/>
        <w:bottom w:val="none" w:sz="0" w:space="0" w:color="auto"/>
        <w:right w:val="none" w:sz="0" w:space="0" w:color="auto"/>
      </w:divBdr>
      <w:divsChild>
        <w:div w:id="751705840">
          <w:marLeft w:val="0"/>
          <w:marRight w:val="0"/>
          <w:marTop w:val="0"/>
          <w:marBottom w:val="0"/>
          <w:divBdr>
            <w:top w:val="none" w:sz="0" w:space="0" w:color="auto"/>
            <w:left w:val="none" w:sz="0" w:space="0" w:color="auto"/>
            <w:bottom w:val="none" w:sz="0" w:space="0" w:color="auto"/>
            <w:right w:val="none" w:sz="0" w:space="0" w:color="auto"/>
          </w:divBdr>
          <w:divsChild>
            <w:div w:id="1562983623">
              <w:marLeft w:val="0"/>
              <w:marRight w:val="0"/>
              <w:marTop w:val="0"/>
              <w:marBottom w:val="0"/>
              <w:divBdr>
                <w:top w:val="none" w:sz="0" w:space="0" w:color="auto"/>
                <w:left w:val="none" w:sz="0" w:space="0" w:color="auto"/>
                <w:bottom w:val="none" w:sz="0" w:space="0" w:color="auto"/>
                <w:right w:val="none" w:sz="0" w:space="0" w:color="auto"/>
              </w:divBdr>
              <w:divsChild>
                <w:div w:id="1991135303">
                  <w:marLeft w:val="0"/>
                  <w:marRight w:val="0"/>
                  <w:marTop w:val="0"/>
                  <w:marBottom w:val="0"/>
                  <w:divBdr>
                    <w:top w:val="none" w:sz="0" w:space="0" w:color="auto"/>
                    <w:left w:val="none" w:sz="0" w:space="0" w:color="auto"/>
                    <w:bottom w:val="none" w:sz="0" w:space="0" w:color="auto"/>
                    <w:right w:val="none" w:sz="0" w:space="0" w:color="auto"/>
                  </w:divBdr>
                  <w:divsChild>
                    <w:div w:id="407307607">
                      <w:marLeft w:val="0"/>
                      <w:marRight w:val="0"/>
                      <w:marTop w:val="0"/>
                      <w:marBottom w:val="0"/>
                      <w:divBdr>
                        <w:top w:val="none" w:sz="0" w:space="0" w:color="auto"/>
                        <w:left w:val="none" w:sz="0" w:space="0" w:color="auto"/>
                        <w:bottom w:val="none" w:sz="0" w:space="0" w:color="auto"/>
                        <w:right w:val="none" w:sz="0" w:space="0" w:color="auto"/>
                      </w:divBdr>
                      <w:divsChild>
                        <w:div w:id="978219522">
                          <w:marLeft w:val="0"/>
                          <w:marRight w:val="150"/>
                          <w:marTop w:val="0"/>
                          <w:marBottom w:val="150"/>
                          <w:divBdr>
                            <w:top w:val="none" w:sz="0" w:space="0" w:color="auto"/>
                            <w:left w:val="none" w:sz="0" w:space="0" w:color="auto"/>
                            <w:bottom w:val="none" w:sz="0" w:space="0" w:color="auto"/>
                            <w:right w:val="none" w:sz="0" w:space="0" w:color="auto"/>
                          </w:divBdr>
                          <w:divsChild>
                            <w:div w:id="278533753">
                              <w:marLeft w:val="0"/>
                              <w:marRight w:val="0"/>
                              <w:marTop w:val="0"/>
                              <w:marBottom w:val="0"/>
                              <w:divBdr>
                                <w:top w:val="none" w:sz="0" w:space="0" w:color="auto"/>
                                <w:left w:val="none" w:sz="0" w:space="0" w:color="auto"/>
                                <w:bottom w:val="none" w:sz="0" w:space="0" w:color="auto"/>
                                <w:right w:val="none" w:sz="0" w:space="0" w:color="auto"/>
                              </w:divBdr>
                              <w:divsChild>
                                <w:div w:id="142260091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87932914">
                          <w:marLeft w:val="0"/>
                          <w:marRight w:val="150"/>
                          <w:marTop w:val="0"/>
                          <w:marBottom w:val="150"/>
                          <w:divBdr>
                            <w:top w:val="none" w:sz="0" w:space="0" w:color="auto"/>
                            <w:left w:val="none" w:sz="0" w:space="0" w:color="auto"/>
                            <w:bottom w:val="none" w:sz="0" w:space="0" w:color="auto"/>
                            <w:right w:val="none" w:sz="0" w:space="0" w:color="auto"/>
                          </w:divBdr>
                          <w:divsChild>
                            <w:div w:id="2068802165">
                              <w:marLeft w:val="0"/>
                              <w:marRight w:val="0"/>
                              <w:marTop w:val="0"/>
                              <w:marBottom w:val="0"/>
                              <w:divBdr>
                                <w:top w:val="none" w:sz="0" w:space="0" w:color="auto"/>
                                <w:left w:val="none" w:sz="0" w:space="0" w:color="auto"/>
                                <w:bottom w:val="none" w:sz="0" w:space="0" w:color="auto"/>
                                <w:right w:val="none" w:sz="0" w:space="0" w:color="auto"/>
                              </w:divBdr>
                              <w:divsChild>
                                <w:div w:id="17672616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82552371">
                          <w:marLeft w:val="0"/>
                          <w:marRight w:val="150"/>
                          <w:marTop w:val="0"/>
                          <w:marBottom w:val="150"/>
                          <w:divBdr>
                            <w:top w:val="none" w:sz="0" w:space="0" w:color="auto"/>
                            <w:left w:val="none" w:sz="0" w:space="0" w:color="auto"/>
                            <w:bottom w:val="none" w:sz="0" w:space="0" w:color="auto"/>
                            <w:right w:val="none" w:sz="0" w:space="0" w:color="auto"/>
                          </w:divBdr>
                          <w:divsChild>
                            <w:div w:id="2092045767">
                              <w:marLeft w:val="0"/>
                              <w:marRight w:val="0"/>
                              <w:marTop w:val="0"/>
                              <w:marBottom w:val="0"/>
                              <w:divBdr>
                                <w:top w:val="none" w:sz="0" w:space="0" w:color="auto"/>
                                <w:left w:val="none" w:sz="0" w:space="0" w:color="auto"/>
                                <w:bottom w:val="none" w:sz="0" w:space="0" w:color="auto"/>
                                <w:right w:val="none" w:sz="0" w:space="0" w:color="auto"/>
                              </w:divBdr>
                              <w:divsChild>
                                <w:div w:id="20303269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06619580">
                          <w:marLeft w:val="0"/>
                          <w:marRight w:val="150"/>
                          <w:marTop w:val="0"/>
                          <w:marBottom w:val="150"/>
                          <w:divBdr>
                            <w:top w:val="none" w:sz="0" w:space="0" w:color="auto"/>
                            <w:left w:val="none" w:sz="0" w:space="0" w:color="auto"/>
                            <w:bottom w:val="none" w:sz="0" w:space="0" w:color="auto"/>
                            <w:right w:val="none" w:sz="0" w:space="0" w:color="auto"/>
                          </w:divBdr>
                          <w:divsChild>
                            <w:div w:id="1447967253">
                              <w:marLeft w:val="0"/>
                              <w:marRight w:val="0"/>
                              <w:marTop w:val="0"/>
                              <w:marBottom w:val="0"/>
                              <w:divBdr>
                                <w:top w:val="none" w:sz="0" w:space="0" w:color="auto"/>
                                <w:left w:val="none" w:sz="0" w:space="0" w:color="auto"/>
                                <w:bottom w:val="none" w:sz="0" w:space="0" w:color="auto"/>
                                <w:right w:val="none" w:sz="0" w:space="0" w:color="auto"/>
                              </w:divBdr>
                              <w:divsChild>
                                <w:div w:id="177301164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49097366">
                          <w:marLeft w:val="0"/>
                          <w:marRight w:val="150"/>
                          <w:marTop w:val="0"/>
                          <w:marBottom w:val="150"/>
                          <w:divBdr>
                            <w:top w:val="none" w:sz="0" w:space="0" w:color="auto"/>
                            <w:left w:val="none" w:sz="0" w:space="0" w:color="auto"/>
                            <w:bottom w:val="none" w:sz="0" w:space="0" w:color="auto"/>
                            <w:right w:val="none" w:sz="0" w:space="0" w:color="auto"/>
                          </w:divBdr>
                          <w:divsChild>
                            <w:div w:id="765731293">
                              <w:marLeft w:val="0"/>
                              <w:marRight w:val="0"/>
                              <w:marTop w:val="0"/>
                              <w:marBottom w:val="0"/>
                              <w:divBdr>
                                <w:top w:val="none" w:sz="0" w:space="0" w:color="auto"/>
                                <w:left w:val="none" w:sz="0" w:space="0" w:color="auto"/>
                                <w:bottom w:val="none" w:sz="0" w:space="0" w:color="auto"/>
                                <w:right w:val="none" w:sz="0" w:space="0" w:color="auto"/>
                              </w:divBdr>
                              <w:divsChild>
                                <w:div w:id="153685100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80180932">
                          <w:marLeft w:val="0"/>
                          <w:marRight w:val="150"/>
                          <w:marTop w:val="0"/>
                          <w:marBottom w:val="150"/>
                          <w:divBdr>
                            <w:top w:val="none" w:sz="0" w:space="0" w:color="auto"/>
                            <w:left w:val="none" w:sz="0" w:space="0" w:color="auto"/>
                            <w:bottom w:val="none" w:sz="0" w:space="0" w:color="auto"/>
                            <w:right w:val="none" w:sz="0" w:space="0" w:color="auto"/>
                          </w:divBdr>
                          <w:divsChild>
                            <w:div w:id="456724079">
                              <w:marLeft w:val="0"/>
                              <w:marRight w:val="0"/>
                              <w:marTop w:val="0"/>
                              <w:marBottom w:val="0"/>
                              <w:divBdr>
                                <w:top w:val="none" w:sz="0" w:space="0" w:color="auto"/>
                                <w:left w:val="none" w:sz="0" w:space="0" w:color="auto"/>
                                <w:bottom w:val="none" w:sz="0" w:space="0" w:color="auto"/>
                                <w:right w:val="none" w:sz="0" w:space="0" w:color="auto"/>
                              </w:divBdr>
                              <w:divsChild>
                                <w:div w:id="13556141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73357015">
                          <w:marLeft w:val="0"/>
                          <w:marRight w:val="150"/>
                          <w:marTop w:val="0"/>
                          <w:marBottom w:val="150"/>
                          <w:divBdr>
                            <w:top w:val="none" w:sz="0" w:space="0" w:color="auto"/>
                            <w:left w:val="none" w:sz="0" w:space="0" w:color="auto"/>
                            <w:bottom w:val="none" w:sz="0" w:space="0" w:color="auto"/>
                            <w:right w:val="none" w:sz="0" w:space="0" w:color="auto"/>
                          </w:divBdr>
                          <w:divsChild>
                            <w:div w:id="586620843">
                              <w:marLeft w:val="0"/>
                              <w:marRight w:val="0"/>
                              <w:marTop w:val="0"/>
                              <w:marBottom w:val="0"/>
                              <w:divBdr>
                                <w:top w:val="none" w:sz="0" w:space="0" w:color="auto"/>
                                <w:left w:val="none" w:sz="0" w:space="0" w:color="auto"/>
                                <w:bottom w:val="none" w:sz="0" w:space="0" w:color="auto"/>
                                <w:right w:val="none" w:sz="0" w:space="0" w:color="auto"/>
                              </w:divBdr>
                              <w:divsChild>
                                <w:div w:id="7528218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06674466">
                          <w:marLeft w:val="0"/>
                          <w:marRight w:val="150"/>
                          <w:marTop w:val="0"/>
                          <w:marBottom w:val="150"/>
                          <w:divBdr>
                            <w:top w:val="none" w:sz="0" w:space="0" w:color="auto"/>
                            <w:left w:val="none" w:sz="0" w:space="0" w:color="auto"/>
                            <w:bottom w:val="none" w:sz="0" w:space="0" w:color="auto"/>
                            <w:right w:val="none" w:sz="0" w:space="0" w:color="auto"/>
                          </w:divBdr>
                          <w:divsChild>
                            <w:div w:id="1992128652">
                              <w:marLeft w:val="0"/>
                              <w:marRight w:val="0"/>
                              <w:marTop w:val="0"/>
                              <w:marBottom w:val="0"/>
                              <w:divBdr>
                                <w:top w:val="none" w:sz="0" w:space="0" w:color="auto"/>
                                <w:left w:val="none" w:sz="0" w:space="0" w:color="auto"/>
                                <w:bottom w:val="none" w:sz="0" w:space="0" w:color="auto"/>
                                <w:right w:val="none" w:sz="0" w:space="0" w:color="auto"/>
                              </w:divBdr>
                              <w:divsChild>
                                <w:div w:id="7829619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734271">
                          <w:marLeft w:val="0"/>
                          <w:marRight w:val="150"/>
                          <w:marTop w:val="0"/>
                          <w:marBottom w:val="150"/>
                          <w:divBdr>
                            <w:top w:val="none" w:sz="0" w:space="0" w:color="auto"/>
                            <w:left w:val="none" w:sz="0" w:space="0" w:color="auto"/>
                            <w:bottom w:val="none" w:sz="0" w:space="0" w:color="auto"/>
                            <w:right w:val="none" w:sz="0" w:space="0" w:color="auto"/>
                          </w:divBdr>
                          <w:divsChild>
                            <w:div w:id="482966750">
                              <w:marLeft w:val="0"/>
                              <w:marRight w:val="0"/>
                              <w:marTop w:val="0"/>
                              <w:marBottom w:val="0"/>
                              <w:divBdr>
                                <w:top w:val="none" w:sz="0" w:space="0" w:color="auto"/>
                                <w:left w:val="none" w:sz="0" w:space="0" w:color="auto"/>
                                <w:bottom w:val="none" w:sz="0" w:space="0" w:color="auto"/>
                                <w:right w:val="none" w:sz="0" w:space="0" w:color="auto"/>
                              </w:divBdr>
                              <w:divsChild>
                                <w:div w:id="2883161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04039713">
                          <w:marLeft w:val="0"/>
                          <w:marRight w:val="150"/>
                          <w:marTop w:val="0"/>
                          <w:marBottom w:val="150"/>
                          <w:divBdr>
                            <w:top w:val="none" w:sz="0" w:space="0" w:color="auto"/>
                            <w:left w:val="none" w:sz="0" w:space="0" w:color="auto"/>
                            <w:bottom w:val="none" w:sz="0" w:space="0" w:color="auto"/>
                            <w:right w:val="none" w:sz="0" w:space="0" w:color="auto"/>
                          </w:divBdr>
                          <w:divsChild>
                            <w:div w:id="1446995424">
                              <w:marLeft w:val="0"/>
                              <w:marRight w:val="0"/>
                              <w:marTop w:val="0"/>
                              <w:marBottom w:val="0"/>
                              <w:divBdr>
                                <w:top w:val="none" w:sz="0" w:space="0" w:color="auto"/>
                                <w:left w:val="none" w:sz="0" w:space="0" w:color="auto"/>
                                <w:bottom w:val="none" w:sz="0" w:space="0" w:color="auto"/>
                                <w:right w:val="none" w:sz="0" w:space="0" w:color="auto"/>
                              </w:divBdr>
                              <w:divsChild>
                                <w:div w:id="16504037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39769471">
                          <w:marLeft w:val="0"/>
                          <w:marRight w:val="150"/>
                          <w:marTop w:val="0"/>
                          <w:marBottom w:val="150"/>
                          <w:divBdr>
                            <w:top w:val="none" w:sz="0" w:space="0" w:color="auto"/>
                            <w:left w:val="none" w:sz="0" w:space="0" w:color="auto"/>
                            <w:bottom w:val="none" w:sz="0" w:space="0" w:color="auto"/>
                            <w:right w:val="none" w:sz="0" w:space="0" w:color="auto"/>
                          </w:divBdr>
                          <w:divsChild>
                            <w:div w:id="2042240057">
                              <w:marLeft w:val="0"/>
                              <w:marRight w:val="0"/>
                              <w:marTop w:val="0"/>
                              <w:marBottom w:val="0"/>
                              <w:divBdr>
                                <w:top w:val="none" w:sz="0" w:space="0" w:color="auto"/>
                                <w:left w:val="none" w:sz="0" w:space="0" w:color="auto"/>
                                <w:bottom w:val="none" w:sz="0" w:space="0" w:color="auto"/>
                                <w:right w:val="none" w:sz="0" w:space="0" w:color="auto"/>
                              </w:divBdr>
                              <w:divsChild>
                                <w:div w:id="18938828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53003454">
                          <w:marLeft w:val="0"/>
                          <w:marRight w:val="150"/>
                          <w:marTop w:val="0"/>
                          <w:marBottom w:val="150"/>
                          <w:divBdr>
                            <w:top w:val="none" w:sz="0" w:space="0" w:color="auto"/>
                            <w:left w:val="none" w:sz="0" w:space="0" w:color="auto"/>
                            <w:bottom w:val="none" w:sz="0" w:space="0" w:color="auto"/>
                            <w:right w:val="none" w:sz="0" w:space="0" w:color="auto"/>
                          </w:divBdr>
                          <w:divsChild>
                            <w:div w:id="1896089834">
                              <w:marLeft w:val="0"/>
                              <w:marRight w:val="0"/>
                              <w:marTop w:val="0"/>
                              <w:marBottom w:val="0"/>
                              <w:divBdr>
                                <w:top w:val="none" w:sz="0" w:space="0" w:color="auto"/>
                                <w:left w:val="none" w:sz="0" w:space="0" w:color="auto"/>
                                <w:bottom w:val="none" w:sz="0" w:space="0" w:color="auto"/>
                                <w:right w:val="none" w:sz="0" w:space="0" w:color="auto"/>
                              </w:divBdr>
                              <w:divsChild>
                                <w:div w:id="55597093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41166128">
                          <w:marLeft w:val="0"/>
                          <w:marRight w:val="150"/>
                          <w:marTop w:val="0"/>
                          <w:marBottom w:val="150"/>
                          <w:divBdr>
                            <w:top w:val="none" w:sz="0" w:space="0" w:color="auto"/>
                            <w:left w:val="none" w:sz="0" w:space="0" w:color="auto"/>
                            <w:bottom w:val="none" w:sz="0" w:space="0" w:color="auto"/>
                            <w:right w:val="none" w:sz="0" w:space="0" w:color="auto"/>
                          </w:divBdr>
                          <w:divsChild>
                            <w:div w:id="2000423774">
                              <w:marLeft w:val="0"/>
                              <w:marRight w:val="0"/>
                              <w:marTop w:val="0"/>
                              <w:marBottom w:val="0"/>
                              <w:divBdr>
                                <w:top w:val="none" w:sz="0" w:space="0" w:color="auto"/>
                                <w:left w:val="none" w:sz="0" w:space="0" w:color="auto"/>
                                <w:bottom w:val="none" w:sz="0" w:space="0" w:color="auto"/>
                                <w:right w:val="none" w:sz="0" w:space="0" w:color="auto"/>
                              </w:divBdr>
                              <w:divsChild>
                                <w:div w:id="2455813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0784413">
                  <w:marLeft w:val="300"/>
                  <w:marRight w:val="300"/>
                  <w:marTop w:val="0"/>
                  <w:marBottom w:val="0"/>
                  <w:divBdr>
                    <w:top w:val="none" w:sz="0" w:space="0" w:color="auto"/>
                    <w:left w:val="none" w:sz="0" w:space="0" w:color="auto"/>
                    <w:bottom w:val="none" w:sz="0" w:space="0" w:color="auto"/>
                    <w:right w:val="none" w:sz="0" w:space="0" w:color="auto"/>
                  </w:divBdr>
                  <w:divsChild>
                    <w:div w:id="1155488517">
                      <w:marLeft w:val="0"/>
                      <w:marRight w:val="0"/>
                      <w:marTop w:val="0"/>
                      <w:marBottom w:val="0"/>
                      <w:divBdr>
                        <w:top w:val="none" w:sz="0" w:space="0" w:color="auto"/>
                        <w:left w:val="none" w:sz="0" w:space="0" w:color="auto"/>
                        <w:bottom w:val="none" w:sz="0" w:space="0" w:color="auto"/>
                        <w:right w:val="none" w:sz="0" w:space="0" w:color="auto"/>
                      </w:divBdr>
                      <w:divsChild>
                        <w:div w:id="1639342463">
                          <w:marLeft w:val="0"/>
                          <w:marRight w:val="0"/>
                          <w:marTop w:val="0"/>
                          <w:marBottom w:val="0"/>
                          <w:divBdr>
                            <w:top w:val="none" w:sz="0" w:space="0" w:color="auto"/>
                            <w:left w:val="none" w:sz="0" w:space="0" w:color="auto"/>
                            <w:bottom w:val="none" w:sz="0" w:space="0" w:color="auto"/>
                            <w:right w:val="none" w:sz="0" w:space="0" w:color="auto"/>
                          </w:divBdr>
                          <w:divsChild>
                            <w:div w:id="1221091667">
                              <w:marLeft w:val="0"/>
                              <w:marRight w:val="0"/>
                              <w:marTop w:val="0"/>
                              <w:marBottom w:val="0"/>
                              <w:divBdr>
                                <w:top w:val="none" w:sz="0" w:space="0" w:color="auto"/>
                                <w:left w:val="none" w:sz="0" w:space="0" w:color="auto"/>
                                <w:bottom w:val="none" w:sz="0" w:space="0" w:color="auto"/>
                                <w:right w:val="none" w:sz="0" w:space="0" w:color="auto"/>
                              </w:divBdr>
                            </w:div>
                          </w:divsChild>
                        </w:div>
                        <w:div w:id="1464808527">
                          <w:marLeft w:val="0"/>
                          <w:marRight w:val="0"/>
                          <w:marTop w:val="0"/>
                          <w:marBottom w:val="0"/>
                          <w:divBdr>
                            <w:top w:val="none" w:sz="0" w:space="0" w:color="auto"/>
                            <w:left w:val="none" w:sz="0" w:space="0" w:color="auto"/>
                            <w:bottom w:val="none" w:sz="0" w:space="0" w:color="auto"/>
                            <w:right w:val="none" w:sz="0" w:space="0" w:color="auto"/>
                          </w:divBdr>
                          <w:divsChild>
                            <w:div w:id="1989673579">
                              <w:marLeft w:val="0"/>
                              <w:marRight w:val="0"/>
                              <w:marTop w:val="0"/>
                              <w:marBottom w:val="0"/>
                              <w:divBdr>
                                <w:top w:val="none" w:sz="0" w:space="0" w:color="auto"/>
                                <w:left w:val="none" w:sz="0" w:space="0" w:color="auto"/>
                                <w:bottom w:val="none" w:sz="0" w:space="0" w:color="auto"/>
                                <w:right w:val="none" w:sz="0" w:space="0" w:color="auto"/>
                              </w:divBdr>
                            </w:div>
                          </w:divsChild>
                        </w:div>
                        <w:div w:id="1842163216">
                          <w:marLeft w:val="0"/>
                          <w:marRight w:val="0"/>
                          <w:marTop w:val="0"/>
                          <w:marBottom w:val="0"/>
                          <w:divBdr>
                            <w:top w:val="none" w:sz="0" w:space="0" w:color="auto"/>
                            <w:left w:val="none" w:sz="0" w:space="0" w:color="auto"/>
                            <w:bottom w:val="none" w:sz="0" w:space="0" w:color="auto"/>
                            <w:right w:val="none" w:sz="0" w:space="0" w:color="auto"/>
                          </w:divBdr>
                          <w:divsChild>
                            <w:div w:id="1402023295">
                              <w:marLeft w:val="0"/>
                              <w:marRight w:val="0"/>
                              <w:marTop w:val="0"/>
                              <w:marBottom w:val="0"/>
                              <w:divBdr>
                                <w:top w:val="none" w:sz="0" w:space="0" w:color="auto"/>
                                <w:left w:val="none" w:sz="0" w:space="0" w:color="auto"/>
                                <w:bottom w:val="none" w:sz="0" w:space="0" w:color="auto"/>
                                <w:right w:val="none" w:sz="0" w:space="0" w:color="auto"/>
                              </w:divBdr>
                            </w:div>
                          </w:divsChild>
                        </w:div>
                        <w:div w:id="984312428">
                          <w:marLeft w:val="0"/>
                          <w:marRight w:val="0"/>
                          <w:marTop w:val="0"/>
                          <w:marBottom w:val="0"/>
                          <w:divBdr>
                            <w:top w:val="none" w:sz="0" w:space="0" w:color="auto"/>
                            <w:left w:val="none" w:sz="0" w:space="0" w:color="auto"/>
                            <w:bottom w:val="none" w:sz="0" w:space="0" w:color="auto"/>
                            <w:right w:val="none" w:sz="0" w:space="0" w:color="auto"/>
                          </w:divBdr>
                          <w:divsChild>
                            <w:div w:id="682319880">
                              <w:marLeft w:val="0"/>
                              <w:marRight w:val="0"/>
                              <w:marTop w:val="0"/>
                              <w:marBottom w:val="0"/>
                              <w:divBdr>
                                <w:top w:val="none" w:sz="0" w:space="0" w:color="auto"/>
                                <w:left w:val="none" w:sz="0" w:space="0" w:color="auto"/>
                                <w:bottom w:val="none" w:sz="0" w:space="0" w:color="auto"/>
                                <w:right w:val="none" w:sz="0" w:space="0" w:color="auto"/>
                              </w:divBdr>
                            </w:div>
                          </w:divsChild>
                        </w:div>
                        <w:div w:id="444227093">
                          <w:marLeft w:val="0"/>
                          <w:marRight w:val="0"/>
                          <w:marTop w:val="0"/>
                          <w:marBottom w:val="0"/>
                          <w:divBdr>
                            <w:top w:val="none" w:sz="0" w:space="0" w:color="auto"/>
                            <w:left w:val="none" w:sz="0" w:space="0" w:color="auto"/>
                            <w:bottom w:val="none" w:sz="0" w:space="0" w:color="auto"/>
                            <w:right w:val="none" w:sz="0" w:space="0" w:color="auto"/>
                          </w:divBdr>
                          <w:divsChild>
                            <w:div w:id="1542471471">
                              <w:marLeft w:val="0"/>
                              <w:marRight w:val="0"/>
                              <w:marTop w:val="0"/>
                              <w:marBottom w:val="0"/>
                              <w:divBdr>
                                <w:top w:val="none" w:sz="0" w:space="0" w:color="auto"/>
                                <w:left w:val="none" w:sz="0" w:space="0" w:color="auto"/>
                                <w:bottom w:val="none" w:sz="0" w:space="0" w:color="auto"/>
                                <w:right w:val="none" w:sz="0" w:space="0" w:color="auto"/>
                              </w:divBdr>
                            </w:div>
                          </w:divsChild>
                        </w:div>
                        <w:div w:id="80222315">
                          <w:marLeft w:val="0"/>
                          <w:marRight w:val="0"/>
                          <w:marTop w:val="0"/>
                          <w:marBottom w:val="0"/>
                          <w:divBdr>
                            <w:top w:val="none" w:sz="0" w:space="0" w:color="auto"/>
                            <w:left w:val="none" w:sz="0" w:space="0" w:color="auto"/>
                            <w:bottom w:val="none" w:sz="0" w:space="0" w:color="auto"/>
                            <w:right w:val="none" w:sz="0" w:space="0" w:color="auto"/>
                          </w:divBdr>
                          <w:divsChild>
                            <w:div w:id="1947693381">
                              <w:marLeft w:val="0"/>
                              <w:marRight w:val="0"/>
                              <w:marTop w:val="0"/>
                              <w:marBottom w:val="0"/>
                              <w:divBdr>
                                <w:top w:val="none" w:sz="0" w:space="0" w:color="auto"/>
                                <w:left w:val="none" w:sz="0" w:space="0" w:color="auto"/>
                                <w:bottom w:val="none" w:sz="0" w:space="0" w:color="auto"/>
                                <w:right w:val="none" w:sz="0" w:space="0" w:color="auto"/>
                              </w:divBdr>
                            </w:div>
                          </w:divsChild>
                        </w:div>
                        <w:div w:id="2038310088">
                          <w:marLeft w:val="0"/>
                          <w:marRight w:val="0"/>
                          <w:marTop w:val="0"/>
                          <w:marBottom w:val="0"/>
                          <w:divBdr>
                            <w:top w:val="none" w:sz="0" w:space="0" w:color="auto"/>
                            <w:left w:val="none" w:sz="0" w:space="0" w:color="auto"/>
                            <w:bottom w:val="none" w:sz="0" w:space="0" w:color="auto"/>
                            <w:right w:val="none" w:sz="0" w:space="0" w:color="auto"/>
                          </w:divBdr>
                          <w:divsChild>
                            <w:div w:id="1328559191">
                              <w:marLeft w:val="0"/>
                              <w:marRight w:val="0"/>
                              <w:marTop w:val="0"/>
                              <w:marBottom w:val="0"/>
                              <w:divBdr>
                                <w:top w:val="none" w:sz="0" w:space="0" w:color="auto"/>
                                <w:left w:val="none" w:sz="0" w:space="0" w:color="auto"/>
                                <w:bottom w:val="none" w:sz="0" w:space="0" w:color="auto"/>
                                <w:right w:val="none" w:sz="0" w:space="0" w:color="auto"/>
                              </w:divBdr>
                            </w:div>
                          </w:divsChild>
                        </w:div>
                        <w:div w:id="784733606">
                          <w:marLeft w:val="0"/>
                          <w:marRight w:val="0"/>
                          <w:marTop w:val="0"/>
                          <w:marBottom w:val="0"/>
                          <w:divBdr>
                            <w:top w:val="none" w:sz="0" w:space="0" w:color="auto"/>
                            <w:left w:val="none" w:sz="0" w:space="0" w:color="auto"/>
                            <w:bottom w:val="none" w:sz="0" w:space="0" w:color="auto"/>
                            <w:right w:val="none" w:sz="0" w:space="0" w:color="auto"/>
                          </w:divBdr>
                          <w:divsChild>
                            <w:div w:id="672026337">
                              <w:marLeft w:val="0"/>
                              <w:marRight w:val="0"/>
                              <w:marTop w:val="0"/>
                              <w:marBottom w:val="0"/>
                              <w:divBdr>
                                <w:top w:val="none" w:sz="0" w:space="0" w:color="auto"/>
                                <w:left w:val="none" w:sz="0" w:space="0" w:color="auto"/>
                                <w:bottom w:val="none" w:sz="0" w:space="0" w:color="auto"/>
                                <w:right w:val="none" w:sz="0" w:space="0" w:color="auto"/>
                              </w:divBdr>
                            </w:div>
                          </w:divsChild>
                        </w:div>
                        <w:div w:id="1717663301">
                          <w:marLeft w:val="0"/>
                          <w:marRight w:val="0"/>
                          <w:marTop w:val="0"/>
                          <w:marBottom w:val="0"/>
                          <w:divBdr>
                            <w:top w:val="none" w:sz="0" w:space="0" w:color="auto"/>
                            <w:left w:val="none" w:sz="0" w:space="0" w:color="auto"/>
                            <w:bottom w:val="none" w:sz="0" w:space="0" w:color="auto"/>
                            <w:right w:val="none" w:sz="0" w:space="0" w:color="auto"/>
                          </w:divBdr>
                          <w:divsChild>
                            <w:div w:id="493909870">
                              <w:marLeft w:val="0"/>
                              <w:marRight w:val="0"/>
                              <w:marTop w:val="0"/>
                              <w:marBottom w:val="0"/>
                              <w:divBdr>
                                <w:top w:val="none" w:sz="0" w:space="0" w:color="auto"/>
                                <w:left w:val="none" w:sz="0" w:space="0" w:color="auto"/>
                                <w:bottom w:val="none" w:sz="0" w:space="0" w:color="auto"/>
                                <w:right w:val="none" w:sz="0" w:space="0" w:color="auto"/>
                              </w:divBdr>
                            </w:div>
                          </w:divsChild>
                        </w:div>
                        <w:div w:id="7023472">
                          <w:marLeft w:val="0"/>
                          <w:marRight w:val="0"/>
                          <w:marTop w:val="0"/>
                          <w:marBottom w:val="0"/>
                          <w:divBdr>
                            <w:top w:val="none" w:sz="0" w:space="0" w:color="auto"/>
                            <w:left w:val="none" w:sz="0" w:space="0" w:color="auto"/>
                            <w:bottom w:val="none" w:sz="0" w:space="0" w:color="auto"/>
                            <w:right w:val="none" w:sz="0" w:space="0" w:color="auto"/>
                          </w:divBdr>
                          <w:divsChild>
                            <w:div w:id="1643385217">
                              <w:marLeft w:val="0"/>
                              <w:marRight w:val="0"/>
                              <w:marTop w:val="0"/>
                              <w:marBottom w:val="0"/>
                              <w:divBdr>
                                <w:top w:val="none" w:sz="0" w:space="0" w:color="auto"/>
                                <w:left w:val="none" w:sz="0" w:space="0" w:color="auto"/>
                                <w:bottom w:val="none" w:sz="0" w:space="0" w:color="auto"/>
                                <w:right w:val="none" w:sz="0" w:space="0" w:color="auto"/>
                              </w:divBdr>
                            </w:div>
                          </w:divsChild>
                        </w:div>
                        <w:div w:id="1122649542">
                          <w:marLeft w:val="0"/>
                          <w:marRight w:val="0"/>
                          <w:marTop w:val="0"/>
                          <w:marBottom w:val="0"/>
                          <w:divBdr>
                            <w:top w:val="none" w:sz="0" w:space="0" w:color="auto"/>
                            <w:left w:val="none" w:sz="0" w:space="0" w:color="auto"/>
                            <w:bottom w:val="none" w:sz="0" w:space="0" w:color="auto"/>
                            <w:right w:val="none" w:sz="0" w:space="0" w:color="auto"/>
                          </w:divBdr>
                          <w:divsChild>
                            <w:div w:id="1894467934">
                              <w:marLeft w:val="0"/>
                              <w:marRight w:val="0"/>
                              <w:marTop w:val="0"/>
                              <w:marBottom w:val="0"/>
                              <w:divBdr>
                                <w:top w:val="none" w:sz="0" w:space="0" w:color="auto"/>
                                <w:left w:val="none" w:sz="0" w:space="0" w:color="auto"/>
                                <w:bottom w:val="none" w:sz="0" w:space="0" w:color="auto"/>
                                <w:right w:val="none" w:sz="0" w:space="0" w:color="auto"/>
                              </w:divBdr>
                            </w:div>
                          </w:divsChild>
                        </w:div>
                        <w:div w:id="1804227561">
                          <w:marLeft w:val="0"/>
                          <w:marRight w:val="0"/>
                          <w:marTop w:val="0"/>
                          <w:marBottom w:val="0"/>
                          <w:divBdr>
                            <w:top w:val="none" w:sz="0" w:space="0" w:color="auto"/>
                            <w:left w:val="none" w:sz="0" w:space="0" w:color="auto"/>
                            <w:bottom w:val="none" w:sz="0" w:space="0" w:color="auto"/>
                            <w:right w:val="none" w:sz="0" w:space="0" w:color="auto"/>
                          </w:divBdr>
                          <w:divsChild>
                            <w:div w:id="1521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AAD3-A57E-4476-92BE-6D1935C4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12-12T11:21:00Z</cp:lastPrinted>
  <dcterms:created xsi:type="dcterms:W3CDTF">2017-02-06T10:16:00Z</dcterms:created>
  <dcterms:modified xsi:type="dcterms:W3CDTF">2019-12-12T11:21:00Z</dcterms:modified>
</cp:coreProperties>
</file>